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587529634"/>
        <w:docPartObj>
          <w:docPartGallery w:val="Table of Contents"/>
          <w:docPartUnique/>
        </w:docPartObj>
      </w:sdtPr>
      <w:sdtEndPr>
        <w:rPr>
          <w:b/>
          <w:bCs/>
        </w:rPr>
      </w:sdtEndPr>
      <w:sdtContent>
        <w:p w14:paraId="4EBC86E5" w14:textId="70CBACC8" w:rsidR="00144FF8" w:rsidRPr="005D6A25" w:rsidRDefault="00144FF8" w:rsidP="00B2421A">
          <w:pPr>
            <w:pStyle w:val="TtuloTDC"/>
            <w:spacing w:before="0" w:line="360" w:lineRule="auto"/>
            <w:contextualSpacing/>
            <w:rPr>
              <w:rFonts w:ascii="Palatino Linotype" w:hAnsi="Palatino Linotype"/>
              <w:sz w:val="22"/>
              <w:szCs w:val="22"/>
            </w:rPr>
          </w:pPr>
          <w:r w:rsidRPr="005D6A25">
            <w:rPr>
              <w:rFonts w:ascii="Palatino Linotype" w:hAnsi="Palatino Linotype"/>
              <w:sz w:val="22"/>
              <w:szCs w:val="22"/>
              <w:lang w:val="es-ES"/>
            </w:rPr>
            <w:t>Tabla de contenido</w:t>
          </w:r>
        </w:p>
        <w:p w14:paraId="39BB6F52" w14:textId="1FA93335" w:rsidR="001337F9" w:rsidRDefault="00144FF8">
          <w:pPr>
            <w:pStyle w:val="TDC1"/>
            <w:tabs>
              <w:tab w:val="right" w:leader="dot" w:pos="9204"/>
            </w:tabs>
            <w:rPr>
              <w:rFonts w:asciiTheme="minorHAnsi" w:eastAsiaTheme="minorEastAsia" w:hAnsiTheme="minorHAnsi" w:cstheme="minorBidi"/>
              <w:noProof/>
              <w:kern w:val="2"/>
              <w14:ligatures w14:val="standardContextual"/>
            </w:rPr>
          </w:pPr>
          <w:r w:rsidRPr="005D6A25">
            <w:rPr>
              <w:bCs/>
              <w:lang w:val="es-ES"/>
            </w:rPr>
            <w:fldChar w:fldCharType="begin"/>
          </w:r>
          <w:r w:rsidRPr="005D6A25">
            <w:rPr>
              <w:bCs/>
              <w:lang w:val="es-ES"/>
            </w:rPr>
            <w:instrText xml:space="preserve"> TOC \o "1-3" \h \z \u </w:instrText>
          </w:r>
          <w:r w:rsidRPr="005D6A25">
            <w:rPr>
              <w:bCs/>
              <w:lang w:val="es-ES"/>
            </w:rPr>
            <w:fldChar w:fldCharType="separate"/>
          </w:r>
          <w:hyperlink w:anchor="_Toc223016567" w:history="1">
            <w:r w:rsidR="001337F9" w:rsidRPr="00D8615E">
              <w:rPr>
                <w:rStyle w:val="Hipervnculo"/>
                <w:noProof/>
              </w:rPr>
              <w:t>A N T E C E D E N T E S</w:t>
            </w:r>
            <w:r w:rsidR="001337F9">
              <w:rPr>
                <w:noProof/>
                <w:webHidden/>
              </w:rPr>
              <w:tab/>
            </w:r>
            <w:r w:rsidR="001337F9">
              <w:rPr>
                <w:noProof/>
                <w:webHidden/>
              </w:rPr>
              <w:fldChar w:fldCharType="begin"/>
            </w:r>
            <w:r w:rsidR="001337F9">
              <w:rPr>
                <w:noProof/>
                <w:webHidden/>
              </w:rPr>
              <w:instrText xml:space="preserve"> PAGEREF _Toc223016567 \h </w:instrText>
            </w:r>
            <w:r w:rsidR="001337F9">
              <w:rPr>
                <w:noProof/>
                <w:webHidden/>
              </w:rPr>
            </w:r>
            <w:r w:rsidR="001337F9">
              <w:rPr>
                <w:noProof/>
                <w:webHidden/>
              </w:rPr>
              <w:fldChar w:fldCharType="separate"/>
            </w:r>
            <w:r w:rsidR="001337F9">
              <w:rPr>
                <w:noProof/>
                <w:webHidden/>
              </w:rPr>
              <w:t>2</w:t>
            </w:r>
            <w:r w:rsidR="001337F9">
              <w:rPr>
                <w:noProof/>
                <w:webHidden/>
              </w:rPr>
              <w:fldChar w:fldCharType="end"/>
            </w:r>
          </w:hyperlink>
        </w:p>
        <w:p w14:paraId="66AA6518" w14:textId="47FA844B"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68" w:history="1">
            <w:r w:rsidRPr="00D8615E">
              <w:rPr>
                <w:rStyle w:val="Hipervnculo"/>
                <w:noProof/>
              </w:rPr>
              <w:t>I. Presentación de la solicitud de información</w:t>
            </w:r>
            <w:r>
              <w:rPr>
                <w:noProof/>
                <w:webHidden/>
              </w:rPr>
              <w:tab/>
            </w:r>
            <w:r>
              <w:rPr>
                <w:noProof/>
                <w:webHidden/>
              </w:rPr>
              <w:fldChar w:fldCharType="begin"/>
            </w:r>
            <w:r>
              <w:rPr>
                <w:noProof/>
                <w:webHidden/>
              </w:rPr>
              <w:instrText xml:space="preserve"> PAGEREF _Toc223016568 \h </w:instrText>
            </w:r>
            <w:r>
              <w:rPr>
                <w:noProof/>
                <w:webHidden/>
              </w:rPr>
            </w:r>
            <w:r>
              <w:rPr>
                <w:noProof/>
                <w:webHidden/>
              </w:rPr>
              <w:fldChar w:fldCharType="separate"/>
            </w:r>
            <w:r>
              <w:rPr>
                <w:noProof/>
                <w:webHidden/>
              </w:rPr>
              <w:t>2</w:t>
            </w:r>
            <w:r>
              <w:rPr>
                <w:noProof/>
                <w:webHidden/>
              </w:rPr>
              <w:fldChar w:fldCharType="end"/>
            </w:r>
          </w:hyperlink>
        </w:p>
        <w:p w14:paraId="31F52E6C" w14:textId="6CDC3F27"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69" w:history="1">
            <w:r w:rsidRPr="00D8615E">
              <w:rPr>
                <w:rStyle w:val="Hipervnculo"/>
                <w:noProof/>
              </w:rPr>
              <w:t>II. Respuesta del Sujeto Obligado</w:t>
            </w:r>
            <w:r>
              <w:rPr>
                <w:noProof/>
                <w:webHidden/>
              </w:rPr>
              <w:tab/>
            </w:r>
            <w:r>
              <w:rPr>
                <w:noProof/>
                <w:webHidden/>
              </w:rPr>
              <w:fldChar w:fldCharType="begin"/>
            </w:r>
            <w:r>
              <w:rPr>
                <w:noProof/>
                <w:webHidden/>
              </w:rPr>
              <w:instrText xml:space="preserve"> PAGEREF _Toc223016569 \h </w:instrText>
            </w:r>
            <w:r>
              <w:rPr>
                <w:noProof/>
                <w:webHidden/>
              </w:rPr>
            </w:r>
            <w:r>
              <w:rPr>
                <w:noProof/>
                <w:webHidden/>
              </w:rPr>
              <w:fldChar w:fldCharType="separate"/>
            </w:r>
            <w:r>
              <w:rPr>
                <w:noProof/>
                <w:webHidden/>
              </w:rPr>
              <w:t>3</w:t>
            </w:r>
            <w:r>
              <w:rPr>
                <w:noProof/>
                <w:webHidden/>
              </w:rPr>
              <w:fldChar w:fldCharType="end"/>
            </w:r>
          </w:hyperlink>
        </w:p>
        <w:p w14:paraId="2602C3DF" w14:textId="48B7D99B"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0" w:history="1">
            <w:r w:rsidRPr="00D8615E">
              <w:rPr>
                <w:rStyle w:val="Hipervnculo"/>
                <w:noProof/>
              </w:rPr>
              <w:t>III. Interposición del Recurso de Revisión</w:t>
            </w:r>
            <w:r>
              <w:rPr>
                <w:noProof/>
                <w:webHidden/>
              </w:rPr>
              <w:tab/>
            </w:r>
            <w:r>
              <w:rPr>
                <w:noProof/>
                <w:webHidden/>
              </w:rPr>
              <w:fldChar w:fldCharType="begin"/>
            </w:r>
            <w:r>
              <w:rPr>
                <w:noProof/>
                <w:webHidden/>
              </w:rPr>
              <w:instrText xml:space="preserve"> PAGEREF _Toc223016570 \h </w:instrText>
            </w:r>
            <w:r>
              <w:rPr>
                <w:noProof/>
                <w:webHidden/>
              </w:rPr>
            </w:r>
            <w:r>
              <w:rPr>
                <w:noProof/>
                <w:webHidden/>
              </w:rPr>
              <w:fldChar w:fldCharType="separate"/>
            </w:r>
            <w:r>
              <w:rPr>
                <w:noProof/>
                <w:webHidden/>
              </w:rPr>
              <w:t>3</w:t>
            </w:r>
            <w:r>
              <w:rPr>
                <w:noProof/>
                <w:webHidden/>
              </w:rPr>
              <w:fldChar w:fldCharType="end"/>
            </w:r>
          </w:hyperlink>
        </w:p>
        <w:p w14:paraId="5321054C" w14:textId="01EB0219"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1" w:history="1">
            <w:r w:rsidRPr="00D8615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16571 \h </w:instrText>
            </w:r>
            <w:r>
              <w:rPr>
                <w:noProof/>
                <w:webHidden/>
              </w:rPr>
            </w:r>
            <w:r>
              <w:rPr>
                <w:noProof/>
                <w:webHidden/>
              </w:rPr>
              <w:fldChar w:fldCharType="separate"/>
            </w:r>
            <w:r>
              <w:rPr>
                <w:noProof/>
                <w:webHidden/>
              </w:rPr>
              <w:t>5</w:t>
            </w:r>
            <w:r>
              <w:rPr>
                <w:noProof/>
                <w:webHidden/>
              </w:rPr>
              <w:fldChar w:fldCharType="end"/>
            </w:r>
          </w:hyperlink>
        </w:p>
        <w:p w14:paraId="34D512CC" w14:textId="21EF3FFB" w:rsidR="001337F9" w:rsidRDefault="001337F9">
          <w:pPr>
            <w:pStyle w:val="TDC1"/>
            <w:tabs>
              <w:tab w:val="right" w:leader="dot" w:pos="9204"/>
            </w:tabs>
            <w:rPr>
              <w:rFonts w:asciiTheme="minorHAnsi" w:eastAsiaTheme="minorEastAsia" w:hAnsiTheme="minorHAnsi" w:cstheme="minorBidi"/>
              <w:noProof/>
              <w:kern w:val="2"/>
              <w14:ligatures w14:val="standardContextual"/>
            </w:rPr>
          </w:pPr>
          <w:hyperlink w:anchor="_Toc223016572" w:history="1">
            <w:r w:rsidRPr="00D8615E">
              <w:rPr>
                <w:rStyle w:val="Hipervnculo"/>
                <w:noProof/>
              </w:rPr>
              <w:t>C O N S I D E R A N D O S</w:t>
            </w:r>
            <w:r>
              <w:rPr>
                <w:noProof/>
                <w:webHidden/>
              </w:rPr>
              <w:tab/>
            </w:r>
            <w:r>
              <w:rPr>
                <w:noProof/>
                <w:webHidden/>
              </w:rPr>
              <w:fldChar w:fldCharType="begin"/>
            </w:r>
            <w:r>
              <w:rPr>
                <w:noProof/>
                <w:webHidden/>
              </w:rPr>
              <w:instrText xml:space="preserve"> PAGEREF _Toc223016572 \h </w:instrText>
            </w:r>
            <w:r>
              <w:rPr>
                <w:noProof/>
                <w:webHidden/>
              </w:rPr>
            </w:r>
            <w:r>
              <w:rPr>
                <w:noProof/>
                <w:webHidden/>
              </w:rPr>
              <w:fldChar w:fldCharType="separate"/>
            </w:r>
            <w:r>
              <w:rPr>
                <w:noProof/>
                <w:webHidden/>
              </w:rPr>
              <w:t>7</w:t>
            </w:r>
            <w:r>
              <w:rPr>
                <w:noProof/>
                <w:webHidden/>
              </w:rPr>
              <w:fldChar w:fldCharType="end"/>
            </w:r>
          </w:hyperlink>
        </w:p>
        <w:p w14:paraId="6D3EDBF2" w14:textId="4C7487FA"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3" w:history="1">
            <w:r w:rsidRPr="00D8615E">
              <w:rPr>
                <w:rStyle w:val="Hipervnculo"/>
                <w:noProof/>
              </w:rPr>
              <w:t>PRIMERO. Competencia</w:t>
            </w:r>
            <w:r>
              <w:rPr>
                <w:noProof/>
                <w:webHidden/>
              </w:rPr>
              <w:tab/>
            </w:r>
            <w:r>
              <w:rPr>
                <w:noProof/>
                <w:webHidden/>
              </w:rPr>
              <w:fldChar w:fldCharType="begin"/>
            </w:r>
            <w:r>
              <w:rPr>
                <w:noProof/>
                <w:webHidden/>
              </w:rPr>
              <w:instrText xml:space="preserve"> PAGEREF _Toc223016573 \h </w:instrText>
            </w:r>
            <w:r>
              <w:rPr>
                <w:noProof/>
                <w:webHidden/>
              </w:rPr>
            </w:r>
            <w:r>
              <w:rPr>
                <w:noProof/>
                <w:webHidden/>
              </w:rPr>
              <w:fldChar w:fldCharType="separate"/>
            </w:r>
            <w:r>
              <w:rPr>
                <w:noProof/>
                <w:webHidden/>
              </w:rPr>
              <w:t>7</w:t>
            </w:r>
            <w:r>
              <w:rPr>
                <w:noProof/>
                <w:webHidden/>
              </w:rPr>
              <w:fldChar w:fldCharType="end"/>
            </w:r>
          </w:hyperlink>
        </w:p>
        <w:p w14:paraId="1F88C9D4" w14:textId="38F453FF"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4" w:history="1">
            <w:r w:rsidRPr="00D8615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16574 \h </w:instrText>
            </w:r>
            <w:r>
              <w:rPr>
                <w:noProof/>
                <w:webHidden/>
              </w:rPr>
            </w:r>
            <w:r>
              <w:rPr>
                <w:noProof/>
                <w:webHidden/>
              </w:rPr>
              <w:fldChar w:fldCharType="separate"/>
            </w:r>
            <w:r>
              <w:rPr>
                <w:noProof/>
                <w:webHidden/>
              </w:rPr>
              <w:t>7</w:t>
            </w:r>
            <w:r>
              <w:rPr>
                <w:noProof/>
                <w:webHidden/>
              </w:rPr>
              <w:fldChar w:fldCharType="end"/>
            </w:r>
          </w:hyperlink>
        </w:p>
        <w:p w14:paraId="5DB387AE" w14:textId="219CB4B7"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5" w:history="1">
            <w:r w:rsidRPr="00D8615E">
              <w:rPr>
                <w:rStyle w:val="Hipervnculo"/>
                <w:b/>
                <w:noProof/>
              </w:rPr>
              <w:t>TERCERO. Determinación de la Controversia</w:t>
            </w:r>
            <w:r>
              <w:rPr>
                <w:noProof/>
                <w:webHidden/>
              </w:rPr>
              <w:tab/>
            </w:r>
            <w:r>
              <w:rPr>
                <w:noProof/>
                <w:webHidden/>
              </w:rPr>
              <w:fldChar w:fldCharType="begin"/>
            </w:r>
            <w:r>
              <w:rPr>
                <w:noProof/>
                <w:webHidden/>
              </w:rPr>
              <w:instrText xml:space="preserve"> PAGEREF _Toc223016575 \h </w:instrText>
            </w:r>
            <w:r>
              <w:rPr>
                <w:noProof/>
                <w:webHidden/>
              </w:rPr>
            </w:r>
            <w:r>
              <w:rPr>
                <w:noProof/>
                <w:webHidden/>
              </w:rPr>
              <w:fldChar w:fldCharType="separate"/>
            </w:r>
            <w:r>
              <w:rPr>
                <w:noProof/>
                <w:webHidden/>
              </w:rPr>
              <w:t>9</w:t>
            </w:r>
            <w:r>
              <w:rPr>
                <w:noProof/>
                <w:webHidden/>
              </w:rPr>
              <w:fldChar w:fldCharType="end"/>
            </w:r>
          </w:hyperlink>
        </w:p>
        <w:p w14:paraId="4B690ADB" w14:textId="1981AF86"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6" w:history="1">
            <w:r w:rsidRPr="00D8615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3016576 \h </w:instrText>
            </w:r>
            <w:r>
              <w:rPr>
                <w:noProof/>
                <w:webHidden/>
              </w:rPr>
            </w:r>
            <w:r>
              <w:rPr>
                <w:noProof/>
                <w:webHidden/>
              </w:rPr>
              <w:fldChar w:fldCharType="separate"/>
            </w:r>
            <w:r>
              <w:rPr>
                <w:noProof/>
                <w:webHidden/>
              </w:rPr>
              <w:t>10</w:t>
            </w:r>
            <w:r>
              <w:rPr>
                <w:noProof/>
                <w:webHidden/>
              </w:rPr>
              <w:fldChar w:fldCharType="end"/>
            </w:r>
          </w:hyperlink>
        </w:p>
        <w:p w14:paraId="17D25BF0" w14:textId="49FEA991"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7" w:history="1">
            <w:r w:rsidRPr="00D8615E">
              <w:rPr>
                <w:rStyle w:val="Hipervnculo"/>
                <w:smallCaps/>
                <w:noProof/>
              </w:rPr>
              <w:t>QUINTO.</w:t>
            </w:r>
            <w:r w:rsidRPr="00D8615E">
              <w:rPr>
                <w:rStyle w:val="Hipervnculo"/>
                <w:noProof/>
              </w:rPr>
              <w:t xml:space="preserve"> Estudio de Fondo</w:t>
            </w:r>
            <w:r>
              <w:rPr>
                <w:noProof/>
                <w:webHidden/>
              </w:rPr>
              <w:tab/>
            </w:r>
            <w:r>
              <w:rPr>
                <w:noProof/>
                <w:webHidden/>
              </w:rPr>
              <w:fldChar w:fldCharType="begin"/>
            </w:r>
            <w:r>
              <w:rPr>
                <w:noProof/>
                <w:webHidden/>
              </w:rPr>
              <w:instrText xml:space="preserve"> PAGEREF _Toc223016577 \h </w:instrText>
            </w:r>
            <w:r>
              <w:rPr>
                <w:noProof/>
                <w:webHidden/>
              </w:rPr>
            </w:r>
            <w:r>
              <w:rPr>
                <w:noProof/>
                <w:webHidden/>
              </w:rPr>
              <w:fldChar w:fldCharType="separate"/>
            </w:r>
            <w:r>
              <w:rPr>
                <w:noProof/>
                <w:webHidden/>
              </w:rPr>
              <w:t>11</w:t>
            </w:r>
            <w:r>
              <w:rPr>
                <w:noProof/>
                <w:webHidden/>
              </w:rPr>
              <w:fldChar w:fldCharType="end"/>
            </w:r>
          </w:hyperlink>
        </w:p>
        <w:p w14:paraId="7C1DBAA2" w14:textId="58730FE1"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8" w:history="1">
            <w:r w:rsidRPr="00D8615E">
              <w:rPr>
                <w:rStyle w:val="Hipervnculo"/>
                <w:noProof/>
              </w:rPr>
              <w:t>SEXTO. Decisión</w:t>
            </w:r>
            <w:r>
              <w:rPr>
                <w:noProof/>
                <w:webHidden/>
              </w:rPr>
              <w:tab/>
            </w:r>
            <w:r>
              <w:rPr>
                <w:noProof/>
                <w:webHidden/>
              </w:rPr>
              <w:fldChar w:fldCharType="begin"/>
            </w:r>
            <w:r>
              <w:rPr>
                <w:noProof/>
                <w:webHidden/>
              </w:rPr>
              <w:instrText xml:space="preserve"> PAGEREF _Toc223016578 \h </w:instrText>
            </w:r>
            <w:r>
              <w:rPr>
                <w:noProof/>
                <w:webHidden/>
              </w:rPr>
            </w:r>
            <w:r>
              <w:rPr>
                <w:noProof/>
                <w:webHidden/>
              </w:rPr>
              <w:fldChar w:fldCharType="separate"/>
            </w:r>
            <w:r>
              <w:rPr>
                <w:noProof/>
                <w:webHidden/>
              </w:rPr>
              <w:t>23</w:t>
            </w:r>
            <w:r>
              <w:rPr>
                <w:noProof/>
                <w:webHidden/>
              </w:rPr>
              <w:fldChar w:fldCharType="end"/>
            </w:r>
          </w:hyperlink>
        </w:p>
        <w:p w14:paraId="1B8DDEC0" w14:textId="387643D4" w:rsidR="001337F9" w:rsidRDefault="001337F9">
          <w:pPr>
            <w:pStyle w:val="TDC2"/>
            <w:tabs>
              <w:tab w:val="right" w:leader="dot" w:pos="9204"/>
            </w:tabs>
            <w:rPr>
              <w:rFonts w:asciiTheme="minorHAnsi" w:eastAsiaTheme="minorEastAsia" w:hAnsiTheme="minorHAnsi" w:cstheme="minorBidi"/>
              <w:noProof/>
              <w:kern w:val="2"/>
              <w14:ligatures w14:val="standardContextual"/>
            </w:rPr>
          </w:pPr>
          <w:hyperlink w:anchor="_Toc223016579" w:history="1">
            <w:r w:rsidRPr="00D8615E">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23016579 \h </w:instrText>
            </w:r>
            <w:r>
              <w:rPr>
                <w:noProof/>
                <w:webHidden/>
              </w:rPr>
            </w:r>
            <w:r>
              <w:rPr>
                <w:noProof/>
                <w:webHidden/>
              </w:rPr>
              <w:fldChar w:fldCharType="separate"/>
            </w:r>
            <w:r>
              <w:rPr>
                <w:noProof/>
                <w:webHidden/>
              </w:rPr>
              <w:t>23</w:t>
            </w:r>
            <w:r>
              <w:rPr>
                <w:noProof/>
                <w:webHidden/>
              </w:rPr>
              <w:fldChar w:fldCharType="end"/>
            </w:r>
          </w:hyperlink>
        </w:p>
        <w:p w14:paraId="2CA73601" w14:textId="2CD8D76C" w:rsidR="001337F9" w:rsidRDefault="001337F9">
          <w:pPr>
            <w:pStyle w:val="TDC1"/>
            <w:tabs>
              <w:tab w:val="right" w:leader="dot" w:pos="9204"/>
            </w:tabs>
            <w:rPr>
              <w:rFonts w:asciiTheme="minorHAnsi" w:eastAsiaTheme="minorEastAsia" w:hAnsiTheme="minorHAnsi" w:cstheme="minorBidi"/>
              <w:noProof/>
              <w:kern w:val="2"/>
              <w14:ligatures w14:val="standardContextual"/>
            </w:rPr>
          </w:pPr>
          <w:hyperlink w:anchor="_Toc223016580" w:history="1">
            <w:r w:rsidRPr="00D8615E">
              <w:rPr>
                <w:rStyle w:val="Hipervnculo"/>
                <w:noProof/>
              </w:rPr>
              <w:t>R E S U E L V E:</w:t>
            </w:r>
            <w:r>
              <w:rPr>
                <w:noProof/>
                <w:webHidden/>
              </w:rPr>
              <w:tab/>
            </w:r>
            <w:r>
              <w:rPr>
                <w:noProof/>
                <w:webHidden/>
              </w:rPr>
              <w:fldChar w:fldCharType="begin"/>
            </w:r>
            <w:r>
              <w:rPr>
                <w:noProof/>
                <w:webHidden/>
              </w:rPr>
              <w:instrText xml:space="preserve"> PAGEREF _Toc223016580 \h </w:instrText>
            </w:r>
            <w:r>
              <w:rPr>
                <w:noProof/>
                <w:webHidden/>
              </w:rPr>
            </w:r>
            <w:r>
              <w:rPr>
                <w:noProof/>
                <w:webHidden/>
              </w:rPr>
              <w:fldChar w:fldCharType="separate"/>
            </w:r>
            <w:r>
              <w:rPr>
                <w:noProof/>
                <w:webHidden/>
              </w:rPr>
              <w:t>25</w:t>
            </w:r>
            <w:r>
              <w:rPr>
                <w:noProof/>
                <w:webHidden/>
              </w:rPr>
              <w:fldChar w:fldCharType="end"/>
            </w:r>
          </w:hyperlink>
        </w:p>
        <w:p w14:paraId="318FE6E5" w14:textId="25CF9E6E" w:rsidR="00144FF8" w:rsidRPr="005D6A25" w:rsidRDefault="00144FF8" w:rsidP="00B2421A">
          <w:pPr>
            <w:spacing w:after="0" w:line="360" w:lineRule="auto"/>
            <w:contextualSpacing/>
          </w:pPr>
          <w:r w:rsidRPr="005D6A25">
            <w:rPr>
              <w:bCs/>
              <w:lang w:val="es-ES"/>
            </w:rPr>
            <w:fldChar w:fldCharType="end"/>
          </w:r>
        </w:p>
      </w:sdtContent>
    </w:sdt>
    <w:p w14:paraId="2DEA8A8A" w14:textId="6884A5D1" w:rsidR="0076210B" w:rsidRPr="005D6A25" w:rsidRDefault="0076210B" w:rsidP="00B2421A">
      <w:pPr>
        <w:spacing w:after="0" w:line="360" w:lineRule="auto"/>
        <w:contextualSpacing/>
        <w:rPr>
          <w:b/>
        </w:rPr>
      </w:pPr>
      <w:r w:rsidRPr="005D6A25">
        <w:br w:type="page"/>
      </w:r>
    </w:p>
    <w:p w14:paraId="19D18FC0" w14:textId="5421521E" w:rsidR="00C86C71" w:rsidRPr="005D6A25" w:rsidRDefault="0018256F" w:rsidP="00B2421A">
      <w:pPr>
        <w:spacing w:after="0" w:line="360" w:lineRule="auto"/>
        <w:contextualSpacing/>
      </w:pPr>
      <w:r w:rsidRPr="005D6A25">
        <w:lastRenderedPageBreak/>
        <w:t xml:space="preserve">Resolución del Pleno del Instituto de Transparencia, Acceso a la Información Pública y Protección de Datos Personales del Estado de México y Municipios, con domicilio en Metepec, Estado de México, de fecha </w:t>
      </w:r>
      <w:r w:rsidR="00184C46" w:rsidRPr="005D6A25">
        <w:t>veinticinco</w:t>
      </w:r>
      <w:r w:rsidR="00BF71A8" w:rsidRPr="005D6A25">
        <w:t xml:space="preserve"> de febrero</w:t>
      </w:r>
      <w:r w:rsidR="00AD29D5" w:rsidRPr="005D6A25">
        <w:t xml:space="preserve"> de dos mil veintiséis</w:t>
      </w:r>
      <w:r w:rsidRPr="005D6A25">
        <w:t>.</w:t>
      </w:r>
    </w:p>
    <w:p w14:paraId="17847465" w14:textId="77777777" w:rsidR="00C86C71" w:rsidRPr="005D6A25" w:rsidRDefault="00C86C71" w:rsidP="00B2421A">
      <w:pPr>
        <w:spacing w:after="0" w:line="360" w:lineRule="auto"/>
        <w:contextualSpacing/>
        <w:rPr>
          <w:b/>
        </w:rPr>
      </w:pPr>
    </w:p>
    <w:p w14:paraId="4F7210A5" w14:textId="2718CC5D" w:rsidR="00C86C71" w:rsidRPr="005D6A25" w:rsidRDefault="0018256F" w:rsidP="00B2421A">
      <w:pPr>
        <w:spacing w:after="0" w:line="360" w:lineRule="auto"/>
        <w:contextualSpacing/>
      </w:pPr>
      <w:r w:rsidRPr="005D6A25">
        <w:rPr>
          <w:b/>
        </w:rPr>
        <w:t>VISTO</w:t>
      </w:r>
      <w:r w:rsidRPr="005D6A25">
        <w:t xml:space="preserve"> el expediente conformado con motivo del Recurso de Revisión </w:t>
      </w:r>
      <w:r w:rsidR="0002259E" w:rsidRPr="00F31883">
        <w:rPr>
          <w:b/>
        </w:rPr>
        <w:t>01401/INFOEM/IP/RR/2026</w:t>
      </w:r>
      <w:r w:rsidRPr="005D6A25">
        <w:rPr>
          <w:bCs/>
        </w:rPr>
        <w:t>, interpuesto por</w:t>
      </w:r>
      <w:r w:rsidR="00BF71A8" w:rsidRPr="005D6A25">
        <w:rPr>
          <w:b/>
          <w:bCs/>
        </w:rPr>
        <w:t> </w:t>
      </w:r>
      <w:r w:rsidR="00053AB4" w:rsidRPr="00F63F47">
        <w:rPr>
          <w:highlight w:val="black"/>
        </w:rPr>
        <w:t>X</w:t>
      </w:r>
      <w:r w:rsidR="00053AB4" w:rsidRPr="00F63F47">
        <w:rPr>
          <w:b/>
          <w:bCs/>
          <w:highlight w:val="black"/>
        </w:rPr>
        <w:t>XXXXXXXXXXXXXXXXXX</w:t>
      </w:r>
      <w:r w:rsidRPr="005D6A25">
        <w:t xml:space="preserve">, en lo sucesivo, la persona Recurrente o Particular, en contra de la falta de </w:t>
      </w:r>
      <w:r w:rsidR="00BF71A8" w:rsidRPr="005D6A25">
        <w:t>respuesta</w:t>
      </w:r>
      <w:r w:rsidRPr="005D6A25">
        <w:t xml:space="preserve"> a la solicitud, por parte del Sujeto Obligado, </w:t>
      </w:r>
      <w:r w:rsidR="0002259E" w:rsidRPr="00F31883">
        <w:rPr>
          <w:b/>
          <w:bCs/>
        </w:rPr>
        <w:t>Ayuntamiento de Tepotzotlán</w:t>
      </w:r>
      <w:r w:rsidRPr="005D6A25">
        <w:t>, se emite la presente Resolución, con base en los antecedentes y considerandos que se exponen a continuación:</w:t>
      </w:r>
    </w:p>
    <w:p w14:paraId="65F56E7E" w14:textId="77777777" w:rsidR="00C86C71" w:rsidRPr="005D6A25" w:rsidRDefault="00C86C71" w:rsidP="00B2421A">
      <w:pPr>
        <w:spacing w:after="0" w:line="360" w:lineRule="auto"/>
        <w:contextualSpacing/>
      </w:pPr>
    </w:p>
    <w:p w14:paraId="139CCED6" w14:textId="77777777" w:rsidR="00C86C71" w:rsidRPr="005D6A25" w:rsidRDefault="0018256F" w:rsidP="00B2421A">
      <w:pPr>
        <w:pStyle w:val="Ttulo1"/>
        <w:spacing w:before="0" w:after="0"/>
        <w:contextualSpacing/>
        <w:rPr>
          <w:sz w:val="22"/>
          <w:szCs w:val="22"/>
        </w:rPr>
      </w:pPr>
      <w:bookmarkStart w:id="0" w:name="_Toc210900642"/>
      <w:bookmarkStart w:id="1" w:name="_Toc223016567"/>
      <w:r w:rsidRPr="005D6A25">
        <w:rPr>
          <w:sz w:val="22"/>
          <w:szCs w:val="22"/>
        </w:rPr>
        <w:t>A N T E C E D E N T E S</w:t>
      </w:r>
      <w:bookmarkEnd w:id="0"/>
      <w:bookmarkEnd w:id="1"/>
    </w:p>
    <w:p w14:paraId="01B7B346" w14:textId="77777777" w:rsidR="00C86C71" w:rsidRPr="005D6A25" w:rsidRDefault="00C86C71" w:rsidP="00B2421A">
      <w:pPr>
        <w:spacing w:after="0" w:line="360" w:lineRule="auto"/>
        <w:contextualSpacing/>
      </w:pPr>
      <w:bookmarkStart w:id="2" w:name="_heading=h.gjdgxs" w:colFirst="0" w:colLast="0"/>
      <w:bookmarkEnd w:id="2"/>
    </w:p>
    <w:p w14:paraId="7F653B80" w14:textId="77777777" w:rsidR="00C86C71" w:rsidRPr="005D6A25" w:rsidRDefault="0018256F" w:rsidP="00B2421A">
      <w:pPr>
        <w:pStyle w:val="Ttulo2"/>
        <w:spacing w:before="0" w:after="0"/>
        <w:contextualSpacing/>
      </w:pPr>
      <w:bookmarkStart w:id="3" w:name="_Toc210900643"/>
      <w:bookmarkStart w:id="4" w:name="_Toc223016568"/>
      <w:r w:rsidRPr="005D6A25">
        <w:t>I. Presentación de la solicitud de información</w:t>
      </w:r>
      <w:bookmarkEnd w:id="3"/>
      <w:bookmarkEnd w:id="4"/>
    </w:p>
    <w:p w14:paraId="69A88ABF" w14:textId="77777777" w:rsidR="00C86C71" w:rsidRPr="005D6A25" w:rsidRDefault="00C86C71" w:rsidP="00B2421A">
      <w:pPr>
        <w:tabs>
          <w:tab w:val="left" w:pos="567"/>
        </w:tabs>
        <w:spacing w:after="0" w:line="360" w:lineRule="auto"/>
        <w:contextualSpacing/>
      </w:pPr>
    </w:p>
    <w:p w14:paraId="01DFABB7" w14:textId="3C580156" w:rsidR="00C86C71" w:rsidRPr="005D6A25" w:rsidRDefault="0018256F" w:rsidP="00B2421A">
      <w:pPr>
        <w:spacing w:after="0" w:line="360" w:lineRule="auto"/>
        <w:contextualSpacing/>
      </w:pPr>
      <w:bookmarkStart w:id="5" w:name="_heading=h.su0jssiigkpq" w:colFirst="0" w:colLast="0"/>
      <w:bookmarkEnd w:id="5"/>
      <w:r w:rsidRPr="005D6A25">
        <w:t xml:space="preserve">Con fecha </w:t>
      </w:r>
      <w:r w:rsidR="003A42CD" w:rsidRPr="005D6A25">
        <w:t>siete de enero de dos mil veintiséis</w:t>
      </w:r>
      <w:r w:rsidRPr="005D6A25">
        <w:t xml:space="preserve">, la parte Solicitante presentó una solicitud de acceso a la información pública, a través del Sistema de Acceso a la Información Mexiquense, en lo sucesivo el SAIMEX, ante el </w:t>
      </w:r>
      <w:r w:rsidR="0002259E" w:rsidRPr="005D6A25">
        <w:t>Ayuntamiento de Tepotzotlán</w:t>
      </w:r>
      <w:r w:rsidR="00AD29D5" w:rsidRPr="005D6A25">
        <w:t xml:space="preserve">; la cual se radicó el </w:t>
      </w:r>
      <w:r w:rsidR="003A42CD" w:rsidRPr="005D6A25">
        <w:t>doce de enero</w:t>
      </w:r>
      <w:r w:rsidR="00BF71A8" w:rsidRPr="005D6A25">
        <w:t xml:space="preserve"> </w:t>
      </w:r>
      <w:r w:rsidR="00AD29D5" w:rsidRPr="005D6A25">
        <w:t>del mismo año, al tratarse del día siguiente hábil de conformidad con el calendario emitido para tales efectos,</w:t>
      </w:r>
      <w:r w:rsidRPr="005D6A25">
        <w:t xml:space="preserve"> en la que requirió lo siguiente:</w:t>
      </w:r>
    </w:p>
    <w:p w14:paraId="7CCB3549" w14:textId="77777777" w:rsidR="00C86C71" w:rsidRPr="005D6A25" w:rsidRDefault="00C86C71" w:rsidP="00B2421A">
      <w:pPr>
        <w:spacing w:after="0" w:line="360" w:lineRule="auto"/>
        <w:contextualSpacing/>
      </w:pPr>
    </w:p>
    <w:p w14:paraId="1AC83F5D" w14:textId="5DFCECEC" w:rsidR="00C86C71" w:rsidRPr="005D6A25" w:rsidRDefault="0018256F" w:rsidP="00B2421A">
      <w:pPr>
        <w:tabs>
          <w:tab w:val="left" w:pos="567"/>
        </w:tabs>
        <w:spacing w:after="0" w:line="360" w:lineRule="auto"/>
        <w:ind w:left="567" w:right="709"/>
        <w:contextualSpacing/>
        <w:rPr>
          <w:b/>
          <w:sz w:val="20"/>
          <w:szCs w:val="20"/>
        </w:rPr>
      </w:pPr>
      <w:r w:rsidRPr="005D6A25">
        <w:rPr>
          <w:b/>
          <w:sz w:val="20"/>
          <w:szCs w:val="20"/>
        </w:rPr>
        <w:t xml:space="preserve">Folio de la solicitud: </w:t>
      </w:r>
      <w:r w:rsidR="003A42CD" w:rsidRPr="005D6A25">
        <w:rPr>
          <w:b/>
          <w:sz w:val="20"/>
          <w:szCs w:val="20"/>
        </w:rPr>
        <w:t>00160/TEPOTZOT/IP/2026</w:t>
      </w:r>
    </w:p>
    <w:p w14:paraId="0F339759" w14:textId="77777777" w:rsidR="00C86C71" w:rsidRPr="005D6A25" w:rsidRDefault="0018256F" w:rsidP="00B2421A">
      <w:pPr>
        <w:tabs>
          <w:tab w:val="left" w:pos="567"/>
        </w:tabs>
        <w:spacing w:after="0" w:line="360" w:lineRule="auto"/>
        <w:ind w:left="567" w:right="709"/>
        <w:contextualSpacing/>
        <w:rPr>
          <w:b/>
          <w:sz w:val="20"/>
          <w:szCs w:val="20"/>
        </w:rPr>
      </w:pPr>
      <w:r w:rsidRPr="005D6A25">
        <w:rPr>
          <w:b/>
          <w:sz w:val="20"/>
          <w:szCs w:val="20"/>
        </w:rPr>
        <w:t>DESCRIPCIÓN CLARA Y PRECISA DE LA INFORMACIÓN SOLICITADA</w:t>
      </w:r>
    </w:p>
    <w:p w14:paraId="4941EC86" w14:textId="1170A4A0" w:rsidR="00C86C71" w:rsidRPr="005D6A25" w:rsidRDefault="00BF71A8" w:rsidP="00B2421A">
      <w:pPr>
        <w:tabs>
          <w:tab w:val="left" w:pos="4667"/>
        </w:tabs>
        <w:spacing w:after="0" w:line="360" w:lineRule="auto"/>
        <w:ind w:left="567" w:right="709"/>
        <w:contextualSpacing/>
        <w:rPr>
          <w:i/>
          <w:sz w:val="20"/>
          <w:szCs w:val="20"/>
        </w:rPr>
      </w:pPr>
      <w:r w:rsidRPr="005D6A25">
        <w:rPr>
          <w:i/>
          <w:sz w:val="20"/>
          <w:szCs w:val="20"/>
        </w:rPr>
        <w:t>“</w:t>
      </w:r>
      <w:r w:rsidR="003A42CD" w:rsidRPr="005D6A25">
        <w:rPr>
          <w:i/>
          <w:sz w:val="20"/>
          <w:szCs w:val="20"/>
        </w:rPr>
        <w:t>Solicito se informe qué servidor público autorizó, supervisó o validó los contenidos difundidos en televisión contratados por el Ayuntamiento de Tepotzotlán durante los años 2024, 2025 y 2026.</w:t>
      </w:r>
      <w:r w:rsidR="0018256F" w:rsidRPr="005D6A25">
        <w:rPr>
          <w:i/>
          <w:sz w:val="20"/>
          <w:szCs w:val="20"/>
        </w:rPr>
        <w:t xml:space="preserve">” </w:t>
      </w:r>
    </w:p>
    <w:p w14:paraId="011BBD8E" w14:textId="77777777" w:rsidR="00C86C71" w:rsidRPr="005D6A25" w:rsidRDefault="00C86C71" w:rsidP="00B2421A">
      <w:pPr>
        <w:tabs>
          <w:tab w:val="left" w:pos="4667"/>
        </w:tabs>
        <w:spacing w:after="0" w:line="360" w:lineRule="auto"/>
        <w:ind w:left="567" w:right="709"/>
        <w:contextualSpacing/>
        <w:rPr>
          <w:b/>
          <w:sz w:val="20"/>
          <w:szCs w:val="20"/>
        </w:rPr>
      </w:pPr>
    </w:p>
    <w:p w14:paraId="2043A124" w14:textId="77777777" w:rsidR="00C86C71" w:rsidRPr="005D6A25" w:rsidRDefault="0018256F" w:rsidP="00B2421A">
      <w:pPr>
        <w:tabs>
          <w:tab w:val="left" w:pos="4667"/>
        </w:tabs>
        <w:spacing w:after="0" w:line="360" w:lineRule="auto"/>
        <w:ind w:left="567" w:right="709"/>
        <w:contextualSpacing/>
        <w:rPr>
          <w:b/>
          <w:sz w:val="20"/>
          <w:szCs w:val="20"/>
        </w:rPr>
      </w:pPr>
      <w:r w:rsidRPr="005D6A25">
        <w:rPr>
          <w:b/>
          <w:sz w:val="20"/>
          <w:szCs w:val="20"/>
        </w:rPr>
        <w:t xml:space="preserve">MODALIDAD DE ENTREGA </w:t>
      </w:r>
      <w:r w:rsidRPr="005D6A25">
        <w:rPr>
          <w:i/>
          <w:sz w:val="20"/>
          <w:szCs w:val="20"/>
        </w:rPr>
        <w:t>“A través del SAIMEX.”</w:t>
      </w:r>
    </w:p>
    <w:p w14:paraId="5D89B087" w14:textId="77777777" w:rsidR="00C86C71" w:rsidRPr="005D6A25" w:rsidRDefault="00C86C71" w:rsidP="00B2421A">
      <w:pPr>
        <w:tabs>
          <w:tab w:val="left" w:pos="4667"/>
        </w:tabs>
        <w:spacing w:after="0" w:line="360" w:lineRule="auto"/>
        <w:ind w:right="709"/>
        <w:contextualSpacing/>
      </w:pPr>
    </w:p>
    <w:p w14:paraId="06461735" w14:textId="2D8BA95E" w:rsidR="00C86C71" w:rsidRPr="005D6A25" w:rsidRDefault="0018256F" w:rsidP="00B2421A">
      <w:pPr>
        <w:pStyle w:val="Ttulo2"/>
        <w:spacing w:before="0" w:after="0"/>
        <w:contextualSpacing/>
      </w:pPr>
      <w:bookmarkStart w:id="6" w:name="_Toc210900644"/>
      <w:bookmarkStart w:id="7" w:name="_Toc223016569"/>
      <w:r w:rsidRPr="005D6A25">
        <w:lastRenderedPageBreak/>
        <w:t xml:space="preserve">II. </w:t>
      </w:r>
      <w:r w:rsidR="00EE26B2" w:rsidRPr="005D6A25">
        <w:t>Respuesta</w:t>
      </w:r>
      <w:r w:rsidRPr="005D6A25">
        <w:t xml:space="preserve"> </w:t>
      </w:r>
      <w:r w:rsidR="00EE26B2" w:rsidRPr="005D6A25">
        <w:t>del Sujeto Obligado</w:t>
      </w:r>
      <w:bookmarkEnd w:id="6"/>
      <w:bookmarkEnd w:id="7"/>
    </w:p>
    <w:p w14:paraId="61ED378A" w14:textId="77777777" w:rsidR="00EE26B2" w:rsidRPr="005D6A25" w:rsidRDefault="00EE26B2" w:rsidP="00B2421A">
      <w:pPr>
        <w:spacing w:after="0" w:line="360" w:lineRule="auto"/>
        <w:contextualSpacing/>
      </w:pPr>
    </w:p>
    <w:p w14:paraId="6D2E284B" w14:textId="7AD24BA3" w:rsidR="00EE26B2" w:rsidRPr="005D6A25" w:rsidRDefault="00EE26B2" w:rsidP="00B2421A">
      <w:pPr>
        <w:pStyle w:val="Prrafodelista"/>
        <w:tabs>
          <w:tab w:val="left" w:pos="567"/>
        </w:tabs>
        <w:spacing w:line="360" w:lineRule="auto"/>
        <w:ind w:left="0"/>
        <w:rPr>
          <w:i/>
          <w:iCs/>
          <w:szCs w:val="22"/>
          <w:lang w:eastAsia="es-MX"/>
        </w:rPr>
      </w:pPr>
      <w:r w:rsidRPr="005D6A25">
        <w:rPr>
          <w:rFonts w:eastAsia="Calibri" w:cs="Tahoma"/>
          <w:color w:val="000000"/>
          <w:szCs w:val="22"/>
          <w:lang w:eastAsia="en-U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5D6A25">
        <w:rPr>
          <w:rFonts w:eastAsia="Calibri" w:cs="Tahoma"/>
          <w:color w:val="000000"/>
          <w:szCs w:val="22"/>
          <w:lang w:val="es-ES" w:eastAsia="en-US"/>
        </w:rPr>
        <w:t xml:space="preserve">SAIMEX, se advierte que el </w:t>
      </w:r>
      <w:r w:rsidR="0002259E" w:rsidRPr="005D6A25">
        <w:rPr>
          <w:szCs w:val="22"/>
        </w:rPr>
        <w:t>Ayuntamiento de Tepotzotlán</w:t>
      </w:r>
      <w:r w:rsidRPr="005D6A25">
        <w:rPr>
          <w:rFonts w:eastAsia="Calibri" w:cs="Tahoma"/>
          <w:color w:val="000000"/>
          <w:szCs w:val="22"/>
          <w:lang w:eastAsia="en-US"/>
        </w:rPr>
        <w:t>,</w:t>
      </w:r>
      <w:r w:rsidRPr="005D6A25">
        <w:rPr>
          <w:rFonts w:eastAsia="Calibri" w:cs="Tahoma"/>
          <w:bCs/>
          <w:color w:val="000000"/>
          <w:szCs w:val="22"/>
          <w:lang w:eastAsia="en-US"/>
        </w:rPr>
        <w:t xml:space="preserve"> omitió dar respuesta a la solicitud de información, por lo que </w:t>
      </w:r>
      <w:r w:rsidRPr="005D6A25">
        <w:rPr>
          <w:rFonts w:eastAsia="Calibri" w:cs="Tahoma"/>
          <w:b/>
          <w:color w:val="000000"/>
          <w:szCs w:val="22"/>
          <w:lang w:eastAsia="en-US"/>
        </w:rPr>
        <w:t xml:space="preserve">se configura la </w:t>
      </w:r>
      <w:r w:rsidRPr="005D6A25">
        <w:rPr>
          <w:rFonts w:eastAsia="Calibri" w:cs="Tahoma"/>
          <w:b/>
          <w:color w:val="000000"/>
          <w:szCs w:val="22"/>
          <w:lang w:val="es-ES" w:eastAsia="en-US"/>
        </w:rPr>
        <w:t>negativa ficta</w:t>
      </w:r>
      <w:r w:rsidRPr="005D6A25">
        <w:rPr>
          <w:rFonts w:eastAsia="Calibri" w:cs="Tahoma"/>
          <w:color w:val="000000"/>
          <w:szCs w:val="22"/>
          <w:lang w:val="es-ES" w:eastAsia="en-US"/>
        </w:rPr>
        <w:t xml:space="preserve"> a entregar información, prevista en los artículos 166, párrafo cuarto y 178, párrafo segundo, de la Ley de Transparencia y Acceso a la Información Pública del Estado de México y Municipios.</w:t>
      </w:r>
    </w:p>
    <w:p w14:paraId="088792E1" w14:textId="77777777" w:rsidR="00C86C71" w:rsidRPr="005D6A25" w:rsidRDefault="00C86C71" w:rsidP="00B2421A">
      <w:pPr>
        <w:spacing w:after="0" w:line="360" w:lineRule="auto"/>
        <w:contextualSpacing/>
      </w:pPr>
    </w:p>
    <w:p w14:paraId="541A7450" w14:textId="77777777" w:rsidR="00C86C71" w:rsidRPr="005D6A25" w:rsidRDefault="0018256F" w:rsidP="00B2421A">
      <w:pPr>
        <w:pStyle w:val="Ttulo2"/>
        <w:spacing w:before="0" w:after="0"/>
        <w:contextualSpacing/>
      </w:pPr>
      <w:bookmarkStart w:id="8" w:name="_Toc210900645"/>
      <w:bookmarkStart w:id="9" w:name="_Toc223016570"/>
      <w:r w:rsidRPr="005D6A25">
        <w:t>III. Interposición del Recurso de Revisión</w:t>
      </w:r>
      <w:bookmarkEnd w:id="8"/>
      <w:bookmarkEnd w:id="9"/>
    </w:p>
    <w:p w14:paraId="15ED1235" w14:textId="77777777" w:rsidR="00C86C71" w:rsidRPr="005D6A25" w:rsidRDefault="00C86C71" w:rsidP="00B2421A">
      <w:pPr>
        <w:spacing w:after="0" w:line="360" w:lineRule="auto"/>
        <w:contextualSpacing/>
        <w:rPr>
          <w:b/>
        </w:rPr>
      </w:pPr>
    </w:p>
    <w:p w14:paraId="42E0395F" w14:textId="5AF97929" w:rsidR="00C86C71" w:rsidRPr="005D6A25" w:rsidRDefault="0018256F" w:rsidP="00B2421A">
      <w:pPr>
        <w:spacing w:after="0" w:line="360" w:lineRule="auto"/>
        <w:contextualSpacing/>
      </w:pPr>
      <w:bookmarkStart w:id="10" w:name="_heading=h.2et92p0" w:colFirst="0" w:colLast="0"/>
      <w:bookmarkEnd w:id="10"/>
      <w:r w:rsidRPr="005D6A25">
        <w:t xml:space="preserve">Con fecha </w:t>
      </w:r>
      <w:r w:rsidR="003A42CD" w:rsidRPr="005D6A25">
        <w:t>cuatro de febrero de dos mil veintiséis</w:t>
      </w:r>
      <w:r w:rsidRPr="005D6A25">
        <w:t>, se recibió a través del SAIMEX, el Recurso de Revisión interpuesto por la persona Recurrente, en los siguientes términos:</w:t>
      </w:r>
    </w:p>
    <w:p w14:paraId="2F05BB3E" w14:textId="77777777" w:rsidR="00C86C71" w:rsidRPr="005D6A25" w:rsidRDefault="00C86C71" w:rsidP="00B2421A">
      <w:pPr>
        <w:spacing w:after="0" w:line="360" w:lineRule="auto"/>
        <w:contextualSpacing/>
      </w:pPr>
    </w:p>
    <w:p w14:paraId="09ED092D" w14:textId="77777777" w:rsidR="00C86C71" w:rsidRPr="005D6A25" w:rsidRDefault="0018256F" w:rsidP="00B2421A">
      <w:pPr>
        <w:spacing w:after="0" w:line="360" w:lineRule="auto"/>
        <w:ind w:left="567" w:right="709"/>
        <w:contextualSpacing/>
        <w:rPr>
          <w:b/>
          <w:sz w:val="20"/>
          <w:szCs w:val="20"/>
        </w:rPr>
      </w:pPr>
      <w:r w:rsidRPr="005D6A25">
        <w:rPr>
          <w:b/>
          <w:sz w:val="20"/>
          <w:szCs w:val="20"/>
        </w:rPr>
        <w:t>ACTO IMPUGNADO</w:t>
      </w:r>
      <w:r w:rsidRPr="005D6A25">
        <w:rPr>
          <w:b/>
          <w:sz w:val="20"/>
          <w:szCs w:val="20"/>
        </w:rPr>
        <w:tab/>
      </w:r>
    </w:p>
    <w:p w14:paraId="6585BA0B" w14:textId="1CA5FBCA" w:rsidR="00C86C71" w:rsidRPr="005D6A25" w:rsidRDefault="003A42CD" w:rsidP="00B2421A">
      <w:pPr>
        <w:spacing w:after="0" w:line="360" w:lineRule="auto"/>
        <w:ind w:left="567" w:right="709"/>
        <w:contextualSpacing/>
        <w:rPr>
          <w:b/>
          <w:sz w:val="20"/>
          <w:szCs w:val="20"/>
        </w:rPr>
      </w:pPr>
      <w:r w:rsidRPr="005D6A25">
        <w:rPr>
          <w:i/>
          <w:sz w:val="20"/>
          <w:szCs w:val="20"/>
        </w:rPr>
        <w:t>“Solicito se informe qué servidor público autorizó, supervisó o validó los contenidos difundidos en televisión contratados por el Ayuntamiento de Tepotzotlán durante los años 2024, 2025 y 2026.”</w:t>
      </w:r>
    </w:p>
    <w:p w14:paraId="563F28C3" w14:textId="77777777" w:rsidR="00C86C71" w:rsidRPr="005D6A25" w:rsidRDefault="00C86C71" w:rsidP="00B2421A">
      <w:pPr>
        <w:spacing w:after="0" w:line="360" w:lineRule="auto"/>
        <w:ind w:left="567" w:right="709"/>
        <w:contextualSpacing/>
        <w:rPr>
          <w:sz w:val="20"/>
          <w:szCs w:val="20"/>
        </w:rPr>
      </w:pPr>
    </w:p>
    <w:p w14:paraId="500BA8D7" w14:textId="77777777" w:rsidR="00C86C71" w:rsidRPr="005D6A25" w:rsidRDefault="0018256F" w:rsidP="00B2421A">
      <w:pPr>
        <w:spacing w:after="0" w:line="360" w:lineRule="auto"/>
        <w:ind w:left="567" w:right="709"/>
        <w:contextualSpacing/>
        <w:rPr>
          <w:b/>
          <w:sz w:val="20"/>
          <w:szCs w:val="20"/>
        </w:rPr>
      </w:pPr>
      <w:r w:rsidRPr="005D6A25">
        <w:rPr>
          <w:b/>
          <w:sz w:val="20"/>
          <w:szCs w:val="20"/>
        </w:rPr>
        <w:t>RAZONES O MOTIVOS DE LA INCONFORMIDAD</w:t>
      </w:r>
      <w:r w:rsidRPr="005D6A25">
        <w:rPr>
          <w:b/>
          <w:sz w:val="20"/>
          <w:szCs w:val="20"/>
        </w:rPr>
        <w:tab/>
      </w:r>
    </w:p>
    <w:p w14:paraId="6A591E70" w14:textId="2AC36487" w:rsidR="00C86C71" w:rsidRPr="005D6A25" w:rsidRDefault="00EE26B2" w:rsidP="00B2421A">
      <w:pPr>
        <w:tabs>
          <w:tab w:val="left" w:pos="4667"/>
        </w:tabs>
        <w:spacing w:after="0" w:line="360" w:lineRule="auto"/>
        <w:ind w:left="567" w:right="709"/>
        <w:contextualSpacing/>
        <w:rPr>
          <w:i/>
          <w:sz w:val="20"/>
          <w:szCs w:val="20"/>
        </w:rPr>
      </w:pPr>
      <w:r w:rsidRPr="005D6A25">
        <w:rPr>
          <w:i/>
          <w:sz w:val="20"/>
          <w:szCs w:val="20"/>
        </w:rPr>
        <w:t>“</w:t>
      </w:r>
      <w:r w:rsidR="003A42CD" w:rsidRPr="005D6A25">
        <w:rPr>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w:t>
      </w:r>
      <w:r w:rsidR="003A42CD" w:rsidRPr="005D6A25">
        <w:rPr>
          <w:i/>
          <w:sz w:val="20"/>
          <w:szCs w:val="20"/>
        </w:rPr>
        <w:lastRenderedPageBreak/>
        <w:t xml:space="preserve">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w:t>
      </w:r>
      <w:r w:rsidR="003A42CD" w:rsidRPr="005D6A25">
        <w:rPr>
          <w:i/>
          <w:sz w:val="20"/>
          <w:szCs w:val="20"/>
        </w:rPr>
        <w:lastRenderedPageBreak/>
        <w:t>estricto, proporcional y debidamente justificado, acompañado del acta del Comité de Transparencia donde conste la determinación correspondiente.</w:t>
      </w:r>
      <w:r w:rsidRPr="005D6A25">
        <w:rPr>
          <w:i/>
          <w:sz w:val="20"/>
          <w:szCs w:val="20"/>
        </w:rPr>
        <w:t xml:space="preserve">” </w:t>
      </w:r>
      <w:r w:rsidR="0018256F" w:rsidRPr="005D6A25">
        <w:rPr>
          <w:i/>
          <w:sz w:val="20"/>
          <w:szCs w:val="20"/>
        </w:rPr>
        <w:t>(Sic.)</w:t>
      </w:r>
    </w:p>
    <w:p w14:paraId="77F1A2D3" w14:textId="77777777" w:rsidR="00C86C71" w:rsidRPr="005D6A25" w:rsidRDefault="00C86C71" w:rsidP="00B2421A">
      <w:pPr>
        <w:tabs>
          <w:tab w:val="left" w:pos="4667"/>
        </w:tabs>
        <w:spacing w:after="0" w:line="360" w:lineRule="auto"/>
        <w:contextualSpacing/>
      </w:pPr>
    </w:p>
    <w:p w14:paraId="0C006753" w14:textId="77777777" w:rsidR="00C86C71" w:rsidRPr="005D6A25" w:rsidRDefault="0018256F" w:rsidP="00B2421A">
      <w:pPr>
        <w:pStyle w:val="Ttulo2"/>
        <w:spacing w:before="0" w:after="0"/>
        <w:contextualSpacing/>
      </w:pPr>
      <w:bookmarkStart w:id="11" w:name="_Toc210900646"/>
      <w:bookmarkStart w:id="12" w:name="_Toc223016571"/>
      <w:r w:rsidRPr="005D6A25">
        <w:t>IV. Trámite del Recurso de Revisión ante este Instituto</w:t>
      </w:r>
      <w:bookmarkEnd w:id="11"/>
      <w:bookmarkEnd w:id="12"/>
    </w:p>
    <w:p w14:paraId="06889992" w14:textId="77777777" w:rsidR="00C86C71" w:rsidRPr="005D6A25" w:rsidRDefault="00C86C71" w:rsidP="00B2421A">
      <w:pPr>
        <w:spacing w:after="0" w:line="360" w:lineRule="auto"/>
        <w:contextualSpacing/>
        <w:rPr>
          <w:b/>
        </w:rPr>
      </w:pPr>
    </w:p>
    <w:p w14:paraId="41783547" w14:textId="2355457D" w:rsidR="00C86C71" w:rsidRPr="005D6A25" w:rsidRDefault="0018256F" w:rsidP="00B2421A">
      <w:pPr>
        <w:spacing w:after="0" w:line="360" w:lineRule="auto"/>
        <w:contextualSpacing/>
      </w:pPr>
      <w:r w:rsidRPr="005D6A25">
        <w:rPr>
          <w:b/>
        </w:rPr>
        <w:t>a) Turno del Medio de Impugnación.</w:t>
      </w:r>
      <w:r w:rsidRPr="005D6A25">
        <w:t xml:space="preserve"> El </w:t>
      </w:r>
      <w:r w:rsidR="003A42CD" w:rsidRPr="005D6A25">
        <w:t>cuatro de febrero de dos mil veintiséis</w:t>
      </w:r>
      <w:r w:rsidRPr="005D6A25">
        <w:t>, el SAIMEX, asignó el número de expediente</w:t>
      </w:r>
      <w:r w:rsidRPr="005D6A25">
        <w:rPr>
          <w:b/>
        </w:rPr>
        <w:t xml:space="preserve"> </w:t>
      </w:r>
      <w:r w:rsidR="0002259E" w:rsidRPr="005D6A25">
        <w:rPr>
          <w:b/>
        </w:rPr>
        <w:t>01401/INFOEM/IP/RR/2026</w:t>
      </w:r>
      <w:r w:rsidRPr="005D6A25">
        <w:rPr>
          <w:b/>
        </w:rPr>
        <w:t xml:space="preserve">, </w:t>
      </w:r>
      <w:r w:rsidRPr="005D6A25">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BA0CA52" w14:textId="77777777" w:rsidR="00C86C71" w:rsidRPr="005D6A25" w:rsidRDefault="00C86C71" w:rsidP="00B2421A">
      <w:pPr>
        <w:spacing w:after="0" w:line="360" w:lineRule="auto"/>
        <w:contextualSpacing/>
      </w:pPr>
    </w:p>
    <w:p w14:paraId="227E8A5A" w14:textId="31829793" w:rsidR="00C86C71" w:rsidRPr="005D6A25" w:rsidRDefault="0018256F" w:rsidP="00B2421A">
      <w:pPr>
        <w:spacing w:after="0" w:line="360" w:lineRule="auto"/>
        <w:contextualSpacing/>
      </w:pPr>
      <w:r w:rsidRPr="005D6A25">
        <w:rPr>
          <w:b/>
        </w:rPr>
        <w:t>b) Admisión del Recurso de Revisión.</w:t>
      </w:r>
      <w:r w:rsidRPr="005D6A25">
        <w:t xml:space="preserve"> El </w:t>
      </w:r>
      <w:r w:rsidR="003A42CD" w:rsidRPr="005D6A25">
        <w:t>nueve de febrero de dos mil veintiséis</w:t>
      </w:r>
      <w:r w:rsidRPr="005D6A25">
        <w:t xml:space="preserve">, se </w:t>
      </w:r>
      <w:r w:rsidR="007770BF" w:rsidRPr="005D6A25">
        <w:t xml:space="preserve">notificó vía SAIMEX </w:t>
      </w:r>
      <w:r w:rsidRPr="005D6A25">
        <w:t>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6B8E5B03" w14:textId="77777777" w:rsidR="00C86C71" w:rsidRPr="005D6A25" w:rsidRDefault="00C86C71" w:rsidP="00B2421A">
      <w:pPr>
        <w:spacing w:after="0" w:line="360" w:lineRule="auto"/>
        <w:contextualSpacing/>
      </w:pPr>
    </w:p>
    <w:p w14:paraId="4D2E07C1" w14:textId="3F4727CD" w:rsidR="007770BF" w:rsidRPr="005D6A25" w:rsidRDefault="0018256F" w:rsidP="00B2421A">
      <w:pPr>
        <w:spacing w:after="0" w:line="360" w:lineRule="auto"/>
        <w:contextualSpacing/>
      </w:pPr>
      <w:r w:rsidRPr="005D6A25">
        <w:rPr>
          <w:b/>
        </w:rPr>
        <w:t xml:space="preserve">c) Informe Justificado. </w:t>
      </w:r>
      <w:r w:rsidRPr="005D6A25">
        <w:t xml:space="preserve">En </w:t>
      </w:r>
      <w:r w:rsidR="00EE26B2" w:rsidRPr="005D6A25">
        <w:t xml:space="preserve">fecha </w:t>
      </w:r>
      <w:r w:rsidR="003A42CD" w:rsidRPr="005D6A25">
        <w:t>catorce de febrero de dos mil veintiséis</w:t>
      </w:r>
      <w:r w:rsidRPr="005D6A25">
        <w:t>, el Sujeto Obligado rindió informe justificado a través de SAIMEX</w:t>
      </w:r>
      <w:r w:rsidR="0076210B" w:rsidRPr="005D6A25">
        <w:t>,</w:t>
      </w:r>
      <w:r w:rsidRPr="005D6A25">
        <w:t xml:space="preserve"> </w:t>
      </w:r>
      <w:r w:rsidR="00EE26B2" w:rsidRPr="005D6A25">
        <w:t xml:space="preserve">mediante </w:t>
      </w:r>
      <w:r w:rsidRPr="005D6A25">
        <w:t xml:space="preserve">un </w:t>
      </w:r>
      <w:r w:rsidR="007770BF" w:rsidRPr="005D6A25">
        <w:t xml:space="preserve">archivo denominado </w:t>
      </w:r>
      <w:r w:rsidR="003A42CD" w:rsidRPr="005D6A25">
        <w:rPr>
          <w:i/>
          <w:iCs/>
        </w:rPr>
        <w:t>CS-016-2026.pdf</w:t>
      </w:r>
      <w:r w:rsidRPr="005D6A25">
        <w:t xml:space="preserve">, </w:t>
      </w:r>
      <w:r w:rsidR="007770BF" w:rsidRPr="005D6A25">
        <w:t xml:space="preserve">del que se desprende </w:t>
      </w:r>
      <w:r w:rsidR="00BF71A8" w:rsidRPr="005D6A25">
        <w:t>lo siguiente:</w:t>
      </w:r>
    </w:p>
    <w:p w14:paraId="5438F0BF" w14:textId="77777777" w:rsidR="00A711FC" w:rsidRPr="005D6A25" w:rsidRDefault="00A711FC" w:rsidP="00B2421A">
      <w:pPr>
        <w:spacing w:after="0" w:line="360" w:lineRule="auto"/>
        <w:contextualSpacing/>
      </w:pPr>
    </w:p>
    <w:p w14:paraId="6272D822" w14:textId="2CC1E329" w:rsidR="00184C46" w:rsidRPr="005D6A25" w:rsidRDefault="00184C46" w:rsidP="00B2421A">
      <w:pPr>
        <w:pStyle w:val="Prrafodelista"/>
        <w:numPr>
          <w:ilvl w:val="0"/>
          <w:numId w:val="14"/>
        </w:numPr>
        <w:spacing w:line="360" w:lineRule="auto"/>
        <w:rPr>
          <w:szCs w:val="22"/>
        </w:rPr>
      </w:pPr>
      <w:r w:rsidRPr="005D6A25">
        <w:rPr>
          <w:szCs w:val="22"/>
        </w:rPr>
        <w:t>Oficio suscrito por el Lic. José Armando Rocha Macías, en su calidad de Jefe de Comunicación Social en el que informó:</w:t>
      </w:r>
    </w:p>
    <w:p w14:paraId="6574F2FC" w14:textId="77777777" w:rsidR="00184C46" w:rsidRPr="005D6A25" w:rsidRDefault="00184C46" w:rsidP="00B2421A">
      <w:pPr>
        <w:spacing w:after="0" w:line="360" w:lineRule="auto"/>
        <w:contextualSpacing/>
      </w:pPr>
    </w:p>
    <w:p w14:paraId="2C3EBD7B" w14:textId="77777777" w:rsidR="00184C46" w:rsidRPr="005D6A25" w:rsidRDefault="00184C46" w:rsidP="00B2421A">
      <w:pPr>
        <w:spacing w:after="0" w:line="360" w:lineRule="auto"/>
        <w:ind w:left="567" w:right="709"/>
        <w:contextualSpacing/>
        <w:rPr>
          <w:i/>
          <w:iCs/>
          <w:sz w:val="20"/>
          <w:szCs w:val="20"/>
        </w:rPr>
      </w:pPr>
      <w:r w:rsidRPr="005D6A25">
        <w:rPr>
          <w:i/>
          <w:iCs/>
          <w:sz w:val="20"/>
          <w:szCs w:val="20"/>
        </w:rPr>
        <w:t>“…</w:t>
      </w:r>
    </w:p>
    <w:p w14:paraId="2C750DCB" w14:textId="77777777" w:rsidR="00184C46" w:rsidRPr="005D6A25" w:rsidRDefault="00184C46" w:rsidP="00B2421A">
      <w:pPr>
        <w:spacing w:after="0" w:line="360" w:lineRule="auto"/>
        <w:ind w:left="567" w:right="709"/>
        <w:contextualSpacing/>
        <w:rPr>
          <w:i/>
          <w:iCs/>
          <w:sz w:val="20"/>
          <w:szCs w:val="20"/>
        </w:rPr>
      </w:pPr>
      <w:r w:rsidRPr="005D6A25">
        <w:rPr>
          <w:i/>
          <w:iCs/>
          <w:sz w:val="20"/>
          <w:szCs w:val="20"/>
        </w:rPr>
        <w:lastRenderedPageBreak/>
        <w:t xml:space="preserve">00160/TEPOTZOT/IP/2026 en la que solicitan "se informe qué servidor público autorizó, supervisó o validó los contenidos difundidos en televisión contratados por el Ayuntamiento de Tepotzotlán durante los años 2024, 2025 y 2026". </w:t>
      </w:r>
    </w:p>
    <w:p w14:paraId="67FBFBCE" w14:textId="77777777" w:rsidR="00184C46" w:rsidRPr="005D6A25" w:rsidRDefault="00184C46" w:rsidP="00B2421A">
      <w:pPr>
        <w:spacing w:after="0" w:line="360" w:lineRule="auto"/>
        <w:ind w:left="567" w:right="709"/>
        <w:contextualSpacing/>
        <w:rPr>
          <w:i/>
          <w:iCs/>
          <w:sz w:val="20"/>
          <w:szCs w:val="20"/>
        </w:rPr>
      </w:pPr>
      <w:r w:rsidRPr="005D6A25">
        <w:rPr>
          <w:i/>
          <w:iCs/>
          <w:sz w:val="20"/>
          <w:szCs w:val="20"/>
        </w:rPr>
        <w:t xml:space="preserve">Al respecto, se informa lo siguiente: </w:t>
      </w:r>
    </w:p>
    <w:p w14:paraId="08E92A64" w14:textId="219EE676" w:rsidR="00184C46" w:rsidRPr="005D6A25" w:rsidRDefault="00184C46" w:rsidP="00B2421A">
      <w:pPr>
        <w:spacing w:after="0" w:line="360" w:lineRule="auto"/>
        <w:ind w:left="567" w:right="709"/>
        <w:contextualSpacing/>
        <w:rPr>
          <w:i/>
          <w:iCs/>
          <w:sz w:val="20"/>
          <w:szCs w:val="20"/>
        </w:rPr>
      </w:pPr>
      <w:r w:rsidRPr="005D6A25">
        <w:rPr>
          <w:i/>
          <w:iCs/>
          <w:sz w:val="20"/>
          <w:szCs w:val="20"/>
        </w:rPr>
        <w:t>Jefe de Comunicación Social del Ayuntamiento de Tepotzotlán.</w:t>
      </w:r>
    </w:p>
    <w:p w14:paraId="0728F5F4" w14:textId="642FF7BC" w:rsidR="00184C46" w:rsidRPr="005D6A25" w:rsidRDefault="00184C46" w:rsidP="00B2421A">
      <w:pPr>
        <w:spacing w:after="0" w:line="360" w:lineRule="auto"/>
        <w:ind w:left="567" w:right="709"/>
        <w:contextualSpacing/>
        <w:rPr>
          <w:i/>
          <w:iCs/>
          <w:sz w:val="20"/>
          <w:szCs w:val="20"/>
        </w:rPr>
      </w:pPr>
      <w:r w:rsidRPr="005D6A25">
        <w:rPr>
          <w:i/>
          <w:iCs/>
          <w:sz w:val="20"/>
          <w:szCs w:val="20"/>
        </w:rPr>
        <w:t>…”</w:t>
      </w:r>
    </w:p>
    <w:p w14:paraId="55BABA32" w14:textId="77777777" w:rsidR="0076210B" w:rsidRPr="005D6A25" w:rsidRDefault="0076210B" w:rsidP="00B2421A">
      <w:pPr>
        <w:spacing w:after="0" w:line="360" w:lineRule="auto"/>
        <w:contextualSpacing/>
        <w:rPr>
          <w:rFonts w:eastAsia="Times New Roman" w:cs="Times New Roman"/>
          <w:lang w:eastAsia="es-ES"/>
        </w:rPr>
      </w:pPr>
    </w:p>
    <w:p w14:paraId="55A180D3" w14:textId="3F4368C0" w:rsidR="003C5407" w:rsidRPr="005D6A25" w:rsidRDefault="003C5407" w:rsidP="00B2421A">
      <w:pPr>
        <w:spacing w:after="0" w:line="360" w:lineRule="auto"/>
        <w:contextualSpacing/>
        <w:rPr>
          <w:color w:val="000000"/>
        </w:rPr>
      </w:pPr>
      <w:r w:rsidRPr="005D6A25">
        <w:rPr>
          <w:b/>
          <w:color w:val="000000"/>
        </w:rPr>
        <w:t xml:space="preserve">d) Vista de Informe Justificado. </w:t>
      </w:r>
      <w:r w:rsidRPr="005D6A25">
        <w:rPr>
          <w:color w:val="000000"/>
        </w:rPr>
        <w:t xml:space="preserve">El </w:t>
      </w:r>
      <w:r w:rsidR="00184C46" w:rsidRPr="005D6A25">
        <w:rPr>
          <w:color w:val="000000"/>
        </w:rPr>
        <w:t>diecinueve de febrero</w:t>
      </w:r>
      <w:r w:rsidR="00AD29D5" w:rsidRPr="005D6A25">
        <w:rPr>
          <w:color w:val="000000"/>
        </w:rPr>
        <w:t xml:space="preserve"> de dos mil veintiséis</w:t>
      </w:r>
      <w:r w:rsidRPr="005D6A25">
        <w:rPr>
          <w:color w:val="000000"/>
        </w:rPr>
        <w:t>,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3C385E29" w14:textId="77777777" w:rsidR="00C86C71" w:rsidRPr="005D6A25" w:rsidRDefault="00C86C71" w:rsidP="00B2421A">
      <w:pPr>
        <w:spacing w:after="0" w:line="360" w:lineRule="auto"/>
        <w:contextualSpacing/>
        <w:rPr>
          <w:b/>
        </w:rPr>
      </w:pPr>
    </w:p>
    <w:p w14:paraId="57DC5788" w14:textId="2093A3E3" w:rsidR="00EE26B2" w:rsidRPr="005D6A25" w:rsidRDefault="003C5407" w:rsidP="00B2421A">
      <w:pPr>
        <w:spacing w:after="0" w:line="360" w:lineRule="auto"/>
        <w:contextualSpacing/>
      </w:pPr>
      <w:r w:rsidRPr="005D6A25">
        <w:rPr>
          <w:b/>
        </w:rPr>
        <w:t>e</w:t>
      </w:r>
      <w:r w:rsidR="0018256F" w:rsidRPr="005D6A25">
        <w:rPr>
          <w:b/>
        </w:rPr>
        <w:t xml:space="preserve">) Manifestaciones de la parte Recurrente. </w:t>
      </w:r>
      <w:r w:rsidR="0018256F" w:rsidRPr="005D6A25">
        <w:t xml:space="preserve">De las constancias que obran en el SAIMEX, se advierte que la parte Recurrente no añadió manifestaciones. </w:t>
      </w:r>
    </w:p>
    <w:p w14:paraId="65650F83" w14:textId="77777777" w:rsidR="0076210B" w:rsidRPr="005D6A25" w:rsidRDefault="0076210B" w:rsidP="00B2421A">
      <w:pPr>
        <w:spacing w:after="0" w:line="360" w:lineRule="auto"/>
        <w:contextualSpacing/>
        <w:rPr>
          <w:b/>
        </w:rPr>
      </w:pPr>
    </w:p>
    <w:p w14:paraId="363BABA1" w14:textId="6F3DF450" w:rsidR="00C86C71" w:rsidRPr="005D6A25" w:rsidRDefault="00184C46" w:rsidP="00B2421A">
      <w:pPr>
        <w:spacing w:after="0" w:line="360" w:lineRule="auto"/>
        <w:contextualSpacing/>
      </w:pPr>
      <w:r w:rsidRPr="005D6A25">
        <w:rPr>
          <w:b/>
        </w:rPr>
        <w:t>f</w:t>
      </w:r>
      <w:r w:rsidR="0076210B" w:rsidRPr="005D6A25">
        <w:rPr>
          <w:b/>
        </w:rPr>
        <w:t xml:space="preserve">) </w:t>
      </w:r>
      <w:r w:rsidR="0018256F" w:rsidRPr="005D6A25">
        <w:rPr>
          <w:b/>
        </w:rPr>
        <w:t>Cierre de instrucción.</w:t>
      </w:r>
      <w:r w:rsidR="0018256F" w:rsidRPr="005D6A25">
        <w:t xml:space="preserve"> El </w:t>
      </w:r>
      <w:r w:rsidRPr="005D6A25">
        <w:t>veinticinco</w:t>
      </w:r>
      <w:r w:rsidR="0076210B" w:rsidRPr="005D6A25">
        <w:t xml:space="preserve"> de febrero</w:t>
      </w:r>
      <w:r w:rsidR="00AD29D5" w:rsidRPr="005D6A25">
        <w:t xml:space="preserve"> de dos mil veintiséis</w:t>
      </w:r>
      <w:r w:rsidR="0018256F" w:rsidRPr="005D6A25">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A340C84" w14:textId="77777777" w:rsidR="00C86C71" w:rsidRPr="005D6A25" w:rsidRDefault="00C86C71" w:rsidP="00B2421A">
      <w:pPr>
        <w:spacing w:after="0" w:line="360" w:lineRule="auto"/>
        <w:contextualSpacing/>
      </w:pPr>
    </w:p>
    <w:p w14:paraId="29D0F34E" w14:textId="77777777" w:rsidR="00C86C71" w:rsidRPr="005D6A25" w:rsidRDefault="0018256F" w:rsidP="00B2421A">
      <w:pPr>
        <w:spacing w:after="0" w:line="360" w:lineRule="auto"/>
        <w:contextualSpacing/>
      </w:pPr>
      <w:r w:rsidRPr="005D6A25">
        <w:t xml:space="preserve">En razón de que fue debidamente sustanciado e integrado el expediente electrónico y no existir diligencia pendiente de desahogo, se emite la resolución que conforme a Derecho proceda, de acuerdo a los siguientes: </w:t>
      </w:r>
    </w:p>
    <w:p w14:paraId="5012B886" w14:textId="77777777" w:rsidR="00C86C71" w:rsidRPr="005D6A25" w:rsidRDefault="00C86C71" w:rsidP="00B2421A">
      <w:pPr>
        <w:spacing w:after="0" w:line="360" w:lineRule="auto"/>
        <w:contextualSpacing/>
      </w:pPr>
    </w:p>
    <w:p w14:paraId="793DC791" w14:textId="77777777" w:rsidR="00C86C71" w:rsidRPr="005D6A25" w:rsidRDefault="0018256F" w:rsidP="00B2421A">
      <w:pPr>
        <w:pStyle w:val="Ttulo1"/>
        <w:spacing w:before="0" w:after="0"/>
        <w:contextualSpacing/>
        <w:rPr>
          <w:sz w:val="22"/>
          <w:szCs w:val="22"/>
        </w:rPr>
      </w:pPr>
      <w:bookmarkStart w:id="13" w:name="_Toc210900647"/>
      <w:bookmarkStart w:id="14" w:name="_Toc223016572"/>
      <w:r w:rsidRPr="005D6A25">
        <w:rPr>
          <w:sz w:val="22"/>
          <w:szCs w:val="22"/>
        </w:rPr>
        <w:lastRenderedPageBreak/>
        <w:t>C O N S I D E R A N D O S</w:t>
      </w:r>
      <w:bookmarkEnd w:id="13"/>
      <w:bookmarkEnd w:id="14"/>
    </w:p>
    <w:p w14:paraId="521DEC2D" w14:textId="77777777" w:rsidR="00C86C71" w:rsidRPr="005D6A25" w:rsidRDefault="00C86C71" w:rsidP="00B2421A">
      <w:pPr>
        <w:spacing w:after="0" w:line="360" w:lineRule="auto"/>
        <w:contextualSpacing/>
        <w:rPr>
          <w:b/>
        </w:rPr>
      </w:pPr>
    </w:p>
    <w:p w14:paraId="60FA66C4" w14:textId="77777777" w:rsidR="00C86C71" w:rsidRPr="005D6A25" w:rsidRDefault="0018256F" w:rsidP="00B2421A">
      <w:pPr>
        <w:pStyle w:val="Ttulo2"/>
        <w:spacing w:before="0" w:after="0"/>
        <w:contextualSpacing/>
      </w:pPr>
      <w:bookmarkStart w:id="15" w:name="_Toc210900648"/>
      <w:bookmarkStart w:id="16" w:name="_Toc223016573"/>
      <w:r w:rsidRPr="005D6A25">
        <w:t>PRIMERO. Competencia</w:t>
      </w:r>
      <w:bookmarkEnd w:id="15"/>
      <w:bookmarkEnd w:id="16"/>
    </w:p>
    <w:p w14:paraId="0145670A" w14:textId="77777777" w:rsidR="00C86C71" w:rsidRPr="005D6A25" w:rsidRDefault="00C86C71" w:rsidP="00B2421A">
      <w:pPr>
        <w:spacing w:after="0" w:line="360" w:lineRule="auto"/>
        <w:contextualSpacing/>
      </w:pPr>
    </w:p>
    <w:p w14:paraId="44D4E497" w14:textId="491C51D5" w:rsidR="0076210B" w:rsidRPr="005D6A25" w:rsidRDefault="005D6A25" w:rsidP="00B2421A">
      <w:pPr>
        <w:spacing w:after="0" w:line="360" w:lineRule="auto"/>
        <w:contextualSpacing/>
      </w:pPr>
      <w:r w:rsidRPr="005D6A25">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184C46" w:rsidRPr="005D6A25">
        <w:t>.</w:t>
      </w:r>
    </w:p>
    <w:p w14:paraId="63D40417" w14:textId="77777777" w:rsidR="00184C46" w:rsidRPr="005D6A25" w:rsidRDefault="00184C46" w:rsidP="00B2421A">
      <w:pPr>
        <w:spacing w:after="0" w:line="360" w:lineRule="auto"/>
        <w:contextualSpacing/>
      </w:pPr>
    </w:p>
    <w:p w14:paraId="0E6308DD" w14:textId="77777777" w:rsidR="00C86C71" w:rsidRPr="005D6A25" w:rsidRDefault="0018256F" w:rsidP="00B2421A">
      <w:pPr>
        <w:pStyle w:val="Ttulo2"/>
        <w:spacing w:before="0" w:after="0"/>
        <w:contextualSpacing/>
      </w:pPr>
      <w:bookmarkStart w:id="17" w:name="_Toc210900649"/>
      <w:bookmarkStart w:id="18" w:name="_Toc223016574"/>
      <w:r w:rsidRPr="005D6A25">
        <w:t>SEGUNDO. Causales de improcedencia y sobreseimiento</w:t>
      </w:r>
      <w:bookmarkEnd w:id="17"/>
      <w:bookmarkEnd w:id="18"/>
    </w:p>
    <w:p w14:paraId="0857C275" w14:textId="77777777" w:rsidR="00C86C71" w:rsidRPr="005D6A25" w:rsidRDefault="00C86C71" w:rsidP="00B2421A">
      <w:pPr>
        <w:spacing w:after="0" w:line="360" w:lineRule="auto"/>
        <w:contextualSpacing/>
      </w:pPr>
    </w:p>
    <w:p w14:paraId="29CBB083" w14:textId="77777777" w:rsidR="00C86C71" w:rsidRPr="005D6A25" w:rsidRDefault="0018256F" w:rsidP="00B2421A">
      <w:pPr>
        <w:spacing w:after="0" w:line="360" w:lineRule="auto"/>
        <w:contextualSpacing/>
      </w:pPr>
      <w:r w:rsidRPr="005D6A25">
        <w:t xml:space="preserve">De las constancias que forman parte del Recurso de Revisión que se analiza, se advierte que previo al estudio del fondo de la </w:t>
      </w:r>
      <w:r w:rsidRPr="005D6A25">
        <w:rPr>
          <w:i/>
        </w:rPr>
        <w:t>litis</w:t>
      </w:r>
      <w:r w:rsidRPr="005D6A25">
        <w:t>, es necesario estudiar las causales de improcedencia y sobreseimiento que se adviertan, para determinar lo que en Derecho proceda.</w:t>
      </w:r>
    </w:p>
    <w:p w14:paraId="063F594D" w14:textId="77777777" w:rsidR="00C86C71" w:rsidRPr="005D6A25" w:rsidRDefault="00C86C71" w:rsidP="00B2421A">
      <w:pPr>
        <w:spacing w:after="0" w:line="360" w:lineRule="auto"/>
        <w:contextualSpacing/>
      </w:pPr>
    </w:p>
    <w:p w14:paraId="47518BEE" w14:textId="77777777" w:rsidR="00C86C71" w:rsidRPr="005D6A25" w:rsidRDefault="0018256F" w:rsidP="00B2421A">
      <w:pPr>
        <w:spacing w:after="0" w:line="360" w:lineRule="auto"/>
        <w:contextualSpacing/>
        <w:rPr>
          <w:b/>
        </w:rPr>
      </w:pPr>
      <w:r w:rsidRPr="005D6A25">
        <w:rPr>
          <w:b/>
        </w:rPr>
        <w:t>Causales de improcedencia</w:t>
      </w:r>
    </w:p>
    <w:p w14:paraId="1E7202B4" w14:textId="77777777" w:rsidR="00C86C71" w:rsidRPr="005D6A25" w:rsidRDefault="00C86C71" w:rsidP="00B2421A">
      <w:pPr>
        <w:spacing w:after="0" w:line="360" w:lineRule="auto"/>
        <w:contextualSpacing/>
      </w:pPr>
    </w:p>
    <w:p w14:paraId="3A237D02" w14:textId="77777777" w:rsidR="00CB7616" w:rsidRPr="005D6A25" w:rsidRDefault="00CB7616" w:rsidP="00B2421A">
      <w:pPr>
        <w:autoSpaceDE w:val="0"/>
        <w:autoSpaceDN w:val="0"/>
        <w:adjustRightInd w:val="0"/>
        <w:spacing w:after="0" w:line="360" w:lineRule="auto"/>
        <w:contextualSpacing/>
        <w:rPr>
          <w:rFonts w:eastAsia="Calibri" w:cs="Tahoma"/>
          <w:color w:val="000000"/>
        </w:rPr>
      </w:pPr>
      <w:r w:rsidRPr="005D6A25">
        <w:rPr>
          <w:rFonts w:eastAsia="Calibri" w:cs="Tahoma"/>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5D6A25">
        <w:rPr>
          <w:rFonts w:eastAsia="Calibri" w:cs="Tahoma"/>
          <w:color w:val="000000"/>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B260E17" w14:textId="77777777" w:rsidR="003C5407" w:rsidRPr="005D6A25" w:rsidRDefault="003C5407" w:rsidP="00B2421A">
      <w:pPr>
        <w:autoSpaceDE w:val="0"/>
        <w:autoSpaceDN w:val="0"/>
        <w:adjustRightInd w:val="0"/>
        <w:spacing w:after="0" w:line="360" w:lineRule="auto"/>
        <w:contextualSpacing/>
        <w:rPr>
          <w:rFonts w:eastAsia="Calibri" w:cs="Tahoma"/>
          <w:color w:val="000000"/>
        </w:rPr>
      </w:pPr>
    </w:p>
    <w:p w14:paraId="7D0FD23A" w14:textId="77777777" w:rsidR="00CB7616" w:rsidRPr="005D6A25" w:rsidRDefault="00CB7616" w:rsidP="00B2421A">
      <w:pPr>
        <w:autoSpaceDE w:val="0"/>
        <w:autoSpaceDN w:val="0"/>
        <w:adjustRightInd w:val="0"/>
        <w:spacing w:after="0" w:line="360" w:lineRule="auto"/>
        <w:contextualSpacing/>
        <w:rPr>
          <w:rFonts w:eastAsia="Calibri" w:cs="Tahoma"/>
          <w:color w:val="000000"/>
        </w:rPr>
      </w:pPr>
      <w:r w:rsidRPr="005D6A25">
        <w:rPr>
          <w:rFonts w:eastAsia="Calibri" w:cs="Tahoma"/>
          <w:color w:val="000000"/>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DD6409B" w14:textId="77777777" w:rsidR="00C86C71" w:rsidRPr="005D6A25" w:rsidRDefault="00C86C71" w:rsidP="00B2421A">
      <w:pPr>
        <w:spacing w:after="0" w:line="360" w:lineRule="auto"/>
        <w:contextualSpacing/>
        <w:rPr>
          <w:b/>
        </w:rPr>
      </w:pPr>
    </w:p>
    <w:p w14:paraId="4F79780A" w14:textId="77777777" w:rsidR="00C86C71" w:rsidRPr="005D6A25" w:rsidRDefault="0018256F" w:rsidP="00B2421A">
      <w:pPr>
        <w:spacing w:after="0" w:line="360" w:lineRule="auto"/>
        <w:ind w:right="-28"/>
        <w:contextualSpacing/>
        <w:rPr>
          <w:b/>
        </w:rPr>
      </w:pPr>
      <w:r w:rsidRPr="005D6A25">
        <w:rPr>
          <w:b/>
        </w:rPr>
        <w:t>Causales de sobreseimiento</w:t>
      </w:r>
    </w:p>
    <w:p w14:paraId="2F0881E2" w14:textId="77777777" w:rsidR="00CB7616" w:rsidRPr="005D6A25" w:rsidRDefault="00CB7616" w:rsidP="00B2421A">
      <w:pPr>
        <w:spacing w:after="0" w:line="360" w:lineRule="auto"/>
        <w:ind w:right="-28"/>
        <w:contextualSpacing/>
        <w:rPr>
          <w:b/>
        </w:rPr>
      </w:pPr>
    </w:p>
    <w:p w14:paraId="3D6D8EB5" w14:textId="77777777" w:rsidR="00CB7616" w:rsidRPr="005D6A25" w:rsidRDefault="00CB7616" w:rsidP="00B2421A">
      <w:pPr>
        <w:spacing w:after="0" w:line="360" w:lineRule="auto"/>
        <w:contextualSpacing/>
        <w:rPr>
          <w:rFonts w:eastAsia="Calibri" w:cs="Tahoma"/>
          <w:lang w:eastAsia="es-ES_tradnl"/>
        </w:rPr>
      </w:pPr>
      <w:r w:rsidRPr="005D6A25">
        <w:rPr>
          <w:rFonts w:eastAsia="Calibri" w:cs="Tahoma"/>
          <w:lang w:eastAsia="es-ES_tradnl"/>
        </w:rPr>
        <w:t>Por lo que hace a las causales de sobreseimiento, del análisis realizado por este Instituto, se advierte que</w:t>
      </w:r>
      <w:r w:rsidRPr="005D6A25">
        <w:rPr>
          <w:rFonts w:eastAsia="Calibri" w:cs="Tahoma"/>
          <w:b/>
          <w:lang w:eastAsia="es-ES_tradnl"/>
        </w:rPr>
        <w:t xml:space="preserve"> no se actualiza ninguna de las previstas por el artículo 192 de la Ley de Transparencia y Acceso a la Información Pública del Estado de México y Municipios; </w:t>
      </w:r>
      <w:r w:rsidRPr="005D6A25">
        <w:rPr>
          <w:rFonts w:cs="Tahoma"/>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5D6A25">
        <w:rPr>
          <w:rFonts w:eastAsia="Calibri" w:cs="Tahoma"/>
          <w:bCs/>
          <w:lang w:eastAsia="es-ES_tradnl"/>
        </w:rPr>
        <w:t xml:space="preserve">Por tales motivos, </w:t>
      </w:r>
      <w:r w:rsidRPr="005D6A25">
        <w:rPr>
          <w:rFonts w:eastAsia="Calibri" w:cs="Tahoma"/>
          <w:lang w:eastAsia="es-ES_tradnl"/>
        </w:rPr>
        <w:t xml:space="preserve">se considera procedente entrar al fondo del presente asunto. </w:t>
      </w:r>
    </w:p>
    <w:p w14:paraId="7C65A177" w14:textId="77777777" w:rsidR="00C86C71" w:rsidRPr="005D6A25" w:rsidRDefault="00C86C71" w:rsidP="00B2421A">
      <w:pPr>
        <w:spacing w:after="0" w:line="360" w:lineRule="auto"/>
        <w:contextualSpacing/>
      </w:pPr>
    </w:p>
    <w:p w14:paraId="196AE17B" w14:textId="77777777" w:rsidR="00CB7616" w:rsidRPr="005D6A25" w:rsidRDefault="00CB7616" w:rsidP="00B2421A">
      <w:pPr>
        <w:keepNext/>
        <w:keepLines/>
        <w:spacing w:after="0" w:line="360" w:lineRule="auto"/>
        <w:contextualSpacing/>
        <w:outlineLvl w:val="1"/>
        <w:rPr>
          <w:b/>
        </w:rPr>
      </w:pPr>
      <w:bookmarkStart w:id="19" w:name="_Toc209098096"/>
      <w:bookmarkStart w:id="20" w:name="_Toc210900650"/>
      <w:bookmarkStart w:id="21" w:name="_Toc223016575"/>
      <w:r w:rsidRPr="005D6A25">
        <w:rPr>
          <w:b/>
        </w:rPr>
        <w:lastRenderedPageBreak/>
        <w:t>TERCERO. Determinación de la Controversia</w:t>
      </w:r>
      <w:bookmarkEnd w:id="19"/>
      <w:bookmarkEnd w:id="20"/>
      <w:bookmarkEnd w:id="21"/>
    </w:p>
    <w:p w14:paraId="3458E00F" w14:textId="77777777" w:rsidR="00CB7616" w:rsidRPr="005D6A25" w:rsidRDefault="00CB7616" w:rsidP="00B2421A">
      <w:pPr>
        <w:spacing w:after="0" w:line="360" w:lineRule="auto"/>
        <w:contextualSpacing/>
      </w:pPr>
    </w:p>
    <w:p w14:paraId="290CB812" w14:textId="7480994C" w:rsidR="00CB7616" w:rsidRPr="005D6A25" w:rsidRDefault="00CB7616" w:rsidP="00B2421A">
      <w:pPr>
        <w:spacing w:after="0" w:line="360" w:lineRule="auto"/>
        <w:contextualSpacing/>
      </w:pPr>
      <w:r w:rsidRPr="005D6A25">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5F37BD" w:rsidRPr="005D6A25">
        <w:t>lo siguiente:</w:t>
      </w:r>
    </w:p>
    <w:p w14:paraId="23988A73" w14:textId="77777777" w:rsidR="005F37BD" w:rsidRPr="005D6A25" w:rsidRDefault="005F37BD" w:rsidP="00B2421A">
      <w:pPr>
        <w:spacing w:after="0" w:line="360" w:lineRule="auto"/>
        <w:contextualSpacing/>
      </w:pPr>
    </w:p>
    <w:p w14:paraId="33957CF0" w14:textId="1A4946E7" w:rsidR="0076210B" w:rsidRPr="005D6A25" w:rsidRDefault="00184C46" w:rsidP="00B2421A">
      <w:pPr>
        <w:pStyle w:val="Prrafodelista"/>
        <w:numPr>
          <w:ilvl w:val="0"/>
          <w:numId w:val="14"/>
        </w:numPr>
        <w:spacing w:line="360" w:lineRule="auto"/>
        <w:rPr>
          <w:b/>
          <w:szCs w:val="22"/>
        </w:rPr>
      </w:pPr>
      <w:r w:rsidRPr="005D6A25">
        <w:rPr>
          <w:b/>
          <w:szCs w:val="22"/>
        </w:rPr>
        <w:t>El nombre de la persona servidora pública que autorizó, supervisó o validó los contenidos difundidos en televisión contratados por el Ayuntamiento de Tepotzotlán durante los años 2024, 2025 y 2026</w:t>
      </w:r>
    </w:p>
    <w:p w14:paraId="435E3D56" w14:textId="77777777" w:rsidR="00F1380F" w:rsidRPr="005D6A25" w:rsidRDefault="00F1380F" w:rsidP="00B2421A">
      <w:pPr>
        <w:spacing w:after="0" w:line="360" w:lineRule="auto"/>
        <w:contextualSpacing/>
      </w:pPr>
    </w:p>
    <w:p w14:paraId="06D57ACA" w14:textId="34EEDBE0" w:rsidR="00CB7616" w:rsidRPr="005D6A25" w:rsidRDefault="00CB7616" w:rsidP="00B2421A">
      <w:pPr>
        <w:spacing w:after="0" w:line="360" w:lineRule="auto"/>
        <w:contextualSpacing/>
      </w:pPr>
      <w:r w:rsidRPr="005D6A25">
        <w:t xml:space="preserve">En este tenor, cabe precisar que el Sujeto Obligado no dio respuesta, lo que ocasionó el motivo de agravio de la parte Recurrente, quién se inconformó por la falta de respuesta. Durante la etapa de manifestaciones el </w:t>
      </w:r>
      <w:r w:rsidRPr="005D6A25">
        <w:rPr>
          <w:b/>
        </w:rPr>
        <w:t xml:space="preserve">Sujeto Obligado </w:t>
      </w:r>
      <w:r w:rsidRPr="005D6A25">
        <w:t>rindió informe justificado</w:t>
      </w:r>
      <w:r w:rsidR="003C5407" w:rsidRPr="005D6A25">
        <w:t xml:space="preserve"> </w:t>
      </w:r>
      <w:r w:rsidR="0076210B" w:rsidRPr="005D6A25">
        <w:t xml:space="preserve">en el que el </w:t>
      </w:r>
      <w:r w:rsidR="00184C46" w:rsidRPr="005D6A25">
        <w:t>Lic. José Armando Rocha Macías, en su calidad de Jefe de Comunicación Social en el que informó que el servidor público que autorizó, supervisó o valido los contenidos fue el Jefe de comunicación Social del Ayuntamiento de Tepotzotlán.</w:t>
      </w:r>
      <w:r w:rsidR="0076210B" w:rsidRPr="005D6A25">
        <w:t xml:space="preserve"> Dicho informe se puso a la vista de la parte Recurrente, sin embargo, no añadió manifestaciones. </w:t>
      </w:r>
    </w:p>
    <w:p w14:paraId="46D43966" w14:textId="77777777" w:rsidR="00CB7616" w:rsidRPr="005D6A25" w:rsidRDefault="00CB7616" w:rsidP="00B2421A">
      <w:pPr>
        <w:spacing w:after="0" w:line="360" w:lineRule="auto"/>
        <w:contextualSpacing/>
      </w:pPr>
    </w:p>
    <w:p w14:paraId="56AAE9BA" w14:textId="3692ACC1" w:rsidR="00CB7616" w:rsidRPr="005D6A25" w:rsidRDefault="00CB7616" w:rsidP="00B2421A">
      <w:pPr>
        <w:tabs>
          <w:tab w:val="left" w:pos="4962"/>
        </w:tabs>
        <w:spacing w:after="0" w:line="360" w:lineRule="auto"/>
        <w:contextualSpacing/>
      </w:pPr>
      <w:r w:rsidRPr="005D6A25">
        <w:t xml:space="preserve">Así pues, de las constancias que integran el expediente, se advierte que en el asunto que nos ocupa se actualiza la causal de procedencia señalada en el artículo 179, fracciones VII, de la Ley de la materia; por la </w:t>
      </w:r>
      <w:r w:rsidR="005F37BD" w:rsidRPr="005D6A25">
        <w:t>falta de respuesta a una solicitud de acceso a la información</w:t>
      </w:r>
      <w:r w:rsidRPr="005D6A25">
        <w:t xml:space="preserve">. </w:t>
      </w:r>
    </w:p>
    <w:p w14:paraId="75D55F15" w14:textId="77777777" w:rsidR="00CB7616" w:rsidRPr="005D6A25" w:rsidRDefault="00CB7616" w:rsidP="00B2421A">
      <w:pPr>
        <w:tabs>
          <w:tab w:val="left" w:pos="4962"/>
        </w:tabs>
        <w:spacing w:after="0" w:line="360" w:lineRule="auto"/>
        <w:contextualSpacing/>
      </w:pPr>
    </w:p>
    <w:p w14:paraId="15AD92A8" w14:textId="77777777" w:rsidR="00CB7616" w:rsidRPr="005D6A25" w:rsidRDefault="00CB7616" w:rsidP="00B2421A">
      <w:pPr>
        <w:tabs>
          <w:tab w:val="left" w:pos="4962"/>
        </w:tabs>
        <w:spacing w:after="0" w:line="360" w:lineRule="auto"/>
        <w:contextualSpacing/>
      </w:pPr>
      <w:r w:rsidRPr="005D6A25">
        <w:t xml:space="preserve">Establecido lo anterior, lo consecuente es analizar el agravio manifestado por el ahora Recurrente, de conformidad con lo dispuesto por la Ley de Transparencia y Acceso a la </w:t>
      </w:r>
      <w:r w:rsidRPr="005D6A25">
        <w:lastRenderedPageBreak/>
        <w:t>Información Pública del Estado de México y Municipios y demás disposiciones legales aplicables a la materia que se resuelve.</w:t>
      </w:r>
    </w:p>
    <w:p w14:paraId="54714737" w14:textId="77777777" w:rsidR="00C86C71" w:rsidRPr="005D6A25" w:rsidRDefault="00C86C71" w:rsidP="00B2421A">
      <w:pPr>
        <w:spacing w:after="0" w:line="360" w:lineRule="auto"/>
        <w:contextualSpacing/>
      </w:pPr>
    </w:p>
    <w:p w14:paraId="18C5F04F" w14:textId="77777777" w:rsidR="00C86C71" w:rsidRPr="005D6A25" w:rsidRDefault="0018256F" w:rsidP="00B2421A">
      <w:pPr>
        <w:pStyle w:val="Ttulo2"/>
        <w:spacing w:before="0" w:after="0"/>
        <w:contextualSpacing/>
      </w:pPr>
      <w:bookmarkStart w:id="22" w:name="_Toc210900651"/>
      <w:bookmarkStart w:id="23" w:name="_Toc223016576"/>
      <w:r w:rsidRPr="005D6A25">
        <w:t>CUARTO. Marco normativo aplicable en materia de transparencia y acceso a la información pública</w:t>
      </w:r>
      <w:bookmarkEnd w:id="22"/>
      <w:bookmarkEnd w:id="23"/>
    </w:p>
    <w:p w14:paraId="7CA0CCAE" w14:textId="77777777" w:rsidR="00C86C71" w:rsidRPr="005D6A25" w:rsidRDefault="00C86C71" w:rsidP="00B2421A">
      <w:pPr>
        <w:spacing w:after="0" w:line="360" w:lineRule="auto"/>
        <w:contextualSpacing/>
      </w:pPr>
    </w:p>
    <w:p w14:paraId="3FD92214" w14:textId="77777777" w:rsidR="00C86C71" w:rsidRPr="005D6A25" w:rsidRDefault="0018256F" w:rsidP="00B2421A">
      <w:pPr>
        <w:spacing w:after="0" w:line="360" w:lineRule="auto"/>
        <w:contextualSpacing/>
      </w:pPr>
      <w:r w:rsidRPr="005D6A25">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7FD1E47" w14:textId="77777777" w:rsidR="00C86C71" w:rsidRPr="005D6A25" w:rsidRDefault="00C86C71" w:rsidP="00B2421A">
      <w:pPr>
        <w:spacing w:after="0" w:line="360" w:lineRule="auto"/>
        <w:contextualSpacing/>
      </w:pPr>
    </w:p>
    <w:p w14:paraId="147F4870" w14:textId="77777777" w:rsidR="00C86C71" w:rsidRPr="005D6A25" w:rsidRDefault="0018256F" w:rsidP="00B2421A">
      <w:pPr>
        <w:spacing w:after="0" w:line="360" w:lineRule="auto"/>
        <w:contextualSpacing/>
      </w:pPr>
      <w:r w:rsidRPr="005D6A25">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0A9E77" w14:textId="77777777" w:rsidR="00C86C71" w:rsidRPr="005D6A25" w:rsidRDefault="00C86C71" w:rsidP="00B2421A">
      <w:pPr>
        <w:spacing w:after="0" w:line="360" w:lineRule="auto"/>
        <w:contextualSpacing/>
      </w:pPr>
    </w:p>
    <w:p w14:paraId="1C6E3AC3" w14:textId="77777777" w:rsidR="00C86C71" w:rsidRPr="005D6A25" w:rsidRDefault="0018256F" w:rsidP="00B2421A">
      <w:pPr>
        <w:spacing w:after="0" w:line="360" w:lineRule="auto"/>
        <w:contextualSpacing/>
      </w:pPr>
      <w:r w:rsidRPr="005D6A25">
        <w:t>Por su parte, la Ley de Transparencia y Acceso a la Información Pública del Estado de México y Municipios (Reglamentaria del artículo 5° de la Constitución Local), establece lo siguiente:</w:t>
      </w:r>
    </w:p>
    <w:p w14:paraId="4BD10429" w14:textId="77777777" w:rsidR="00C86C71" w:rsidRPr="005D6A25" w:rsidRDefault="00C86C71" w:rsidP="00B2421A">
      <w:pPr>
        <w:spacing w:after="0" w:line="360" w:lineRule="auto"/>
        <w:contextualSpacing/>
      </w:pPr>
    </w:p>
    <w:p w14:paraId="2C997103" w14:textId="77777777" w:rsidR="00C86C71" w:rsidRPr="005D6A25" w:rsidRDefault="0018256F" w:rsidP="00B2421A">
      <w:pPr>
        <w:spacing w:after="0" w:line="360" w:lineRule="auto"/>
        <w:contextualSpacing/>
      </w:pPr>
      <w:r w:rsidRPr="005D6A25">
        <w:t>El artículo 12 dice que, quienes generen, recopilen, administren, manejen, procesen, archiven o conserven información pública serán responsables de la misma.</w:t>
      </w:r>
    </w:p>
    <w:p w14:paraId="15914AF2" w14:textId="77777777" w:rsidR="00C86C71" w:rsidRPr="005D6A25" w:rsidRDefault="00C86C71" w:rsidP="00B2421A">
      <w:pPr>
        <w:spacing w:after="0" w:line="360" w:lineRule="auto"/>
        <w:contextualSpacing/>
      </w:pPr>
    </w:p>
    <w:p w14:paraId="01F4EB01" w14:textId="77777777" w:rsidR="00C86C71" w:rsidRPr="005D6A25" w:rsidRDefault="0018256F" w:rsidP="00B2421A">
      <w:pPr>
        <w:spacing w:after="0" w:line="360" w:lineRule="auto"/>
        <w:contextualSpacing/>
      </w:pPr>
      <w:r w:rsidRPr="005D6A25">
        <w:t>El artículo 18, que, los Sujetos Obligados deberán documentar todo acto que derive del ejercicio de sus facultades, competencias o funciones, considerando desde su origen la eventual publicidad y reutilización de la información que generen.</w:t>
      </w:r>
    </w:p>
    <w:p w14:paraId="2BE8249C" w14:textId="77777777" w:rsidR="00C86C71" w:rsidRPr="005D6A25" w:rsidRDefault="00C86C71" w:rsidP="00B2421A">
      <w:pPr>
        <w:spacing w:after="0" w:line="360" w:lineRule="auto"/>
        <w:contextualSpacing/>
      </w:pPr>
    </w:p>
    <w:p w14:paraId="0E455136" w14:textId="00BA8EED" w:rsidR="00C86C71" w:rsidRPr="005D6A25" w:rsidRDefault="0018256F" w:rsidP="00B2421A">
      <w:pPr>
        <w:spacing w:after="0" w:line="360" w:lineRule="auto"/>
        <w:contextualSpacing/>
      </w:pPr>
      <w:r w:rsidRPr="005D6A25">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337510A" w14:textId="77777777" w:rsidR="003C5407" w:rsidRPr="005D6A25" w:rsidRDefault="003C5407" w:rsidP="00B2421A">
      <w:pPr>
        <w:spacing w:after="0" w:line="360" w:lineRule="auto"/>
        <w:contextualSpacing/>
      </w:pPr>
    </w:p>
    <w:p w14:paraId="1449315A" w14:textId="77777777" w:rsidR="00C86C71" w:rsidRPr="005D6A25" w:rsidRDefault="0018256F" w:rsidP="00B2421A">
      <w:pPr>
        <w:pStyle w:val="Ttulo2"/>
        <w:spacing w:before="0" w:after="0"/>
        <w:contextualSpacing/>
      </w:pPr>
      <w:bookmarkStart w:id="24" w:name="_Toc210900652"/>
      <w:bookmarkStart w:id="25" w:name="_Toc223016577"/>
      <w:r w:rsidRPr="005D6A25">
        <w:rPr>
          <w:smallCaps/>
        </w:rPr>
        <w:t>QUINTO.</w:t>
      </w:r>
      <w:r w:rsidRPr="005D6A25">
        <w:t xml:space="preserve"> Estudio de Fondo</w:t>
      </w:r>
      <w:bookmarkEnd w:id="24"/>
      <w:bookmarkEnd w:id="25"/>
    </w:p>
    <w:p w14:paraId="56F70E07" w14:textId="77777777" w:rsidR="00C86C71" w:rsidRPr="005D6A25" w:rsidRDefault="00C86C71" w:rsidP="00B2421A">
      <w:pPr>
        <w:spacing w:after="0" w:line="360" w:lineRule="auto"/>
        <w:contextualSpacing/>
      </w:pPr>
    </w:p>
    <w:p w14:paraId="2BA06461" w14:textId="2A11E59F" w:rsidR="00CB7616" w:rsidRPr="005D6A25" w:rsidRDefault="00CB7616" w:rsidP="00B2421A">
      <w:pPr>
        <w:spacing w:after="0" w:line="360" w:lineRule="auto"/>
        <w:contextualSpacing/>
        <w:rPr>
          <w:color w:val="000000"/>
        </w:rPr>
      </w:pPr>
      <w:r w:rsidRPr="005D6A25">
        <w:rPr>
          <w:color w:val="000000"/>
        </w:rPr>
        <w:t xml:space="preserve">Expuestas las posturas de las partes, se procede al análisis del agravio hecho valer por el Recurrente, concerniente a la falta de respuesta del </w:t>
      </w:r>
      <w:r w:rsidR="0002259E" w:rsidRPr="005D6A25">
        <w:rPr>
          <w:color w:val="000000"/>
        </w:rPr>
        <w:t>Ayuntamiento de Tepotzotlán</w:t>
      </w:r>
      <w:r w:rsidRPr="005D6A25">
        <w:rPr>
          <w:color w:val="000000"/>
        </w:rPr>
        <w:t xml:space="preserve"> a la solicitud de información.</w:t>
      </w:r>
    </w:p>
    <w:p w14:paraId="2087D8EC" w14:textId="77777777" w:rsidR="005F37BD" w:rsidRPr="005D6A25" w:rsidRDefault="005F37BD" w:rsidP="00B2421A">
      <w:pPr>
        <w:spacing w:after="0" w:line="360" w:lineRule="auto"/>
        <w:contextualSpacing/>
        <w:rPr>
          <w:color w:val="000000"/>
        </w:rPr>
      </w:pPr>
    </w:p>
    <w:p w14:paraId="47A8D7C7" w14:textId="77777777" w:rsidR="00CB7616" w:rsidRPr="005D6A25" w:rsidRDefault="00CB7616" w:rsidP="00B2421A">
      <w:pPr>
        <w:spacing w:after="0" w:line="360" w:lineRule="auto"/>
        <w:contextualSpacing/>
        <w:rPr>
          <w:color w:val="000000"/>
        </w:rPr>
      </w:pPr>
      <w:r w:rsidRPr="005D6A25">
        <w:rPr>
          <w:color w:val="000000"/>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36AD6A5" w14:textId="77777777" w:rsidR="00CB7616" w:rsidRPr="005D6A25" w:rsidRDefault="00CB7616" w:rsidP="00B2421A">
      <w:pPr>
        <w:spacing w:after="0" w:line="360" w:lineRule="auto"/>
        <w:contextualSpacing/>
        <w:rPr>
          <w:color w:val="000000"/>
        </w:rPr>
      </w:pPr>
    </w:p>
    <w:p w14:paraId="24B93A41" w14:textId="77777777" w:rsidR="00CB7616" w:rsidRPr="005D6A25" w:rsidRDefault="00CB7616" w:rsidP="00B2421A">
      <w:pPr>
        <w:numPr>
          <w:ilvl w:val="0"/>
          <w:numId w:val="1"/>
        </w:numPr>
        <w:spacing w:after="0" w:line="360" w:lineRule="auto"/>
        <w:contextualSpacing/>
        <w:rPr>
          <w:color w:val="000000"/>
        </w:rPr>
      </w:pPr>
      <w:r w:rsidRPr="005D6A25">
        <w:rPr>
          <w:color w:val="000000"/>
        </w:rPr>
        <w:t>Proveer lo necesario para garantizar a toda persona el derecho de acceso a la información pública, a través de procedimientos sencillos, expeditos, oportunos y gratuitos;</w:t>
      </w:r>
    </w:p>
    <w:p w14:paraId="70FC9FEF" w14:textId="77777777" w:rsidR="00CB7616" w:rsidRPr="005D6A25" w:rsidRDefault="00CB7616" w:rsidP="00B2421A">
      <w:pPr>
        <w:spacing w:after="0" w:line="360" w:lineRule="auto"/>
        <w:ind w:left="720"/>
        <w:contextualSpacing/>
        <w:rPr>
          <w:color w:val="000000"/>
        </w:rPr>
      </w:pPr>
    </w:p>
    <w:p w14:paraId="2690893D" w14:textId="77777777" w:rsidR="00CB7616" w:rsidRPr="005D6A25" w:rsidRDefault="00CB7616" w:rsidP="00B2421A">
      <w:pPr>
        <w:numPr>
          <w:ilvl w:val="0"/>
          <w:numId w:val="1"/>
        </w:numPr>
        <w:spacing w:after="0" w:line="360" w:lineRule="auto"/>
        <w:contextualSpacing/>
        <w:rPr>
          <w:color w:val="000000"/>
        </w:rPr>
      </w:pPr>
      <w:r w:rsidRPr="005D6A25">
        <w:rPr>
          <w:color w:val="000000"/>
        </w:rPr>
        <w:t>Transparentar la gestión pública, mediante la difusión de la información generada por los Sujetos Obligados, y</w:t>
      </w:r>
    </w:p>
    <w:p w14:paraId="11EDB4EA" w14:textId="77777777" w:rsidR="00CB7616" w:rsidRPr="005D6A25" w:rsidRDefault="00CB7616" w:rsidP="00B2421A">
      <w:pPr>
        <w:spacing w:after="0" w:line="360" w:lineRule="auto"/>
        <w:ind w:left="720"/>
        <w:contextualSpacing/>
        <w:rPr>
          <w:color w:val="000000"/>
        </w:rPr>
      </w:pPr>
    </w:p>
    <w:p w14:paraId="674240FC" w14:textId="77777777" w:rsidR="00CB7616" w:rsidRPr="005D6A25" w:rsidRDefault="00CB7616" w:rsidP="00B2421A">
      <w:pPr>
        <w:numPr>
          <w:ilvl w:val="0"/>
          <w:numId w:val="1"/>
        </w:numPr>
        <w:spacing w:after="0" w:line="360" w:lineRule="auto"/>
        <w:contextualSpacing/>
        <w:rPr>
          <w:color w:val="000000"/>
        </w:rPr>
      </w:pPr>
      <w:r w:rsidRPr="005D6A25">
        <w:rPr>
          <w:color w:val="000000"/>
        </w:rPr>
        <w:t>Promover, fomentar y difundir la cultura de la transparencia en el ejercicio de la función pública, el acceso a la información y la participación ciudadana, así como, la rendición de cuentas.</w:t>
      </w:r>
    </w:p>
    <w:p w14:paraId="73C3E46D" w14:textId="77777777" w:rsidR="00CB7616" w:rsidRPr="005D6A25" w:rsidRDefault="00CB7616" w:rsidP="00B2421A">
      <w:pPr>
        <w:spacing w:after="0" w:line="360" w:lineRule="auto"/>
        <w:contextualSpacing/>
        <w:rPr>
          <w:color w:val="000000"/>
        </w:rPr>
      </w:pPr>
    </w:p>
    <w:p w14:paraId="3D1F247B" w14:textId="77777777" w:rsidR="00CB7616" w:rsidRPr="005D6A25" w:rsidRDefault="00CB7616" w:rsidP="00B2421A">
      <w:pPr>
        <w:spacing w:after="0" w:line="360" w:lineRule="auto"/>
        <w:contextualSpacing/>
        <w:rPr>
          <w:color w:val="000000"/>
        </w:rPr>
      </w:pPr>
      <w:r w:rsidRPr="005D6A25">
        <w:rPr>
          <w:color w:val="000000"/>
        </w:rPr>
        <w:lastRenderedPageBreak/>
        <w:t xml:space="preserve">Conforme a lo anterior, se </w:t>
      </w:r>
      <w:r w:rsidRPr="005D6A25">
        <w:t>desprende</w:t>
      </w:r>
      <w:r w:rsidRPr="005D6A25">
        <w:rPr>
          <w:color w:val="000000"/>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EC75853" w14:textId="77777777" w:rsidR="00CB7616" w:rsidRPr="005D6A25" w:rsidRDefault="00CB7616" w:rsidP="00B2421A">
      <w:pPr>
        <w:spacing w:after="0" w:line="360" w:lineRule="auto"/>
        <w:contextualSpacing/>
        <w:rPr>
          <w:color w:val="000000"/>
        </w:rPr>
      </w:pPr>
    </w:p>
    <w:p w14:paraId="70945997" w14:textId="77777777" w:rsidR="00CB7616" w:rsidRPr="005D6A25" w:rsidRDefault="00CB7616" w:rsidP="00B2421A">
      <w:pPr>
        <w:spacing w:after="0" w:line="360" w:lineRule="auto"/>
        <w:contextualSpacing/>
        <w:rPr>
          <w:color w:val="000000"/>
        </w:rPr>
      </w:pPr>
      <w:r w:rsidRPr="005D6A25">
        <w:rPr>
          <w:color w:val="000000"/>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63DF65D" w14:textId="77777777" w:rsidR="00CB7616" w:rsidRPr="005D6A25" w:rsidRDefault="00CB7616" w:rsidP="00B2421A">
      <w:pPr>
        <w:spacing w:after="0" w:line="360" w:lineRule="auto"/>
        <w:contextualSpacing/>
        <w:rPr>
          <w:color w:val="000000"/>
        </w:rPr>
      </w:pPr>
    </w:p>
    <w:p w14:paraId="1220EEAF" w14:textId="77777777" w:rsidR="00CB7616" w:rsidRPr="005D6A25" w:rsidRDefault="00CB7616" w:rsidP="00B2421A">
      <w:pPr>
        <w:spacing w:after="0" w:line="360" w:lineRule="auto"/>
        <w:contextualSpacing/>
        <w:rPr>
          <w:color w:val="000000"/>
        </w:rPr>
      </w:pPr>
      <w:r w:rsidRPr="005D6A25">
        <w:rPr>
          <w:color w:val="000000"/>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715916" w14:textId="77777777" w:rsidR="00CB7616" w:rsidRPr="005D6A25" w:rsidRDefault="00CB7616" w:rsidP="00B2421A">
      <w:pPr>
        <w:spacing w:after="0" w:line="360" w:lineRule="auto"/>
        <w:contextualSpacing/>
        <w:rPr>
          <w:color w:val="000000"/>
        </w:rPr>
      </w:pPr>
    </w:p>
    <w:p w14:paraId="5B736C98" w14:textId="77777777" w:rsidR="00CB7616" w:rsidRPr="005D6A25" w:rsidRDefault="00CB7616" w:rsidP="00B2421A">
      <w:pPr>
        <w:numPr>
          <w:ilvl w:val="0"/>
          <w:numId w:val="2"/>
        </w:numPr>
        <w:spacing w:after="0" w:line="360" w:lineRule="auto"/>
        <w:contextualSpacing/>
        <w:rPr>
          <w:color w:val="000000"/>
        </w:rPr>
      </w:pPr>
      <w:r w:rsidRPr="005D6A25">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619E79F" w14:textId="77777777" w:rsidR="00CB7616" w:rsidRPr="005D6A25" w:rsidRDefault="00CB7616" w:rsidP="00B2421A">
      <w:pPr>
        <w:spacing w:after="0" w:line="360" w:lineRule="auto"/>
        <w:ind w:left="720"/>
        <w:contextualSpacing/>
        <w:rPr>
          <w:color w:val="000000"/>
        </w:rPr>
      </w:pPr>
    </w:p>
    <w:p w14:paraId="5AD7A7E3" w14:textId="77777777" w:rsidR="00CB7616" w:rsidRPr="005D6A25" w:rsidRDefault="00CB7616" w:rsidP="00B2421A">
      <w:pPr>
        <w:numPr>
          <w:ilvl w:val="0"/>
          <w:numId w:val="2"/>
        </w:numPr>
        <w:spacing w:after="0" w:line="360" w:lineRule="auto"/>
        <w:contextualSpacing/>
        <w:rPr>
          <w:color w:val="000000"/>
        </w:rPr>
      </w:pPr>
      <w:r w:rsidRPr="005D6A25">
        <w:rPr>
          <w:color w:val="000000"/>
        </w:rPr>
        <w:t xml:space="preserve">Los Sujetos Obligados podrán requerirle a los Solicitantes, que complementen, corrijan o amplíen su solicitud de información, cuando resulten los datos proporcionados </w:t>
      </w:r>
      <w:r w:rsidRPr="005D6A25">
        <w:rPr>
          <w:color w:val="000000"/>
        </w:rPr>
        <w:lastRenderedPageBreak/>
        <w:t>insuficientes, incorrectos, incompletos o erróneos; solicitar dicha aclaración, interrumpirá el plazo para dar respuesta y comenzará a computarse el día siguiente al desahogo de esta;</w:t>
      </w:r>
    </w:p>
    <w:p w14:paraId="1E508350" w14:textId="77777777" w:rsidR="00CB7616" w:rsidRPr="005D6A25" w:rsidRDefault="00CB7616" w:rsidP="00B2421A">
      <w:pPr>
        <w:spacing w:after="0" w:line="360" w:lineRule="auto"/>
        <w:ind w:left="720"/>
        <w:contextualSpacing/>
        <w:rPr>
          <w:color w:val="000000"/>
        </w:rPr>
      </w:pPr>
    </w:p>
    <w:p w14:paraId="11CA515B" w14:textId="77777777" w:rsidR="00CB7616" w:rsidRPr="005D6A25" w:rsidRDefault="00CB7616" w:rsidP="00B2421A">
      <w:pPr>
        <w:numPr>
          <w:ilvl w:val="0"/>
          <w:numId w:val="2"/>
        </w:numPr>
        <w:spacing w:after="0" w:line="360" w:lineRule="auto"/>
        <w:contextualSpacing/>
        <w:rPr>
          <w:color w:val="000000"/>
        </w:rPr>
      </w:pPr>
      <w:r w:rsidRPr="005D6A25">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99FD9DE" w14:textId="77777777" w:rsidR="00CB7616" w:rsidRPr="005D6A25" w:rsidRDefault="00CB7616" w:rsidP="00B2421A">
      <w:pPr>
        <w:spacing w:after="0" w:line="360" w:lineRule="auto"/>
        <w:ind w:left="720"/>
        <w:contextualSpacing/>
        <w:rPr>
          <w:color w:val="000000"/>
        </w:rPr>
      </w:pPr>
    </w:p>
    <w:p w14:paraId="2475C9E7" w14:textId="77777777" w:rsidR="00CB7616" w:rsidRPr="005D6A25" w:rsidRDefault="00CB7616" w:rsidP="00B2421A">
      <w:pPr>
        <w:numPr>
          <w:ilvl w:val="0"/>
          <w:numId w:val="2"/>
        </w:numPr>
        <w:spacing w:after="0" w:line="360" w:lineRule="auto"/>
        <w:contextualSpacing/>
        <w:rPr>
          <w:color w:val="000000"/>
        </w:rPr>
      </w:pPr>
      <w:r w:rsidRPr="005D6A25">
        <w:rPr>
          <w:color w:val="000000"/>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5CF7BDB" w14:textId="77777777" w:rsidR="00CB7616" w:rsidRPr="005D6A25" w:rsidRDefault="00CB7616" w:rsidP="00B2421A">
      <w:pPr>
        <w:spacing w:after="0" w:line="360" w:lineRule="auto"/>
        <w:contextualSpacing/>
        <w:rPr>
          <w:color w:val="000000"/>
        </w:rPr>
      </w:pPr>
    </w:p>
    <w:p w14:paraId="13CF71B4" w14:textId="77777777" w:rsidR="00CB7616" w:rsidRPr="005D6A25" w:rsidRDefault="00CB7616" w:rsidP="00B2421A">
      <w:pPr>
        <w:numPr>
          <w:ilvl w:val="0"/>
          <w:numId w:val="2"/>
        </w:numPr>
        <w:spacing w:after="0" w:line="360" w:lineRule="auto"/>
        <w:contextualSpacing/>
        <w:rPr>
          <w:color w:val="000000"/>
        </w:rPr>
      </w:pPr>
      <w:r w:rsidRPr="005D6A25">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849C482" w14:textId="77777777" w:rsidR="00CB7616" w:rsidRPr="005D6A25" w:rsidRDefault="00CB7616" w:rsidP="00B2421A">
      <w:pPr>
        <w:spacing w:after="0" w:line="360" w:lineRule="auto"/>
        <w:ind w:left="720"/>
        <w:contextualSpacing/>
        <w:rPr>
          <w:color w:val="000000"/>
        </w:rPr>
      </w:pPr>
    </w:p>
    <w:p w14:paraId="610478F4" w14:textId="77777777" w:rsidR="00CB7616" w:rsidRPr="005D6A25" w:rsidRDefault="00CB7616" w:rsidP="00B2421A">
      <w:pPr>
        <w:numPr>
          <w:ilvl w:val="0"/>
          <w:numId w:val="2"/>
        </w:numPr>
        <w:spacing w:after="0" w:line="360" w:lineRule="auto"/>
        <w:contextualSpacing/>
        <w:rPr>
          <w:color w:val="000000"/>
        </w:rPr>
      </w:pPr>
      <w:r w:rsidRPr="005D6A25">
        <w:rPr>
          <w:color w:val="000000"/>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w:t>
      </w:r>
      <w:r w:rsidRPr="005D6A25">
        <w:rPr>
          <w:color w:val="000000"/>
        </w:rPr>
        <w:lastRenderedPageBreak/>
        <w:t>Obligados darán por concluida la solicitud y procederán de ser el caso, a la destrucción del material.</w:t>
      </w:r>
    </w:p>
    <w:p w14:paraId="03A11EA8" w14:textId="77777777" w:rsidR="00CB7616" w:rsidRPr="005D6A25" w:rsidRDefault="00CB7616" w:rsidP="00B2421A">
      <w:pPr>
        <w:spacing w:after="0" w:line="360" w:lineRule="auto"/>
        <w:contextualSpacing/>
        <w:rPr>
          <w:color w:val="000000"/>
        </w:rPr>
      </w:pPr>
    </w:p>
    <w:p w14:paraId="5721C9BA" w14:textId="01ABFEB2" w:rsidR="00CB7616" w:rsidRPr="005D6A25" w:rsidRDefault="00CB7616" w:rsidP="00B2421A">
      <w:pPr>
        <w:spacing w:after="0" w:line="360" w:lineRule="auto"/>
        <w:contextualSpacing/>
        <w:rPr>
          <w:color w:val="000000"/>
        </w:rPr>
      </w:pPr>
      <w:r w:rsidRPr="005D6A25">
        <w:rPr>
          <w:color w:val="000000"/>
        </w:rPr>
        <w:t xml:space="preserve">Una vez establecido lo anterior, es de indicar que el agravio </w:t>
      </w:r>
      <w:r w:rsidR="003C5407" w:rsidRPr="005D6A25">
        <w:rPr>
          <w:color w:val="000000"/>
        </w:rPr>
        <w:t>de la parte Recurrente</w:t>
      </w:r>
      <w:r w:rsidRPr="005D6A25">
        <w:rPr>
          <w:color w:val="000000"/>
        </w:rPr>
        <w:t xml:space="preserve"> consistió en que, a la fecha de interposición del Recurso de Revisión, el </w:t>
      </w:r>
      <w:r w:rsidR="0002259E" w:rsidRPr="005D6A25">
        <w:rPr>
          <w:color w:val="000000"/>
        </w:rPr>
        <w:t>Ayuntamiento de Tepotzotlán</w:t>
      </w:r>
      <w:r w:rsidRPr="005D6A25">
        <w:rPr>
          <w:color w:val="000000"/>
        </w:rPr>
        <w:t xml:space="preserve">, no había registrado respuesta al requerimiento de acceso a la información, </w:t>
      </w:r>
      <w:r w:rsidR="00961292" w:rsidRPr="005D6A25">
        <w:rPr>
          <w:color w:val="000000"/>
        </w:rPr>
        <w:t xml:space="preserve">radicada </w:t>
      </w:r>
      <w:r w:rsidR="000A6122" w:rsidRPr="005D6A25">
        <w:rPr>
          <w:color w:val="000000"/>
        </w:rPr>
        <w:t>doce de enero de dos mil veintiséis</w:t>
      </w:r>
      <w:r w:rsidRPr="005D6A25">
        <w:rPr>
          <w:color w:val="000000"/>
        </w:rPr>
        <w:t xml:space="preserve">. </w:t>
      </w:r>
    </w:p>
    <w:p w14:paraId="6CF17055" w14:textId="77777777" w:rsidR="00CB7616" w:rsidRPr="005D6A25" w:rsidRDefault="00CB7616" w:rsidP="00B2421A">
      <w:pPr>
        <w:spacing w:after="0" w:line="360" w:lineRule="auto"/>
        <w:contextualSpacing/>
        <w:rPr>
          <w:color w:val="000000"/>
        </w:rPr>
      </w:pPr>
    </w:p>
    <w:p w14:paraId="056F5196" w14:textId="2DFF5776" w:rsidR="00CB7616" w:rsidRPr="005D6A25" w:rsidRDefault="00CB7616" w:rsidP="00B2421A">
      <w:pPr>
        <w:spacing w:after="0" w:line="360" w:lineRule="auto"/>
        <w:contextualSpacing/>
        <w:rPr>
          <w:color w:val="000000"/>
        </w:rPr>
      </w:pPr>
      <w:bookmarkStart w:id="26" w:name="_heading=h.o86jt97xj74" w:colFirst="0" w:colLast="0"/>
      <w:bookmarkEnd w:id="26"/>
      <w:r w:rsidRPr="005D6A25">
        <w:rPr>
          <w:color w:val="000000"/>
        </w:rPr>
        <w:t xml:space="preserve">En ese orden de ideas, el plazo con el que contaba el Sujeto Obligado para emitir contestación al requerimiento informativo comenzó a correr </w:t>
      </w:r>
      <w:r w:rsidR="003C5407" w:rsidRPr="005D6A25">
        <w:rPr>
          <w:color w:val="000000"/>
        </w:rPr>
        <w:t xml:space="preserve">el </w:t>
      </w:r>
      <w:r w:rsidR="000A6122" w:rsidRPr="005D6A25">
        <w:rPr>
          <w:color w:val="000000"/>
        </w:rPr>
        <w:t>trece de enero</w:t>
      </w:r>
      <w:r w:rsidRPr="005D6A25">
        <w:rPr>
          <w:color w:val="000000"/>
        </w:rPr>
        <w:t xml:space="preserve"> y feneció el </w:t>
      </w:r>
      <w:r w:rsidR="000A6122" w:rsidRPr="005D6A25">
        <w:rPr>
          <w:color w:val="000000"/>
        </w:rPr>
        <w:t>tres de febrero</w:t>
      </w:r>
      <w:r w:rsidRPr="005D6A25">
        <w:rPr>
          <w:color w:val="000000"/>
        </w:rPr>
        <w:t xml:space="preserve">, ambos de dos mil </w:t>
      </w:r>
      <w:r w:rsidR="000A6122" w:rsidRPr="005D6A25">
        <w:rPr>
          <w:color w:val="000000"/>
        </w:rPr>
        <w:t>veintiséis</w:t>
      </w:r>
      <w:r w:rsidRPr="005D6A25">
        <w:rPr>
          <w:color w:val="000000"/>
        </w:rPr>
        <w:t xml:space="preserve">; lo anterior, sin contar los días, </w:t>
      </w:r>
      <w:r w:rsidR="000A6122" w:rsidRPr="005D6A25">
        <w:rPr>
          <w:color w:val="000000"/>
        </w:rPr>
        <w:t>diecisiete, dieciocho, veinticuatro, veinticinco y treinta y uno de enero, así como el día primero y dos de febrero, todos los anteriores de dos mil veintiséis</w:t>
      </w:r>
      <w:r w:rsidR="008C3C68" w:rsidRPr="005D6A25">
        <w:rPr>
          <w:color w:val="000000"/>
        </w:rPr>
        <w:t xml:space="preserve">, </w:t>
      </w:r>
      <w:r w:rsidRPr="005D6A25">
        <w:rPr>
          <w:color w:val="000000"/>
        </w:rPr>
        <w:t xml:space="preserve">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w:t>
      </w:r>
      <w:r w:rsidR="000A6122" w:rsidRPr="005D6A25">
        <w:rPr>
          <w:color w:val="000000"/>
        </w:rPr>
        <w:t>veintiséis.</w:t>
      </w:r>
    </w:p>
    <w:p w14:paraId="1A999FC4" w14:textId="77777777" w:rsidR="00CB7616" w:rsidRPr="005D6A25" w:rsidRDefault="00CB7616" w:rsidP="00B2421A">
      <w:pPr>
        <w:spacing w:after="0" w:line="360" w:lineRule="auto"/>
        <w:contextualSpacing/>
        <w:rPr>
          <w:color w:val="000000"/>
        </w:rPr>
      </w:pPr>
    </w:p>
    <w:p w14:paraId="1292E57E" w14:textId="2DFDBBF5" w:rsidR="00CB7616" w:rsidRPr="005D6A25" w:rsidRDefault="00CB7616" w:rsidP="00B2421A">
      <w:pPr>
        <w:spacing w:after="0" w:line="360" w:lineRule="auto"/>
        <w:contextualSpacing/>
        <w:rPr>
          <w:color w:val="000000"/>
        </w:rPr>
      </w:pPr>
      <w:r w:rsidRPr="005D6A25">
        <w:rPr>
          <w:color w:val="000000"/>
        </w:rPr>
        <w:t>Así, este Instituto verificó que, en efecto, no se registró respuesta a la solicitud de información de la persona Recurrente, en el Sistema de Acceso a la Información Mexiquense (SAIMEX), tal como se observa a continuación:</w:t>
      </w:r>
    </w:p>
    <w:p w14:paraId="09BB0F6D" w14:textId="7E228EB6" w:rsidR="00CB7616" w:rsidRPr="005D6A25" w:rsidRDefault="00CB7616" w:rsidP="00B2421A">
      <w:pPr>
        <w:spacing w:after="0" w:line="360" w:lineRule="auto"/>
        <w:contextualSpacing/>
        <w:rPr>
          <w:color w:val="000000"/>
        </w:rPr>
      </w:pPr>
    </w:p>
    <w:p w14:paraId="684B72C8" w14:textId="76736D1B" w:rsidR="00CB7616" w:rsidRPr="005D6A25" w:rsidRDefault="000A6122" w:rsidP="00B2421A">
      <w:pPr>
        <w:spacing w:after="0" w:line="360" w:lineRule="auto"/>
        <w:contextualSpacing/>
        <w:jc w:val="center"/>
        <w:rPr>
          <w:color w:val="000000"/>
        </w:rPr>
      </w:pPr>
      <w:r w:rsidRPr="005D6A25">
        <w:rPr>
          <w:noProof/>
        </w:rPr>
        <w:lastRenderedPageBreak/>
        <w:drawing>
          <wp:inline distT="0" distB="0" distL="0" distR="0" wp14:anchorId="452DA17D" wp14:editId="02991BD8">
            <wp:extent cx="4133850" cy="2390775"/>
            <wp:effectExtent l="0" t="0" r="0" b="9525"/>
            <wp:docPr id="190807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531" name=""/>
                    <pic:cNvPicPr/>
                  </pic:nvPicPr>
                  <pic:blipFill>
                    <a:blip r:embed="rId9"/>
                    <a:stretch>
                      <a:fillRect/>
                    </a:stretch>
                  </pic:blipFill>
                  <pic:spPr>
                    <a:xfrm>
                      <a:off x="0" y="0"/>
                      <a:ext cx="4133850" cy="2390775"/>
                    </a:xfrm>
                    <a:prstGeom prst="rect">
                      <a:avLst/>
                    </a:prstGeom>
                  </pic:spPr>
                </pic:pic>
              </a:graphicData>
            </a:graphic>
          </wp:inline>
        </w:drawing>
      </w:r>
    </w:p>
    <w:p w14:paraId="7AC4B459" w14:textId="77777777" w:rsidR="00CB7616" w:rsidRPr="005D6A25" w:rsidRDefault="00CB7616" w:rsidP="00B2421A">
      <w:pPr>
        <w:spacing w:after="0" w:line="360" w:lineRule="auto"/>
        <w:contextualSpacing/>
        <w:rPr>
          <w:color w:val="000000"/>
        </w:rPr>
      </w:pPr>
    </w:p>
    <w:p w14:paraId="6747A6D3" w14:textId="27289778" w:rsidR="00CB7616" w:rsidRPr="005D6A25" w:rsidRDefault="00CB7616" w:rsidP="00B2421A">
      <w:pPr>
        <w:spacing w:after="0" w:line="360" w:lineRule="auto"/>
        <w:contextualSpacing/>
        <w:rPr>
          <w:color w:val="000000"/>
        </w:rPr>
      </w:pPr>
      <w:r w:rsidRPr="005D6A25">
        <w:rPr>
          <w:color w:val="000000"/>
        </w:rPr>
        <w:t xml:space="preserve">Conforme a lo anterior, se colige que, tal como lo precisó la persona Recurrente, el </w:t>
      </w:r>
      <w:r w:rsidR="0002259E" w:rsidRPr="005D6A25">
        <w:rPr>
          <w:color w:val="000000"/>
        </w:rPr>
        <w:t>Ayuntamiento de Tepotzotlán</w:t>
      </w:r>
      <w:r w:rsidRPr="005D6A25">
        <w:rPr>
          <w:color w:val="000000"/>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0A6122" w:rsidRPr="005D6A25">
        <w:rPr>
          <w:color w:val="000000"/>
        </w:rPr>
        <w:t>tres de febrero de dos mil veintiséis</w:t>
      </w:r>
      <w:r w:rsidRPr="005D6A25">
        <w:rPr>
          <w:color w:val="000000"/>
        </w:rPr>
        <w:t xml:space="preserve">, para realizar dicha situación, por lo que es evidente que el agravio es </w:t>
      </w:r>
      <w:r w:rsidRPr="005D6A25">
        <w:rPr>
          <w:b/>
          <w:color w:val="000000"/>
        </w:rPr>
        <w:t>FUNDADO</w:t>
      </w:r>
      <w:r w:rsidRPr="005D6A25">
        <w:rPr>
          <w:color w:val="000000"/>
        </w:rPr>
        <w:t xml:space="preserve">. </w:t>
      </w:r>
    </w:p>
    <w:p w14:paraId="49566CB7" w14:textId="77777777" w:rsidR="005F37BD" w:rsidRPr="005D6A25" w:rsidRDefault="005F37BD" w:rsidP="00B2421A">
      <w:pPr>
        <w:spacing w:after="0" w:line="360" w:lineRule="auto"/>
        <w:contextualSpacing/>
        <w:rPr>
          <w:color w:val="000000"/>
        </w:rPr>
      </w:pPr>
    </w:p>
    <w:p w14:paraId="63E09C0F" w14:textId="69ACE287" w:rsidR="00961292" w:rsidRPr="005D6A25" w:rsidRDefault="00CB7616" w:rsidP="00B2421A">
      <w:pPr>
        <w:spacing w:after="0" w:line="360" w:lineRule="auto"/>
        <w:contextualSpacing/>
        <w:rPr>
          <w:color w:val="000000"/>
        </w:rPr>
      </w:pPr>
      <w:r w:rsidRPr="005D6A25">
        <w:rPr>
          <w:color w:val="000000"/>
        </w:rPr>
        <w:t xml:space="preserve">Sin menoscabo de lo anterior, cabe precisar que el Sujeto Obligado rindió informe justificado, por tanto, es procedente contextualizar la solicitud de información la cual se relaciona </w:t>
      </w:r>
      <w:r w:rsidR="000A6122" w:rsidRPr="005D6A25">
        <w:rPr>
          <w:color w:val="000000"/>
        </w:rPr>
        <w:t>con la autorización de contenidos publicados en medios de televisión</w:t>
      </w:r>
      <w:r w:rsidR="00961292" w:rsidRPr="005D6A25">
        <w:rPr>
          <w:color w:val="000000"/>
        </w:rPr>
        <w:t>.</w:t>
      </w:r>
    </w:p>
    <w:p w14:paraId="42D7ED74" w14:textId="1F9CF7F1" w:rsidR="00CB7616" w:rsidRPr="005D6A25" w:rsidRDefault="005E1125" w:rsidP="00B2421A">
      <w:pPr>
        <w:spacing w:after="0" w:line="360" w:lineRule="auto"/>
        <w:contextualSpacing/>
        <w:rPr>
          <w:color w:val="000000"/>
        </w:rPr>
      </w:pPr>
      <w:r w:rsidRPr="005D6A25">
        <w:rPr>
          <w:color w:val="000000"/>
        </w:rPr>
        <w:t xml:space="preserve"> </w:t>
      </w:r>
    </w:p>
    <w:p w14:paraId="1AEA4CF2" w14:textId="7F4CC9D5" w:rsidR="000A6122" w:rsidRPr="005D6A25" w:rsidRDefault="00E60569" w:rsidP="00B2421A">
      <w:pPr>
        <w:spacing w:after="0" w:line="360" w:lineRule="auto"/>
        <w:contextualSpacing/>
      </w:pPr>
      <w:r w:rsidRPr="005D6A25">
        <w:t xml:space="preserve">Al respecto, se debe tener en consideración que los Ayuntamiento del Estado de México en su calidad de entes públicos pueden contratar servicios de difusión en medios de comunicación escritos o televisivos; tan es así que incluso el </w:t>
      </w:r>
      <w:proofErr w:type="spellStart"/>
      <w:r w:rsidRPr="005D6A25">
        <w:t>articulo</w:t>
      </w:r>
      <w:proofErr w:type="spellEnd"/>
      <w:r w:rsidRPr="005D6A25">
        <w:t xml:space="preserve"> 160 de la Ley Orgánica Municipal del Estado de Mexico prevé que los ayuntamientos deben dar publicidad al Bando Municipal en los </w:t>
      </w:r>
      <w:r w:rsidRPr="005D6A25">
        <w:lastRenderedPageBreak/>
        <w:t>medios que se estimen convenientes, dentro de los cuales pueden obrar los medios masivos de comunicación.</w:t>
      </w:r>
    </w:p>
    <w:p w14:paraId="776795BD" w14:textId="77777777" w:rsidR="00E60569" w:rsidRPr="005D6A25" w:rsidRDefault="00E60569" w:rsidP="00B2421A">
      <w:pPr>
        <w:spacing w:after="0" w:line="360" w:lineRule="auto"/>
        <w:contextualSpacing/>
      </w:pPr>
    </w:p>
    <w:p w14:paraId="1ACDAA00" w14:textId="77777777" w:rsidR="00832E46" w:rsidRPr="005D6A25" w:rsidRDefault="00832E46" w:rsidP="00B2421A">
      <w:pPr>
        <w:spacing w:after="0" w:line="360" w:lineRule="auto"/>
        <w:contextualSpacing/>
        <w:rPr>
          <w:rFonts w:eastAsia="Times New Roman" w:cs="Times New Roman"/>
          <w:lang w:eastAsia="es-ES"/>
        </w:rPr>
      </w:pPr>
      <w:r w:rsidRPr="005D6A25">
        <w:rPr>
          <w:rFonts w:eastAsia="Times New Roman" w:cs="Times New Roman"/>
          <w:lang w:eastAsia="es-ES"/>
        </w:rPr>
        <w:t xml:space="preserve">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 </w:t>
      </w:r>
    </w:p>
    <w:p w14:paraId="5EFF7E77" w14:textId="77777777" w:rsidR="00832E46" w:rsidRPr="005D6A25" w:rsidRDefault="00832E46" w:rsidP="00B2421A">
      <w:pPr>
        <w:spacing w:after="0" w:line="360" w:lineRule="auto"/>
        <w:contextualSpacing/>
        <w:rPr>
          <w:rFonts w:eastAsia="Times New Roman" w:cs="Times New Roman"/>
          <w:lang w:eastAsia="es-ES"/>
        </w:rPr>
      </w:pPr>
    </w:p>
    <w:p w14:paraId="0AA38B7A" w14:textId="77777777" w:rsidR="00832E46" w:rsidRPr="005D6A25" w:rsidRDefault="00832E46" w:rsidP="00B2421A">
      <w:pPr>
        <w:spacing w:after="0" w:line="360" w:lineRule="auto"/>
        <w:contextualSpacing/>
        <w:rPr>
          <w:rFonts w:eastAsia="Times New Roman" w:cs="Times New Roman"/>
          <w:lang w:eastAsia="es-ES"/>
        </w:rPr>
      </w:pPr>
      <w:r w:rsidRPr="005D6A25">
        <w:rPr>
          <w:rFonts w:eastAsia="Times New Roman" w:cs="Times New Roman"/>
          <w:lang w:eastAsia="es-ES"/>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 </w:t>
      </w:r>
    </w:p>
    <w:p w14:paraId="3F2A7E8B" w14:textId="77777777" w:rsidR="00832E46" w:rsidRPr="005D6A25" w:rsidRDefault="00832E46" w:rsidP="00B2421A">
      <w:pPr>
        <w:spacing w:after="0" w:line="360" w:lineRule="auto"/>
        <w:contextualSpacing/>
        <w:rPr>
          <w:rFonts w:eastAsia="Times New Roman" w:cs="Times New Roman"/>
          <w:lang w:eastAsia="es-ES"/>
        </w:rPr>
      </w:pPr>
    </w:p>
    <w:p w14:paraId="5C456F50" w14:textId="77777777" w:rsidR="00832E46" w:rsidRPr="005D6A25" w:rsidRDefault="00832E46" w:rsidP="00B2421A">
      <w:pPr>
        <w:spacing w:after="0" w:line="360" w:lineRule="auto"/>
        <w:contextualSpacing/>
        <w:rPr>
          <w:rFonts w:eastAsia="Times New Roman" w:cs="Times New Roman"/>
          <w:lang w:eastAsia="es-ES"/>
        </w:rPr>
      </w:pPr>
      <w:r w:rsidRPr="005D6A25">
        <w:rPr>
          <w:rFonts w:eastAsia="Times New Roman" w:cs="Times New Roman"/>
          <w:lang w:eastAsia="es-E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ECC4194" w14:textId="77777777" w:rsidR="00832E46" w:rsidRPr="005D6A25" w:rsidRDefault="00832E46" w:rsidP="00B2421A">
      <w:pPr>
        <w:spacing w:after="0" w:line="360" w:lineRule="auto"/>
        <w:contextualSpacing/>
        <w:rPr>
          <w:rFonts w:eastAsia="Times New Roman" w:cs="Times New Roman"/>
          <w:lang w:eastAsia="es-ES"/>
        </w:rPr>
      </w:pPr>
    </w:p>
    <w:p w14:paraId="2CFCABB9" w14:textId="77777777" w:rsidR="00832E46" w:rsidRPr="005D6A25" w:rsidRDefault="00832E46" w:rsidP="00B2421A">
      <w:pPr>
        <w:spacing w:after="0" w:line="360" w:lineRule="auto"/>
        <w:contextualSpacing/>
        <w:rPr>
          <w:rFonts w:eastAsia="Times New Roman" w:cs="Times New Roman"/>
          <w:lang w:eastAsia="es-ES"/>
        </w:rPr>
      </w:pPr>
      <w:r w:rsidRPr="005D6A25">
        <w:rPr>
          <w:rFonts w:eastAsia="Times New Roman" w:cs="Times New Roman"/>
          <w:lang w:eastAsia="es-ES"/>
        </w:rPr>
        <w:t>En ese orden de ideas, el artículo 18 de la Ley de Transparencia y Acceso a la Información Pública del Estado de México y Municipios, prevé que los Sujetos Obligados deberán documentar todo acto que derive del ejercicio de sus facultades.</w:t>
      </w:r>
    </w:p>
    <w:p w14:paraId="4C077150" w14:textId="77777777" w:rsidR="00C24BFB" w:rsidRPr="005D6A25" w:rsidRDefault="00C24BFB" w:rsidP="00B2421A">
      <w:pPr>
        <w:spacing w:after="0" w:line="360" w:lineRule="auto"/>
        <w:contextualSpacing/>
        <w:rPr>
          <w:rFonts w:eastAsia="Times New Roman" w:cs="Times New Roman"/>
          <w:lang w:eastAsia="es-ES"/>
        </w:rPr>
      </w:pPr>
    </w:p>
    <w:p w14:paraId="0B00E592" w14:textId="72EB8799" w:rsidR="00C24BFB" w:rsidRPr="005D6A25" w:rsidRDefault="00C24BFB" w:rsidP="00B2421A">
      <w:pPr>
        <w:spacing w:after="0" w:line="360" w:lineRule="auto"/>
        <w:contextualSpacing/>
        <w:rPr>
          <w:rFonts w:eastAsia="Times New Roman" w:cs="Times New Roman"/>
          <w:lang w:eastAsia="es-ES"/>
        </w:rPr>
      </w:pPr>
      <w:r w:rsidRPr="005D6A25">
        <w:rPr>
          <w:rFonts w:eastAsia="Times New Roman" w:cs="Times New Roman"/>
          <w:lang w:eastAsia="es-ES"/>
        </w:rPr>
        <w:lastRenderedPageBreak/>
        <w:t>En este tenor, el artículo 92, fracción VII de la Ley de Transparencia y Acceso a la Información Pública del Estado de México y Municipios, señala que los Sujetos Obligados deberán poner a distinción del público de manera permanente y actualizada de forma sencilla, precisa y entendible, a través de medios electrónicos, de acuerdo a sus funciones, diversa información, entre ellas,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cual debe incluir, entre otros, el nombre de la persona servidora pública, por tanto, la información solicitada resulta pública.</w:t>
      </w:r>
    </w:p>
    <w:p w14:paraId="73BC531E" w14:textId="77777777" w:rsidR="00832E46" w:rsidRPr="005D6A25" w:rsidRDefault="00832E46" w:rsidP="00B2421A">
      <w:pPr>
        <w:spacing w:after="0" w:line="360" w:lineRule="auto"/>
        <w:contextualSpacing/>
      </w:pPr>
    </w:p>
    <w:p w14:paraId="7C815BC2" w14:textId="1D66E670" w:rsidR="00E60569" w:rsidRPr="005D6A25" w:rsidRDefault="00E60569" w:rsidP="00B2421A">
      <w:pPr>
        <w:spacing w:after="0" w:line="360" w:lineRule="auto"/>
        <w:contextualSpacing/>
      </w:pPr>
      <w:r w:rsidRPr="005D6A25">
        <w:t xml:space="preserve">En este sentido, </w:t>
      </w:r>
      <w:r w:rsidR="00832E46" w:rsidRPr="005D6A25">
        <w:t>en sitio de información Pública de oficio Mexiquense</w:t>
      </w:r>
      <w:r w:rsidR="0021431B" w:rsidRPr="005D6A25">
        <w:t>; en lo subsecuente IPOMEX, del Sujeto Obligado</w:t>
      </w:r>
      <w:r w:rsidR="00832E46" w:rsidRPr="005D6A25">
        <w:t xml:space="preserve"> se prevé la existencia dentro de la estructura orgánica del Sujeto Obligado de una Coordinación de Comunicación </w:t>
      </w:r>
      <w:r w:rsidR="0021431B" w:rsidRPr="005D6A25">
        <w:t>S</w:t>
      </w:r>
      <w:r w:rsidR="00832E46" w:rsidRPr="005D6A25">
        <w:t>ocial, en los siguientes términos:</w:t>
      </w:r>
    </w:p>
    <w:p w14:paraId="1FA9D3A4" w14:textId="77777777" w:rsidR="00832E46" w:rsidRPr="005D6A25" w:rsidRDefault="00832E46" w:rsidP="00B2421A">
      <w:pPr>
        <w:spacing w:after="0" w:line="360" w:lineRule="auto"/>
        <w:contextualSpacing/>
      </w:pPr>
    </w:p>
    <w:p w14:paraId="60857B0E" w14:textId="6F455788" w:rsidR="00832E46" w:rsidRPr="005D6A25" w:rsidRDefault="00832E46" w:rsidP="00B2421A">
      <w:pPr>
        <w:spacing w:after="0" w:line="360" w:lineRule="auto"/>
        <w:contextualSpacing/>
      </w:pPr>
      <w:r w:rsidRPr="005D6A25">
        <w:rPr>
          <w:noProof/>
        </w:rPr>
        <w:lastRenderedPageBreak/>
        <w:drawing>
          <wp:inline distT="0" distB="0" distL="0" distR="0" wp14:anchorId="523BE0F6" wp14:editId="47F3A107">
            <wp:extent cx="5850890" cy="3961765"/>
            <wp:effectExtent l="0" t="0" r="0" b="635"/>
            <wp:docPr id="6521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389" name=""/>
                    <pic:cNvPicPr/>
                  </pic:nvPicPr>
                  <pic:blipFill>
                    <a:blip r:embed="rId10"/>
                    <a:stretch>
                      <a:fillRect/>
                    </a:stretch>
                  </pic:blipFill>
                  <pic:spPr>
                    <a:xfrm>
                      <a:off x="0" y="0"/>
                      <a:ext cx="5850890" cy="3961765"/>
                    </a:xfrm>
                    <a:prstGeom prst="rect">
                      <a:avLst/>
                    </a:prstGeom>
                  </pic:spPr>
                </pic:pic>
              </a:graphicData>
            </a:graphic>
          </wp:inline>
        </w:drawing>
      </w:r>
    </w:p>
    <w:p w14:paraId="2D749BE7" w14:textId="1FDB472F" w:rsidR="00832E46" w:rsidRPr="005D6A25" w:rsidRDefault="00832E46" w:rsidP="00B2421A">
      <w:pPr>
        <w:spacing w:after="0" w:line="360" w:lineRule="auto"/>
        <w:contextualSpacing/>
      </w:pPr>
      <w:r w:rsidRPr="005D6A25">
        <w:rPr>
          <w:noProof/>
        </w:rPr>
        <w:drawing>
          <wp:inline distT="0" distB="0" distL="0" distR="0" wp14:anchorId="3A469F6E" wp14:editId="425F1222">
            <wp:extent cx="4895850" cy="2743200"/>
            <wp:effectExtent l="0" t="0" r="0" b="0"/>
            <wp:docPr id="734459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9523" name=""/>
                    <pic:cNvPicPr/>
                  </pic:nvPicPr>
                  <pic:blipFill>
                    <a:blip r:embed="rId11"/>
                    <a:stretch>
                      <a:fillRect/>
                    </a:stretch>
                  </pic:blipFill>
                  <pic:spPr>
                    <a:xfrm>
                      <a:off x="0" y="0"/>
                      <a:ext cx="4895850" cy="2743200"/>
                    </a:xfrm>
                    <a:prstGeom prst="rect">
                      <a:avLst/>
                    </a:prstGeom>
                  </pic:spPr>
                </pic:pic>
              </a:graphicData>
            </a:graphic>
          </wp:inline>
        </w:drawing>
      </w:r>
    </w:p>
    <w:p w14:paraId="12B7DCF3" w14:textId="77777777" w:rsidR="000A6122" w:rsidRPr="005D6A25" w:rsidRDefault="000A6122" w:rsidP="00B2421A">
      <w:pPr>
        <w:spacing w:after="0" w:line="360" w:lineRule="auto"/>
        <w:contextualSpacing/>
      </w:pPr>
    </w:p>
    <w:p w14:paraId="5A228244" w14:textId="21342A62" w:rsidR="000A6122" w:rsidRPr="005D6A25" w:rsidRDefault="00832E46" w:rsidP="00B2421A">
      <w:pPr>
        <w:spacing w:after="0" w:line="360" w:lineRule="auto"/>
        <w:contextualSpacing/>
      </w:pPr>
      <w:r w:rsidRPr="005D6A25">
        <w:lastRenderedPageBreak/>
        <w:t>De lo anterior, se advierte que dicha área podría conocer de la información relacionada con la publicación de información en los medios masivos de comunicación como lo puede ser las televisoras.</w:t>
      </w:r>
    </w:p>
    <w:p w14:paraId="7A29C44E" w14:textId="77777777" w:rsidR="000A6122" w:rsidRPr="005D6A25" w:rsidRDefault="000A6122" w:rsidP="00B2421A">
      <w:pPr>
        <w:spacing w:after="0" w:line="360" w:lineRule="auto"/>
        <w:contextualSpacing/>
      </w:pPr>
    </w:p>
    <w:p w14:paraId="58BA2E87" w14:textId="435049BE" w:rsidR="003C5407" w:rsidRPr="005D6A25" w:rsidRDefault="003C5407" w:rsidP="00B2421A">
      <w:pPr>
        <w:spacing w:after="0" w:line="360" w:lineRule="auto"/>
        <w:contextualSpacing/>
      </w:pPr>
      <w:r w:rsidRPr="005D6A25">
        <w:t>En este contexto normativo se debe tener en cuenta, que la parte Recurrente requirió:</w:t>
      </w:r>
    </w:p>
    <w:p w14:paraId="70E9C299" w14:textId="77777777" w:rsidR="003902FD" w:rsidRPr="005D6A25" w:rsidRDefault="003902FD" w:rsidP="00B2421A">
      <w:pPr>
        <w:spacing w:after="0" w:line="360" w:lineRule="auto"/>
        <w:contextualSpacing/>
      </w:pPr>
    </w:p>
    <w:p w14:paraId="3DBFB2BA" w14:textId="3C3CD8F6" w:rsidR="003902FD" w:rsidRPr="005D6A25" w:rsidRDefault="00832E46" w:rsidP="00B2421A">
      <w:pPr>
        <w:pStyle w:val="Prrafodelista"/>
        <w:numPr>
          <w:ilvl w:val="0"/>
          <w:numId w:val="15"/>
        </w:numPr>
        <w:spacing w:line="360" w:lineRule="auto"/>
        <w:rPr>
          <w:b/>
          <w:szCs w:val="22"/>
        </w:rPr>
      </w:pPr>
      <w:r w:rsidRPr="005D6A25">
        <w:rPr>
          <w:b/>
          <w:szCs w:val="22"/>
        </w:rPr>
        <w:t>El nombre de la persona servidora pública que autorizó, supervisó o validó los contenidos difundidos en televisión contratados por el Ayuntamiento de Tepotzotlán durante los años 2024, 2025 y 2026</w:t>
      </w:r>
      <w:r w:rsidR="003902FD" w:rsidRPr="005D6A25">
        <w:rPr>
          <w:b/>
          <w:szCs w:val="22"/>
        </w:rPr>
        <w:t xml:space="preserve"> </w:t>
      </w:r>
    </w:p>
    <w:p w14:paraId="61E439DB" w14:textId="77777777" w:rsidR="00F1380F" w:rsidRPr="005D6A25" w:rsidRDefault="00F1380F" w:rsidP="00B2421A">
      <w:pPr>
        <w:spacing w:after="0" w:line="360" w:lineRule="auto"/>
        <w:contextualSpacing/>
      </w:pPr>
    </w:p>
    <w:p w14:paraId="6D47689F" w14:textId="4B0362E7" w:rsidR="00A406A1" w:rsidRPr="005D6A25" w:rsidRDefault="00A406A1" w:rsidP="00B2421A">
      <w:pPr>
        <w:spacing w:after="0" w:line="360" w:lineRule="auto"/>
        <w:contextualSpacing/>
      </w:pPr>
      <w:r w:rsidRPr="005D6A25">
        <w:rPr>
          <w:color w:val="000000"/>
        </w:rPr>
        <w:t xml:space="preserve">Así, se procede analizar la información proporcionada por el Sujeto Obligado, para lo cual, cabe señalar </w:t>
      </w:r>
      <w:r w:rsidR="00A14FD8" w:rsidRPr="005D6A25">
        <w:rPr>
          <w:color w:val="000000"/>
        </w:rPr>
        <w:t xml:space="preserve">de las constancias que obran en el SAIMEX, </w:t>
      </w:r>
      <w:r w:rsidR="00CD351A" w:rsidRPr="005D6A25">
        <w:rPr>
          <w:color w:val="000000"/>
        </w:rPr>
        <w:t xml:space="preserve">en informe justificado se pronunció </w:t>
      </w:r>
      <w:r w:rsidR="00CD351A" w:rsidRPr="005D6A25">
        <w:t xml:space="preserve">el </w:t>
      </w:r>
      <w:r w:rsidR="00832E46" w:rsidRPr="005D6A25">
        <w:t>Jefe de Comunicación Social</w:t>
      </w:r>
      <w:r w:rsidRPr="005D6A25">
        <w:rPr>
          <w:color w:val="000000"/>
        </w:rPr>
        <w:t xml:space="preserve">; por lo que, </w:t>
      </w:r>
      <w:r w:rsidRPr="005D6A25">
        <w:t xml:space="preserve">es oportuno hacer referencia al </w:t>
      </w:r>
      <w:r w:rsidRPr="005D6A25">
        <w:rPr>
          <w:b/>
        </w:rPr>
        <w:t>procedimiento de búsqueda que deben de seguir los Sujetos Obligados para localizar la información</w:t>
      </w:r>
      <w:r w:rsidRPr="005D6A25">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08292D3B" w14:textId="77777777" w:rsidR="00342B49" w:rsidRPr="005D6A25" w:rsidRDefault="00342B49" w:rsidP="00B2421A">
      <w:pPr>
        <w:spacing w:after="0" w:line="360" w:lineRule="auto"/>
        <w:contextualSpacing/>
      </w:pPr>
    </w:p>
    <w:p w14:paraId="078FD497" w14:textId="5323ADD3" w:rsidR="00A406A1" w:rsidRPr="005D6A25" w:rsidRDefault="00A406A1" w:rsidP="00B2421A">
      <w:pPr>
        <w:spacing w:after="0" w:line="360" w:lineRule="auto"/>
        <w:ind w:right="-93"/>
        <w:contextualSpacing/>
        <w:rPr>
          <w:color w:val="000000"/>
        </w:rPr>
      </w:pPr>
      <w:r w:rsidRPr="005D6A25">
        <w:t xml:space="preserve">Así y de lo plasmado en párrafos anteriores, </w:t>
      </w:r>
      <w:r w:rsidRPr="005D6A25">
        <w:rPr>
          <w:color w:val="000000"/>
        </w:rPr>
        <w:t>se advierte que el Sujeto Obligado</w:t>
      </w:r>
      <w:r w:rsidR="00CD351A" w:rsidRPr="005D6A25">
        <w:rPr>
          <w:color w:val="000000"/>
        </w:rPr>
        <w:t xml:space="preserve"> </w:t>
      </w:r>
      <w:r w:rsidR="00342B49" w:rsidRPr="005D6A25">
        <w:rPr>
          <w:b/>
          <w:color w:val="000000"/>
        </w:rPr>
        <w:t>cumplió</w:t>
      </w:r>
      <w:r w:rsidRPr="005D6A25">
        <w:rPr>
          <w:b/>
          <w:color w:val="000000"/>
        </w:rPr>
        <w:t xml:space="preserve"> con el procedimiento de búsqueda referid</w:t>
      </w:r>
      <w:r w:rsidRPr="005D6A25">
        <w:rPr>
          <w:color w:val="000000"/>
        </w:rPr>
        <w:t>o, pues</w:t>
      </w:r>
      <w:r w:rsidR="00CD351A" w:rsidRPr="005D6A25">
        <w:rPr>
          <w:color w:val="000000"/>
        </w:rPr>
        <w:t xml:space="preserve"> </w:t>
      </w:r>
      <w:r w:rsidRPr="005D6A25">
        <w:rPr>
          <w:color w:val="000000"/>
        </w:rPr>
        <w:t>turnó la solicitud de información a</w:t>
      </w:r>
      <w:r w:rsidR="00342B49" w:rsidRPr="005D6A25">
        <w:rPr>
          <w:color w:val="000000"/>
        </w:rPr>
        <w:t xml:space="preserve">l </w:t>
      </w:r>
      <w:r w:rsidRPr="005D6A25">
        <w:rPr>
          <w:color w:val="000000"/>
        </w:rPr>
        <w:t xml:space="preserve">área competente </w:t>
      </w:r>
      <w:r w:rsidR="00342B49" w:rsidRPr="005D6A25">
        <w:rPr>
          <w:color w:val="000000"/>
        </w:rPr>
        <w:t>para</w:t>
      </w:r>
      <w:r w:rsidRPr="005D6A25">
        <w:rPr>
          <w:color w:val="000000"/>
        </w:rPr>
        <w:t xml:space="preserve"> conocer lo solicitado</w:t>
      </w:r>
      <w:r w:rsidR="00CD351A" w:rsidRPr="005D6A25">
        <w:rPr>
          <w:color w:val="000000"/>
        </w:rPr>
        <w:t>.</w:t>
      </w:r>
    </w:p>
    <w:p w14:paraId="5EF3069A" w14:textId="403ECD33" w:rsidR="00CD351A" w:rsidRPr="005D6A25" w:rsidRDefault="00CD351A" w:rsidP="00B2421A">
      <w:pPr>
        <w:spacing w:after="0" w:line="360" w:lineRule="auto"/>
        <w:contextualSpacing/>
        <w:rPr>
          <w:color w:val="000000"/>
        </w:rPr>
      </w:pPr>
    </w:p>
    <w:p w14:paraId="42B697C5" w14:textId="35D05A1C" w:rsidR="006F22D7" w:rsidRPr="005D6A25" w:rsidRDefault="006F22D7" w:rsidP="00B2421A">
      <w:pPr>
        <w:spacing w:after="0" w:line="360" w:lineRule="auto"/>
        <w:contextualSpacing/>
        <w:rPr>
          <w:color w:val="000000"/>
        </w:rPr>
      </w:pPr>
      <w:r w:rsidRPr="005D6A25">
        <w:rPr>
          <w:color w:val="000000"/>
        </w:rPr>
        <w:t xml:space="preserve">En este sentido es importante mencionar que el Sujeto Obligado rindió informe justificado a través de un documento </w:t>
      </w:r>
      <w:r w:rsidRPr="005D6A25">
        <w:rPr>
          <w:i/>
          <w:iCs/>
          <w:color w:val="000000"/>
        </w:rPr>
        <w:t xml:space="preserve">ad hoc, </w:t>
      </w:r>
      <w:r w:rsidRPr="005D6A25">
        <w:rPr>
          <w:color w:val="000000"/>
        </w:rPr>
        <w:t xml:space="preserve"> al respecto sí bien los Sujetos Obligado no están constreñidos a </w:t>
      </w:r>
      <w:r w:rsidRPr="005D6A25">
        <w:rPr>
          <w:color w:val="000000"/>
        </w:rPr>
        <w:lastRenderedPageBreak/>
        <w:t xml:space="preserve">generar documentos a forma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 lo cierto, es que tampoco tienen prohibido procesar la información y entregarla en el formato solicitado. </w:t>
      </w:r>
    </w:p>
    <w:p w14:paraId="2C6EE977" w14:textId="77777777" w:rsidR="006F22D7" w:rsidRPr="005D6A25" w:rsidRDefault="006F22D7" w:rsidP="00B2421A">
      <w:pPr>
        <w:spacing w:after="0" w:line="360" w:lineRule="auto"/>
        <w:contextualSpacing/>
        <w:rPr>
          <w:color w:val="000000"/>
        </w:rPr>
      </w:pPr>
    </w:p>
    <w:p w14:paraId="7DFC5851" w14:textId="710CAABD" w:rsidR="00832E46" w:rsidRPr="005D6A25" w:rsidRDefault="006F22D7" w:rsidP="00B2421A">
      <w:pPr>
        <w:spacing w:after="0" w:line="360" w:lineRule="auto"/>
        <w:contextualSpacing/>
      </w:pPr>
      <w:r w:rsidRPr="005D6A25">
        <w:rPr>
          <w:color w:val="000000"/>
        </w:rPr>
        <w:t xml:space="preserve">Así pues, en el presente caso, el </w:t>
      </w:r>
      <w:r w:rsidR="00832E46" w:rsidRPr="005D6A25">
        <w:t>Jefe de Comunicación Social</w:t>
      </w:r>
      <w:r w:rsidRPr="005D6A25">
        <w:rPr>
          <w:color w:val="000000"/>
        </w:rPr>
        <w:t xml:space="preserve"> del Sujeto Obligado, </w:t>
      </w:r>
      <w:r w:rsidR="00832E46" w:rsidRPr="005D6A25">
        <w:rPr>
          <w:color w:val="000000"/>
        </w:rPr>
        <w:t>señaló que</w:t>
      </w:r>
      <w:r w:rsidR="00832E46" w:rsidRPr="005D6A25">
        <w:t xml:space="preserve"> el servidor público que autorizó, supervisó o valido los contenidos durante la temporalidad requerida fue el Jefe de comunicación Social del Ayuntamiento de Tepotzotlán. En este sentido cabe precisar que si bien en el informe justificado se refiere el cargo de la persona que autorizó las publicaciones, lo cierto es que no se señala expresamente el nombre de dicha persona servidora pública. </w:t>
      </w:r>
    </w:p>
    <w:p w14:paraId="0D127C92" w14:textId="77777777" w:rsidR="00832E46" w:rsidRPr="005D6A25" w:rsidRDefault="00832E46" w:rsidP="00B2421A">
      <w:pPr>
        <w:spacing w:after="0" w:line="360" w:lineRule="auto"/>
        <w:contextualSpacing/>
      </w:pPr>
    </w:p>
    <w:p w14:paraId="012330CE" w14:textId="33D02583" w:rsidR="00832E46" w:rsidRPr="005D6A25" w:rsidRDefault="00832E46" w:rsidP="00B2421A">
      <w:pPr>
        <w:spacing w:after="0" w:line="360" w:lineRule="auto"/>
        <w:contextualSpacing/>
      </w:pPr>
      <w:r w:rsidRPr="005D6A25">
        <w:t>En este sentido vale la pena recordar que el oficio remitido en informe justificado esta suscrito por el Lic. José Armando Rocha Macías, en su calidad de Jefe de Comunicación Social en los siguientes términos:</w:t>
      </w:r>
    </w:p>
    <w:p w14:paraId="783A374D" w14:textId="6632371B" w:rsidR="00832E46" w:rsidRPr="005D6A25" w:rsidRDefault="00832E46" w:rsidP="00B2421A">
      <w:pPr>
        <w:spacing w:after="0" w:line="360" w:lineRule="auto"/>
        <w:contextualSpacing/>
        <w:jc w:val="center"/>
      </w:pPr>
      <w:r w:rsidRPr="005D6A25">
        <w:rPr>
          <w:noProof/>
        </w:rPr>
        <w:lastRenderedPageBreak/>
        <w:drawing>
          <wp:inline distT="0" distB="0" distL="0" distR="0" wp14:anchorId="2F7900A5" wp14:editId="4B0E095C">
            <wp:extent cx="3786996" cy="4618869"/>
            <wp:effectExtent l="0" t="0" r="4445" b="0"/>
            <wp:docPr id="1483631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1712" name=""/>
                    <pic:cNvPicPr/>
                  </pic:nvPicPr>
                  <pic:blipFill>
                    <a:blip r:embed="rId12"/>
                    <a:stretch>
                      <a:fillRect/>
                    </a:stretch>
                  </pic:blipFill>
                  <pic:spPr>
                    <a:xfrm>
                      <a:off x="0" y="0"/>
                      <a:ext cx="3788717" cy="4620968"/>
                    </a:xfrm>
                    <a:prstGeom prst="rect">
                      <a:avLst/>
                    </a:prstGeom>
                  </pic:spPr>
                </pic:pic>
              </a:graphicData>
            </a:graphic>
          </wp:inline>
        </w:drawing>
      </w:r>
    </w:p>
    <w:p w14:paraId="68CE4D73" w14:textId="0B3FEFE8" w:rsidR="00832E46" w:rsidRPr="005D6A25" w:rsidRDefault="00832E46" w:rsidP="00B2421A">
      <w:pPr>
        <w:spacing w:after="0" w:line="360" w:lineRule="auto"/>
        <w:contextualSpacing/>
      </w:pPr>
      <w:r w:rsidRPr="005D6A25">
        <w:t>Del informe justificado se desprende que el actual Jefe de Comunicación Social, es el servidor público de nombre José Armando Rocha Macías</w:t>
      </w:r>
      <w:r w:rsidR="0021431B" w:rsidRPr="005D6A25">
        <w:t>.</w:t>
      </w:r>
    </w:p>
    <w:p w14:paraId="63B463BF" w14:textId="77777777" w:rsidR="0021431B" w:rsidRPr="005D6A25" w:rsidRDefault="0021431B" w:rsidP="00B2421A">
      <w:pPr>
        <w:spacing w:after="0" w:line="360" w:lineRule="auto"/>
        <w:contextualSpacing/>
      </w:pPr>
    </w:p>
    <w:p w14:paraId="76369752" w14:textId="0DD43AE4" w:rsidR="0021431B" w:rsidRPr="005D6A25" w:rsidRDefault="0021431B" w:rsidP="00B2421A">
      <w:pPr>
        <w:spacing w:after="0" w:line="360" w:lineRule="auto"/>
        <w:contextualSpacing/>
        <w:rPr>
          <w:u w:val="single"/>
        </w:rPr>
      </w:pPr>
      <w:r w:rsidRPr="005D6A25">
        <w:t xml:space="preserve">Así pues, de lo informado en informe justificado es dable considerar que en el año 2026 el servidor público que autorizó, supervisó y validó los contenidos difundidos en televisión fue el servidor público José Armando Rocha Macías en su calidad de Jefe de Comunicación Social, por tanto, </w:t>
      </w:r>
      <w:r w:rsidRPr="005D6A25">
        <w:rPr>
          <w:b/>
          <w:bCs/>
          <w:u w:val="single"/>
        </w:rPr>
        <w:t>es dable tener por atendido lo solicitado del año 2026</w:t>
      </w:r>
      <w:r w:rsidRPr="005D6A25">
        <w:rPr>
          <w:u w:val="single"/>
        </w:rPr>
        <w:t>.</w:t>
      </w:r>
    </w:p>
    <w:p w14:paraId="18314623" w14:textId="77777777" w:rsidR="00302996" w:rsidRPr="005D6A25" w:rsidRDefault="00302996" w:rsidP="00B2421A">
      <w:pPr>
        <w:spacing w:after="0" w:line="360" w:lineRule="auto"/>
        <w:contextualSpacing/>
      </w:pPr>
    </w:p>
    <w:p w14:paraId="75A159DB" w14:textId="30BF6E66" w:rsidR="0021431B" w:rsidRPr="005D6A25" w:rsidRDefault="0021431B" w:rsidP="00B2421A">
      <w:pPr>
        <w:spacing w:after="0" w:line="360" w:lineRule="auto"/>
        <w:contextualSpacing/>
      </w:pPr>
      <w:r w:rsidRPr="005D6A25">
        <w:t xml:space="preserve">Ahora bien, respecto a la temporalidad faltante es decir del año 2024 y 2025; este Organismo Garante revisó el IPOMEX del Sujeto Obligado, en el apartado de Remuneraciones, en el que se </w:t>
      </w:r>
      <w:r w:rsidRPr="005D6A25">
        <w:lastRenderedPageBreak/>
        <w:t>localizaron las correspondientes a la Jefatura de Comunicación Social, en el que se advierte lo siguiente:</w:t>
      </w:r>
    </w:p>
    <w:p w14:paraId="49E369CF" w14:textId="77777777" w:rsidR="0021431B" w:rsidRPr="005D6A25" w:rsidRDefault="0021431B" w:rsidP="00B2421A">
      <w:pPr>
        <w:spacing w:after="0" w:line="360" w:lineRule="auto"/>
        <w:contextualSpacing/>
      </w:pPr>
    </w:p>
    <w:p w14:paraId="6FC3002E" w14:textId="0E3E9A13" w:rsidR="0021431B" w:rsidRPr="005D6A25" w:rsidRDefault="0021431B" w:rsidP="00B2421A">
      <w:pPr>
        <w:pStyle w:val="Prrafodelista"/>
        <w:numPr>
          <w:ilvl w:val="0"/>
          <w:numId w:val="15"/>
        </w:numPr>
        <w:spacing w:line="360" w:lineRule="auto"/>
        <w:rPr>
          <w:szCs w:val="22"/>
        </w:rPr>
      </w:pPr>
      <w:r w:rsidRPr="005D6A25">
        <w:rPr>
          <w:szCs w:val="22"/>
        </w:rPr>
        <w:t>Durante los cuatro trimestres del año 2025, se reporta al mismo servidor público que en 2026 como Jefe del Area de la Coordinación de Comunicación Social</w:t>
      </w:r>
    </w:p>
    <w:p w14:paraId="4E00DA99" w14:textId="0AAD0910" w:rsidR="0021431B" w:rsidRPr="005D6A25" w:rsidRDefault="0021431B" w:rsidP="00B2421A">
      <w:pPr>
        <w:pStyle w:val="Prrafodelista"/>
        <w:numPr>
          <w:ilvl w:val="0"/>
          <w:numId w:val="15"/>
        </w:numPr>
        <w:spacing w:line="360" w:lineRule="auto"/>
        <w:rPr>
          <w:szCs w:val="22"/>
        </w:rPr>
      </w:pPr>
      <w:r w:rsidRPr="005D6A25">
        <w:rPr>
          <w:szCs w:val="22"/>
        </w:rPr>
        <w:t xml:space="preserve">Durante el año 2024 únicamente se reportó la información del cuarto trimestre y aparece el nombre de dos personas diferentes a la señalada en el ejercicio fiscal 2025, como jefes de departamento. </w:t>
      </w:r>
    </w:p>
    <w:p w14:paraId="3066494D" w14:textId="77777777" w:rsidR="0021431B" w:rsidRPr="005D6A25" w:rsidRDefault="0021431B" w:rsidP="00B2421A">
      <w:pPr>
        <w:spacing w:after="0" w:line="360" w:lineRule="auto"/>
        <w:contextualSpacing/>
      </w:pPr>
    </w:p>
    <w:p w14:paraId="1B067BCB" w14:textId="77777777" w:rsidR="00C24BFB" w:rsidRPr="005D6A25" w:rsidRDefault="0021431B" w:rsidP="00B2421A">
      <w:pPr>
        <w:spacing w:after="0" w:line="360" w:lineRule="auto"/>
        <w:contextualSpacing/>
        <w:rPr>
          <w:b/>
          <w:bCs/>
          <w:color w:val="000000"/>
          <w:u w:val="single"/>
        </w:rPr>
      </w:pPr>
      <w:r w:rsidRPr="005D6A25">
        <w:rPr>
          <w:color w:val="000000"/>
        </w:rPr>
        <w:t xml:space="preserve">Del anterior se desprende que durante el ejercicio fiscal 2025, el Jefe de la Coordinación de Comunicación Social fue el mismo servidor público que remitió el informe justificado </w:t>
      </w:r>
      <w:proofErr w:type="gramStart"/>
      <w:r w:rsidRPr="005D6A25">
        <w:rPr>
          <w:color w:val="000000"/>
        </w:rPr>
        <w:t>y</w:t>
      </w:r>
      <w:proofErr w:type="gramEnd"/>
      <w:r w:rsidRPr="005D6A25">
        <w:rPr>
          <w:color w:val="000000"/>
        </w:rPr>
        <w:t xml:space="preserve"> por tanto, es dable </w:t>
      </w:r>
      <w:r w:rsidR="00C24BFB" w:rsidRPr="005D6A25">
        <w:rPr>
          <w:b/>
          <w:bCs/>
          <w:color w:val="000000"/>
          <w:u w:val="single"/>
        </w:rPr>
        <w:t>tener por atendido el nombre del servidor público que realizó las acciones identificadas en la solicitud durante el año 2025.</w:t>
      </w:r>
    </w:p>
    <w:p w14:paraId="2841BB3B" w14:textId="77777777" w:rsidR="00C24BFB" w:rsidRPr="005D6A25" w:rsidRDefault="00C24BFB" w:rsidP="00B2421A">
      <w:pPr>
        <w:spacing w:after="0" w:line="360" w:lineRule="auto"/>
        <w:contextualSpacing/>
        <w:rPr>
          <w:b/>
          <w:bCs/>
          <w:color w:val="000000"/>
          <w:u w:val="single"/>
        </w:rPr>
      </w:pPr>
    </w:p>
    <w:p w14:paraId="0DF75E09" w14:textId="00B0D6FD" w:rsidR="0021431B" w:rsidRPr="005D6A25" w:rsidRDefault="00C24BFB" w:rsidP="00B2421A">
      <w:pPr>
        <w:spacing w:after="0" w:line="360" w:lineRule="auto"/>
        <w:contextualSpacing/>
        <w:rPr>
          <w:b/>
          <w:bCs/>
        </w:rPr>
      </w:pPr>
      <w:r w:rsidRPr="005D6A25">
        <w:rPr>
          <w:b/>
          <w:bCs/>
          <w:color w:val="000000"/>
        </w:rPr>
        <w:t>Respecto al año 2024</w:t>
      </w:r>
      <w:r w:rsidRPr="005D6A25">
        <w:rPr>
          <w:color w:val="000000"/>
        </w:rPr>
        <w:t xml:space="preserve">; se advierte que en el informe justificado y de los elementos localizados pro este Organismo Garante no se advierte la información suficiente para tener por atendido lo solicitado, dado que </w:t>
      </w:r>
      <w:r w:rsidRPr="005D6A25">
        <w:rPr>
          <w:b/>
          <w:bCs/>
          <w:color w:val="000000"/>
        </w:rPr>
        <w:t>no se expres</w:t>
      </w:r>
      <w:r w:rsidR="00302996" w:rsidRPr="005D6A25">
        <w:rPr>
          <w:b/>
          <w:bCs/>
          <w:color w:val="000000"/>
        </w:rPr>
        <w:t>ó</w:t>
      </w:r>
      <w:r w:rsidRPr="005D6A25">
        <w:rPr>
          <w:b/>
          <w:bCs/>
          <w:color w:val="000000"/>
        </w:rPr>
        <w:t xml:space="preserve"> claramente el nombre de la persona servidora pública que </w:t>
      </w:r>
      <w:r w:rsidRPr="005D6A25">
        <w:rPr>
          <w:b/>
          <w:bCs/>
        </w:rPr>
        <w:t xml:space="preserve">autorizó, supervisó y validó los contenidos difundidos en televisión </w:t>
      </w:r>
      <w:r w:rsidR="00302996" w:rsidRPr="005D6A25">
        <w:rPr>
          <w:b/>
          <w:bCs/>
        </w:rPr>
        <w:t>y,</w:t>
      </w:r>
      <w:r w:rsidRPr="005D6A25">
        <w:rPr>
          <w:b/>
          <w:bCs/>
        </w:rPr>
        <w:t xml:space="preserve"> por tanto, es dable ordenar la entrega de la documentación que dé cuenta de su nombre.</w:t>
      </w:r>
    </w:p>
    <w:p w14:paraId="4634DFF1" w14:textId="77777777" w:rsidR="00C24BFB" w:rsidRPr="005D6A25" w:rsidRDefault="00C24BFB" w:rsidP="00B2421A">
      <w:pPr>
        <w:spacing w:after="0" w:line="360" w:lineRule="auto"/>
        <w:contextualSpacing/>
      </w:pPr>
    </w:p>
    <w:p w14:paraId="305EBDEF" w14:textId="62FDA8C7" w:rsidR="00CD351A" w:rsidRPr="005D6A25" w:rsidRDefault="00561751" w:rsidP="00B2421A">
      <w:pPr>
        <w:spacing w:after="0" w:line="360" w:lineRule="auto"/>
        <w:contextualSpacing/>
      </w:pPr>
      <w:r w:rsidRPr="005D6A25">
        <w:t xml:space="preserve">En consecuencia, </w:t>
      </w:r>
      <w:r w:rsidR="00CD351A" w:rsidRPr="005D6A25">
        <w:t xml:space="preserve"> resultan </w:t>
      </w:r>
      <w:r w:rsidR="00CD351A" w:rsidRPr="005D6A25">
        <w:rPr>
          <w:b/>
        </w:rPr>
        <w:t>FUNDADOS</w:t>
      </w:r>
      <w:r w:rsidR="00CD351A" w:rsidRPr="005D6A25">
        <w:t xml:space="preserve"> los motivos de inconformidad y es procedente </w:t>
      </w:r>
      <w:r w:rsidRPr="005D6A25">
        <w:t xml:space="preserve">ordenar la entrega de la información faltante. </w:t>
      </w:r>
    </w:p>
    <w:p w14:paraId="5CC15391" w14:textId="77777777" w:rsidR="00A711FC" w:rsidRPr="005D6A25" w:rsidRDefault="00A711FC" w:rsidP="00B2421A">
      <w:pPr>
        <w:spacing w:after="0" w:line="360" w:lineRule="auto"/>
        <w:contextualSpacing/>
      </w:pPr>
    </w:p>
    <w:p w14:paraId="58084156" w14:textId="340D2504" w:rsidR="00302996" w:rsidRPr="005D6A25" w:rsidRDefault="00302996" w:rsidP="00B2421A">
      <w:pPr>
        <w:spacing w:after="0" w:line="360" w:lineRule="auto"/>
        <w:contextualSpacing/>
      </w:pPr>
      <w:r w:rsidRPr="005D6A25">
        <w:t>Cabe señalar que en virtud de que se ordena únicamente el nombre de la persona servidora pública que autorizó, supervisó y validó los contenidos difundidos en televisión contratados por el Sujeto Obligado durante el año 202</w:t>
      </w:r>
      <w:r w:rsidR="00B2421A" w:rsidRPr="005D6A25">
        <w:t>4</w:t>
      </w:r>
      <w:r w:rsidRPr="005D6A25">
        <w:t xml:space="preserve">, se precisa que es información pública que no </w:t>
      </w:r>
      <w:r w:rsidRPr="005D6A25">
        <w:lastRenderedPageBreak/>
        <w:t>actualiza algún supuesto de clasificación, por tanto, no se considera necesaria la entrega de la información en versión pública.</w:t>
      </w:r>
    </w:p>
    <w:p w14:paraId="44604298" w14:textId="77777777" w:rsidR="00302996" w:rsidRPr="005D6A25" w:rsidRDefault="00302996" w:rsidP="00B2421A">
      <w:pPr>
        <w:spacing w:after="0" w:line="360" w:lineRule="auto"/>
        <w:contextualSpacing/>
      </w:pPr>
      <w:bookmarkStart w:id="27" w:name="_Toc205475657"/>
      <w:bookmarkStart w:id="28" w:name="_Toc210900653"/>
    </w:p>
    <w:p w14:paraId="2E20DF4E" w14:textId="3DE5BCC8" w:rsidR="005F53F4" w:rsidRPr="005D6A25" w:rsidRDefault="005F53F4" w:rsidP="00B2421A">
      <w:pPr>
        <w:pStyle w:val="Ttulo2"/>
        <w:spacing w:before="0" w:after="0"/>
        <w:contextualSpacing/>
        <w:rPr>
          <w:b w:val="0"/>
          <w:color w:val="000000"/>
        </w:rPr>
      </w:pPr>
      <w:bookmarkStart w:id="29" w:name="_Toc223016578"/>
      <w:r w:rsidRPr="005D6A25">
        <w:rPr>
          <w:color w:val="000000"/>
        </w:rPr>
        <w:t>SEXTO. Decisión</w:t>
      </w:r>
      <w:bookmarkEnd w:id="27"/>
      <w:bookmarkEnd w:id="28"/>
      <w:bookmarkEnd w:id="29"/>
    </w:p>
    <w:p w14:paraId="3E238E9A" w14:textId="77777777" w:rsidR="005F53F4" w:rsidRPr="005D6A25" w:rsidRDefault="005F53F4" w:rsidP="00B2421A">
      <w:pPr>
        <w:spacing w:after="0" w:line="360" w:lineRule="auto"/>
        <w:contextualSpacing/>
        <w:rPr>
          <w:b/>
          <w:color w:val="000000"/>
        </w:rPr>
      </w:pPr>
    </w:p>
    <w:p w14:paraId="09FD8F8A" w14:textId="7C57E655" w:rsidR="00E90065" w:rsidRPr="005D6A25" w:rsidRDefault="005F53F4" w:rsidP="00B2421A">
      <w:pPr>
        <w:spacing w:after="0" w:line="360" w:lineRule="auto"/>
        <w:contextualSpacing/>
        <w:rPr>
          <w:color w:val="000000"/>
        </w:rPr>
      </w:pPr>
      <w:r w:rsidRPr="005D6A25">
        <w:rPr>
          <w:color w:val="000000"/>
        </w:rPr>
        <w:t xml:space="preserve">De acuerdo con lo expuesto y, con fundamento en el artículo 186, fracción III, de la Ley de Transparencia y Acceso a la Información Pública del Estado de México y Municipios, este Instituto considera procedente </w:t>
      </w:r>
      <w:r w:rsidRPr="005D6A25">
        <w:rPr>
          <w:b/>
          <w:color w:val="000000"/>
        </w:rPr>
        <w:t xml:space="preserve">ORDENAR </w:t>
      </w:r>
      <w:r w:rsidRPr="005D6A25">
        <w:rPr>
          <w:color w:val="000000"/>
        </w:rPr>
        <w:t xml:space="preserve">al </w:t>
      </w:r>
      <w:r w:rsidR="0002259E" w:rsidRPr="005D6A25">
        <w:rPr>
          <w:color w:val="000000"/>
        </w:rPr>
        <w:t>Ayuntamiento de Tepotzotlán</w:t>
      </w:r>
      <w:r w:rsidRPr="005D6A25">
        <w:rPr>
          <w:b/>
          <w:color w:val="000000"/>
        </w:rPr>
        <w:t xml:space="preserve"> </w:t>
      </w:r>
      <w:r w:rsidRPr="005D6A25">
        <w:rPr>
          <w:color w:val="000000"/>
        </w:rPr>
        <w:t xml:space="preserve">a efecto de que previa búsqueda exhaustiva y razonable </w:t>
      </w:r>
      <w:r w:rsidR="0059179D" w:rsidRPr="005D6A25">
        <w:rPr>
          <w:color w:val="000000"/>
        </w:rPr>
        <w:t xml:space="preserve">entregué la documentación </w:t>
      </w:r>
      <w:r w:rsidR="00A711FC" w:rsidRPr="005D6A25">
        <w:rPr>
          <w:color w:val="000000"/>
        </w:rPr>
        <w:t>faltante en términos del considerando QUINTO.</w:t>
      </w:r>
    </w:p>
    <w:p w14:paraId="63A20A83" w14:textId="77777777" w:rsidR="00A711FC" w:rsidRPr="005D6A25" w:rsidRDefault="00A711FC" w:rsidP="00B2421A">
      <w:pPr>
        <w:spacing w:after="0" w:line="360" w:lineRule="auto"/>
        <w:contextualSpacing/>
        <w:rPr>
          <w:color w:val="000000"/>
        </w:rPr>
      </w:pPr>
    </w:p>
    <w:p w14:paraId="485C15D7" w14:textId="77777777" w:rsidR="005F53F4" w:rsidRPr="005D6A25" w:rsidRDefault="005F53F4" w:rsidP="00B2421A">
      <w:pPr>
        <w:pStyle w:val="Ttulo2"/>
        <w:spacing w:before="0" w:after="0"/>
        <w:contextualSpacing/>
        <w:rPr>
          <w:b w:val="0"/>
        </w:rPr>
      </w:pPr>
      <w:bookmarkStart w:id="30" w:name="_Toc223016579"/>
      <w:r w:rsidRPr="005D6A25">
        <w:t>SÉPTIMO. Vista a la Secretaría Técnica del Pleno</w:t>
      </w:r>
      <w:bookmarkEnd w:id="30"/>
    </w:p>
    <w:p w14:paraId="0FBEB592" w14:textId="77777777" w:rsidR="005F53F4" w:rsidRPr="005D6A25" w:rsidRDefault="005F53F4" w:rsidP="00B2421A">
      <w:pPr>
        <w:spacing w:after="0" w:line="360" w:lineRule="auto"/>
        <w:contextualSpacing/>
        <w:rPr>
          <w:color w:val="000000"/>
        </w:rPr>
      </w:pPr>
    </w:p>
    <w:p w14:paraId="22485B10" w14:textId="61B71F80" w:rsidR="005F53F4" w:rsidRPr="005D6A25" w:rsidRDefault="005F53F4" w:rsidP="00B2421A">
      <w:pPr>
        <w:spacing w:after="0" w:line="360" w:lineRule="auto"/>
        <w:ind w:right="-93"/>
        <w:contextualSpacing/>
        <w:rPr>
          <w:color w:val="000000"/>
        </w:rPr>
      </w:pPr>
      <w:r w:rsidRPr="005D6A25">
        <w:rPr>
          <w:color w:val="000000"/>
        </w:rPr>
        <w:t xml:space="preserve">En el caso en estudio, como ha quedado señalado que el </w:t>
      </w:r>
      <w:r w:rsidR="0002259E" w:rsidRPr="005D6A25">
        <w:rPr>
          <w:color w:val="000000"/>
        </w:rPr>
        <w:t>Ayuntamiento de Tepotzotlán</w:t>
      </w:r>
      <w:r w:rsidRPr="005D6A25">
        <w:rPr>
          <w:color w:val="000000"/>
        </w:rPr>
        <w:t xml:space="preserve"> omitió dar respuesta en el plazo señalado en el artículo 163 de la Ley de Transparencia y Acceso a la Información Pública del Estado de México y Municipios. </w:t>
      </w:r>
    </w:p>
    <w:p w14:paraId="4CDA310E" w14:textId="77777777" w:rsidR="005F53F4" w:rsidRPr="005D6A25" w:rsidRDefault="005F53F4" w:rsidP="00B2421A">
      <w:pPr>
        <w:spacing w:after="0" w:line="360" w:lineRule="auto"/>
        <w:ind w:right="-93"/>
        <w:contextualSpacing/>
        <w:rPr>
          <w:color w:val="000000"/>
        </w:rPr>
      </w:pPr>
    </w:p>
    <w:p w14:paraId="6998C16C" w14:textId="77777777" w:rsidR="005F53F4" w:rsidRPr="005D6A25" w:rsidRDefault="005F53F4" w:rsidP="00B2421A">
      <w:pPr>
        <w:spacing w:after="0" w:line="360" w:lineRule="auto"/>
        <w:ind w:right="-93"/>
        <w:contextualSpacing/>
        <w:rPr>
          <w:color w:val="000000"/>
        </w:rPr>
      </w:pPr>
      <w:r w:rsidRPr="005D6A25">
        <w:rPr>
          <w:color w:val="000000"/>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41362F" w14:textId="77777777" w:rsidR="005F53F4" w:rsidRPr="005D6A25" w:rsidRDefault="005F53F4" w:rsidP="00B2421A">
      <w:pPr>
        <w:spacing w:after="0" w:line="360" w:lineRule="auto"/>
        <w:ind w:right="-93"/>
        <w:contextualSpacing/>
        <w:rPr>
          <w:color w:val="000000"/>
        </w:rPr>
      </w:pPr>
    </w:p>
    <w:p w14:paraId="74C87CC4" w14:textId="77777777" w:rsidR="005F53F4" w:rsidRPr="005D6A25" w:rsidRDefault="005F53F4" w:rsidP="00B2421A">
      <w:pPr>
        <w:spacing w:after="0" w:line="360" w:lineRule="auto"/>
        <w:ind w:right="-93"/>
        <w:contextualSpacing/>
        <w:rPr>
          <w:color w:val="000000"/>
        </w:rPr>
      </w:pPr>
      <w:r w:rsidRPr="005D6A25">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A676749" w14:textId="77777777" w:rsidR="005F53F4" w:rsidRPr="005D6A25" w:rsidRDefault="005F53F4" w:rsidP="00B2421A">
      <w:pPr>
        <w:spacing w:after="0" w:line="360" w:lineRule="auto"/>
        <w:ind w:right="-93"/>
        <w:contextualSpacing/>
        <w:rPr>
          <w:color w:val="000000"/>
        </w:rPr>
      </w:pPr>
    </w:p>
    <w:p w14:paraId="7BF22D90" w14:textId="77777777" w:rsidR="005F53F4" w:rsidRPr="005D6A25" w:rsidRDefault="005F53F4" w:rsidP="00B2421A">
      <w:pPr>
        <w:spacing w:after="0" w:line="360" w:lineRule="auto"/>
        <w:ind w:right="-93"/>
        <w:contextualSpacing/>
        <w:rPr>
          <w:color w:val="000000"/>
        </w:rPr>
      </w:pPr>
      <w:r w:rsidRPr="005D6A25">
        <w:rPr>
          <w:color w:val="000000"/>
        </w:rPr>
        <w:lastRenderedPageBreak/>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4CAE98C" w14:textId="77777777" w:rsidR="005F53F4" w:rsidRPr="005D6A25" w:rsidRDefault="005F53F4" w:rsidP="00B2421A">
      <w:pPr>
        <w:spacing w:after="0" w:line="360" w:lineRule="auto"/>
        <w:ind w:right="-93"/>
        <w:contextualSpacing/>
        <w:rPr>
          <w:color w:val="000000"/>
        </w:rPr>
      </w:pPr>
    </w:p>
    <w:p w14:paraId="476E59A1" w14:textId="77777777" w:rsidR="005F53F4" w:rsidRPr="005D6A25" w:rsidRDefault="005F53F4" w:rsidP="00B2421A">
      <w:pPr>
        <w:spacing w:after="0" w:line="360" w:lineRule="auto"/>
        <w:ind w:right="-93"/>
        <w:contextualSpacing/>
        <w:rPr>
          <w:color w:val="000000"/>
        </w:rPr>
      </w:pPr>
      <w:r w:rsidRPr="005D6A25">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F71510C" w14:textId="77777777" w:rsidR="005F53F4" w:rsidRPr="005D6A25" w:rsidRDefault="005F53F4" w:rsidP="00B2421A">
      <w:pPr>
        <w:spacing w:after="0" w:line="360" w:lineRule="auto"/>
        <w:contextualSpacing/>
        <w:rPr>
          <w:color w:val="000000"/>
        </w:rPr>
      </w:pPr>
    </w:p>
    <w:p w14:paraId="693F3836" w14:textId="44562F61" w:rsidR="005F53F4" w:rsidRPr="005D6A25" w:rsidRDefault="005F53F4" w:rsidP="00B2421A">
      <w:pPr>
        <w:spacing w:after="0" w:line="360" w:lineRule="auto"/>
        <w:contextualSpacing/>
        <w:rPr>
          <w:b/>
          <w:color w:val="000000"/>
          <w:u w:val="single"/>
        </w:rPr>
      </w:pPr>
      <w:r w:rsidRPr="005D6A25">
        <w:rPr>
          <w:b/>
          <w:color w:val="000000"/>
          <w:u w:val="single"/>
        </w:rPr>
        <w:t xml:space="preserve">Términos de la Resolución para conocimiento </w:t>
      </w:r>
      <w:r w:rsidR="009C6F3A" w:rsidRPr="005D6A25">
        <w:rPr>
          <w:b/>
          <w:color w:val="000000"/>
          <w:u w:val="single"/>
        </w:rPr>
        <w:t>de la parte Recurrente</w:t>
      </w:r>
    </w:p>
    <w:p w14:paraId="395C5D63" w14:textId="77777777" w:rsidR="005F53F4" w:rsidRPr="005D6A25" w:rsidRDefault="005F53F4" w:rsidP="00B2421A">
      <w:pPr>
        <w:spacing w:after="0" w:line="360" w:lineRule="auto"/>
        <w:contextualSpacing/>
        <w:rPr>
          <w:b/>
          <w:color w:val="000000"/>
          <w:u w:val="single"/>
        </w:rPr>
      </w:pPr>
    </w:p>
    <w:p w14:paraId="27777CC7" w14:textId="14517F0B" w:rsidR="005F53F4" w:rsidRPr="005D6A25" w:rsidRDefault="005F53F4" w:rsidP="00B2421A">
      <w:pPr>
        <w:spacing w:after="0" w:line="360" w:lineRule="auto"/>
        <w:contextualSpacing/>
        <w:rPr>
          <w:color w:val="000000"/>
          <w:u w:val="single"/>
        </w:rPr>
      </w:pPr>
      <w:r w:rsidRPr="005D6A25">
        <w:rPr>
          <w:color w:val="000000"/>
          <w:u w:val="single"/>
        </w:rPr>
        <w:t xml:space="preserve">Se le hace del conocimiento </w:t>
      </w:r>
      <w:r w:rsidR="009C6F3A" w:rsidRPr="005D6A25">
        <w:rPr>
          <w:color w:val="000000"/>
          <w:u w:val="single"/>
        </w:rPr>
        <w:t>a la parte Recurrente</w:t>
      </w:r>
      <w:r w:rsidRPr="005D6A25">
        <w:rPr>
          <w:color w:val="000000"/>
          <w:u w:val="single"/>
        </w:rPr>
        <w:t>, que, en el p</w:t>
      </w:r>
      <w:r w:rsidR="0059179D" w:rsidRPr="005D6A25">
        <w:rPr>
          <w:color w:val="000000"/>
          <w:u w:val="single"/>
        </w:rPr>
        <w:t>resente caso, se le da la razón</w:t>
      </w:r>
      <w:r w:rsidRPr="005D6A25">
        <w:rPr>
          <w:color w:val="000000"/>
          <w:u w:val="single"/>
        </w:rPr>
        <w:t xml:space="preserve"> pues el Sujeto </w:t>
      </w:r>
      <w:r w:rsidR="0059179D" w:rsidRPr="005D6A25">
        <w:rPr>
          <w:color w:val="000000"/>
          <w:u w:val="single"/>
        </w:rPr>
        <w:t>Obligado no emitió respuesta y si bien se pronunció en informe justificado</w:t>
      </w:r>
      <w:r w:rsidR="009C6F3A" w:rsidRPr="005D6A25">
        <w:rPr>
          <w:color w:val="000000"/>
          <w:u w:val="single"/>
        </w:rPr>
        <w:t xml:space="preserve">, la información remitida </w:t>
      </w:r>
      <w:r w:rsidR="00CD351A" w:rsidRPr="005D6A25">
        <w:rPr>
          <w:color w:val="000000"/>
          <w:u w:val="single"/>
        </w:rPr>
        <w:t>no da cuenta de</w:t>
      </w:r>
      <w:r w:rsidR="00A711FC" w:rsidRPr="005D6A25">
        <w:rPr>
          <w:color w:val="000000"/>
          <w:u w:val="single"/>
        </w:rPr>
        <w:t xml:space="preserve"> la totalidad de lo requerido</w:t>
      </w:r>
      <w:r w:rsidR="00CD351A" w:rsidRPr="005D6A25">
        <w:rPr>
          <w:color w:val="000000"/>
          <w:u w:val="single"/>
        </w:rPr>
        <w:t xml:space="preserve">, </w:t>
      </w:r>
      <w:r w:rsidRPr="005D6A25">
        <w:rPr>
          <w:color w:val="000000"/>
          <w:u w:val="single"/>
        </w:rPr>
        <w:t xml:space="preserve">por lo que, </w:t>
      </w:r>
      <w:r w:rsidR="00E90065" w:rsidRPr="005D6A25">
        <w:rPr>
          <w:color w:val="000000"/>
          <w:u w:val="single"/>
        </w:rPr>
        <w:t xml:space="preserve">se ordena la entrega de la información </w:t>
      </w:r>
      <w:r w:rsidR="00A711FC" w:rsidRPr="005D6A25">
        <w:rPr>
          <w:color w:val="000000"/>
          <w:u w:val="single"/>
        </w:rPr>
        <w:t>faltante</w:t>
      </w:r>
      <w:r w:rsidR="00E90065" w:rsidRPr="005D6A25">
        <w:rPr>
          <w:color w:val="000000"/>
          <w:u w:val="single"/>
        </w:rPr>
        <w:t xml:space="preserve">. </w:t>
      </w:r>
      <w:r w:rsidR="006A72CD" w:rsidRPr="005D6A25">
        <w:rPr>
          <w:color w:val="000000"/>
          <w:u w:val="single"/>
        </w:rPr>
        <w:t xml:space="preserve"> </w:t>
      </w:r>
      <w:r w:rsidRPr="005D6A25">
        <w:rPr>
          <w:color w:val="000000"/>
          <w:u w:val="single"/>
        </w:rPr>
        <w:t xml:space="preserve"> </w:t>
      </w:r>
    </w:p>
    <w:p w14:paraId="2DFAA1A8" w14:textId="77777777" w:rsidR="005F53F4" w:rsidRPr="005D6A25" w:rsidRDefault="005F53F4" w:rsidP="00B2421A">
      <w:pPr>
        <w:spacing w:after="0" w:line="360" w:lineRule="auto"/>
        <w:contextualSpacing/>
        <w:rPr>
          <w:color w:val="000000"/>
          <w:u w:val="single"/>
        </w:rPr>
      </w:pPr>
    </w:p>
    <w:p w14:paraId="031868D3" w14:textId="77777777" w:rsidR="005F53F4" w:rsidRPr="005D6A25" w:rsidRDefault="005F53F4" w:rsidP="00B2421A">
      <w:pPr>
        <w:spacing w:after="0" w:line="360" w:lineRule="auto"/>
        <w:contextualSpacing/>
        <w:rPr>
          <w:color w:val="000000"/>
          <w:u w:val="single"/>
        </w:rPr>
      </w:pPr>
      <w:r w:rsidRPr="005D6A25">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A7A225E" w14:textId="77777777" w:rsidR="005F53F4" w:rsidRPr="005D6A25" w:rsidRDefault="005F53F4" w:rsidP="00B2421A">
      <w:pPr>
        <w:spacing w:after="0" w:line="360" w:lineRule="auto"/>
        <w:contextualSpacing/>
        <w:rPr>
          <w:color w:val="000000"/>
          <w:u w:val="single"/>
        </w:rPr>
      </w:pPr>
    </w:p>
    <w:p w14:paraId="3F050050" w14:textId="6161A252" w:rsidR="006A72CD" w:rsidRPr="005D6A25" w:rsidRDefault="006A72CD" w:rsidP="00B2421A">
      <w:pPr>
        <w:spacing w:after="0" w:line="360" w:lineRule="auto"/>
        <w:contextualSpacing/>
        <w:rPr>
          <w:u w:val="single"/>
        </w:rPr>
      </w:pPr>
      <w:r w:rsidRPr="005D6A25">
        <w:rPr>
          <w:u w:val="single"/>
        </w:rPr>
        <w:t xml:space="preserve">Es necesario mencionar que para el caso de que la información tenga datos personales será necesaria su entrega en versión pública, lo que significa que se testan los datos personales y se </w:t>
      </w:r>
      <w:r w:rsidRPr="005D6A25">
        <w:rPr>
          <w:u w:val="single"/>
        </w:rPr>
        <w:lastRenderedPageBreak/>
        <w:t>entrega acompañada de un acuerdo en el que se expresen las razones por las que se protegen dichos datos.</w:t>
      </w:r>
    </w:p>
    <w:p w14:paraId="4D3CC0BB" w14:textId="77777777" w:rsidR="006A72CD" w:rsidRPr="005D6A25" w:rsidRDefault="006A72CD" w:rsidP="00B2421A">
      <w:pPr>
        <w:spacing w:after="0" w:line="360" w:lineRule="auto"/>
        <w:contextualSpacing/>
        <w:rPr>
          <w:color w:val="000000"/>
          <w:u w:val="single"/>
        </w:rPr>
      </w:pPr>
    </w:p>
    <w:p w14:paraId="17B2100A" w14:textId="77777777" w:rsidR="006A72CD" w:rsidRPr="005D6A25" w:rsidRDefault="006A72CD" w:rsidP="00B2421A">
      <w:pPr>
        <w:spacing w:after="0" w:line="360" w:lineRule="auto"/>
        <w:contextualSpacing/>
        <w:rPr>
          <w:u w:val="single"/>
        </w:rPr>
      </w:pPr>
      <w:r w:rsidRPr="005D6A25">
        <w:rPr>
          <w:u w:val="single"/>
        </w:rPr>
        <w:t>La labor del INFOEM, es apoyar a la población para acceder a la información pública y garantizar la protección de sus datos personales.</w:t>
      </w:r>
    </w:p>
    <w:p w14:paraId="0ADE04C3" w14:textId="77777777" w:rsidR="005F53F4" w:rsidRPr="005D6A25" w:rsidRDefault="005F53F4" w:rsidP="00B2421A">
      <w:pPr>
        <w:spacing w:after="0" w:line="360" w:lineRule="auto"/>
        <w:contextualSpacing/>
        <w:rPr>
          <w:color w:val="000000"/>
        </w:rPr>
      </w:pPr>
    </w:p>
    <w:p w14:paraId="026974DA" w14:textId="77777777" w:rsidR="005F53F4" w:rsidRPr="005D6A25" w:rsidRDefault="005F53F4" w:rsidP="00B2421A">
      <w:pPr>
        <w:spacing w:after="0" w:line="360" w:lineRule="auto"/>
        <w:contextualSpacing/>
        <w:rPr>
          <w:color w:val="000000"/>
        </w:rPr>
      </w:pPr>
      <w:r w:rsidRPr="005D6A25">
        <w:rPr>
          <w:color w:val="000000"/>
        </w:rPr>
        <w:t>Por lo expuesto y fundado, este Pleno:</w:t>
      </w:r>
    </w:p>
    <w:p w14:paraId="22B471AA" w14:textId="77777777" w:rsidR="005F53F4" w:rsidRPr="005D6A25" w:rsidRDefault="005F53F4" w:rsidP="00B2421A">
      <w:pPr>
        <w:pStyle w:val="Ttulo1"/>
        <w:spacing w:before="0" w:after="0"/>
        <w:contextualSpacing/>
        <w:rPr>
          <w:b w:val="0"/>
          <w:color w:val="000000"/>
          <w:sz w:val="22"/>
          <w:szCs w:val="22"/>
        </w:rPr>
      </w:pPr>
      <w:bookmarkStart w:id="31" w:name="_Toc205475658"/>
      <w:bookmarkStart w:id="32" w:name="_Toc210900654"/>
      <w:bookmarkStart w:id="33" w:name="_Toc223016580"/>
      <w:r w:rsidRPr="005D6A25">
        <w:rPr>
          <w:color w:val="000000"/>
          <w:sz w:val="22"/>
          <w:szCs w:val="22"/>
        </w:rPr>
        <w:t>R E S U E L V E:</w:t>
      </w:r>
      <w:bookmarkEnd w:id="31"/>
      <w:bookmarkEnd w:id="32"/>
      <w:bookmarkEnd w:id="33"/>
    </w:p>
    <w:p w14:paraId="7F794F83" w14:textId="77777777" w:rsidR="005F53F4" w:rsidRPr="005D6A25" w:rsidRDefault="005F53F4" w:rsidP="00B2421A">
      <w:pPr>
        <w:spacing w:after="0" w:line="360" w:lineRule="auto"/>
        <w:ind w:right="-91"/>
        <w:contextualSpacing/>
        <w:jc w:val="center"/>
        <w:rPr>
          <w:b/>
          <w:color w:val="000000"/>
        </w:rPr>
      </w:pPr>
    </w:p>
    <w:p w14:paraId="6BEC53BE" w14:textId="5E57AF52" w:rsidR="005F53F4" w:rsidRPr="005D6A25" w:rsidRDefault="005F53F4" w:rsidP="00B2421A">
      <w:pPr>
        <w:spacing w:after="0" w:line="360" w:lineRule="auto"/>
        <w:contextualSpacing/>
        <w:rPr>
          <w:color w:val="000000"/>
        </w:rPr>
      </w:pPr>
      <w:r w:rsidRPr="005D6A25">
        <w:rPr>
          <w:b/>
          <w:color w:val="000000"/>
        </w:rPr>
        <w:t xml:space="preserve">PRIMERO. </w:t>
      </w:r>
      <w:r w:rsidRPr="005D6A25">
        <w:rPr>
          <w:color w:val="000000"/>
        </w:rPr>
        <w:t xml:space="preserve">Resultan </w:t>
      </w:r>
      <w:r w:rsidRPr="005D6A25">
        <w:rPr>
          <w:b/>
          <w:color w:val="000000"/>
        </w:rPr>
        <w:t>FUNDADAS</w:t>
      </w:r>
      <w:r w:rsidRPr="005D6A25">
        <w:rPr>
          <w:color w:val="000000"/>
        </w:rPr>
        <w:t xml:space="preserve"> las razones o motivos de inconformidad hec</w:t>
      </w:r>
      <w:r w:rsidR="000C1B5C" w:rsidRPr="005D6A25">
        <w:rPr>
          <w:color w:val="000000"/>
        </w:rPr>
        <w:t>hos valer por el Particular en el Recurso</w:t>
      </w:r>
      <w:r w:rsidRPr="005D6A25">
        <w:rPr>
          <w:color w:val="000000"/>
        </w:rPr>
        <w:t xml:space="preserve"> de Revisión </w:t>
      </w:r>
      <w:r w:rsidR="0002259E" w:rsidRPr="005D6A25">
        <w:rPr>
          <w:bCs/>
          <w:color w:val="000000"/>
        </w:rPr>
        <w:t>01401/INFOEM/IP/RR/2026</w:t>
      </w:r>
      <w:r w:rsidRPr="005D6A25">
        <w:rPr>
          <w:bCs/>
          <w:color w:val="000000"/>
        </w:rPr>
        <w:t>,</w:t>
      </w:r>
      <w:r w:rsidRPr="005D6A25">
        <w:rPr>
          <w:color w:val="000000"/>
        </w:rPr>
        <w:t xml:space="preserve"> en términos de los considerandos QUINTO y SEXTO de la presente Resolución.</w:t>
      </w:r>
    </w:p>
    <w:p w14:paraId="6455834D" w14:textId="77777777" w:rsidR="005F53F4" w:rsidRPr="005D6A25" w:rsidRDefault="005F53F4" w:rsidP="00B2421A">
      <w:pPr>
        <w:spacing w:after="0" w:line="360" w:lineRule="auto"/>
        <w:contextualSpacing/>
        <w:rPr>
          <w:color w:val="000000"/>
        </w:rPr>
      </w:pPr>
    </w:p>
    <w:p w14:paraId="57651F47" w14:textId="7751CEEF" w:rsidR="000C1B5C" w:rsidRPr="005D6A25" w:rsidRDefault="005F53F4" w:rsidP="00B2421A">
      <w:pPr>
        <w:spacing w:after="0" w:line="360" w:lineRule="auto"/>
        <w:contextualSpacing/>
      </w:pPr>
      <w:r w:rsidRPr="005D6A25">
        <w:rPr>
          <w:b/>
          <w:color w:val="000000"/>
        </w:rPr>
        <w:t xml:space="preserve">SEGUNDO. </w:t>
      </w:r>
      <w:r w:rsidR="000C1B5C" w:rsidRPr="005D6A25">
        <w:t xml:space="preserve">Se </w:t>
      </w:r>
      <w:r w:rsidR="000C1B5C" w:rsidRPr="005D6A25">
        <w:rPr>
          <w:b/>
        </w:rPr>
        <w:t>ORDENA</w:t>
      </w:r>
      <w:r w:rsidR="000C1B5C" w:rsidRPr="005D6A25">
        <w:t xml:space="preserve"> al Sujeto Obligado, a efecto de entregue, previa búsqueda exhaustiva y razonable</w:t>
      </w:r>
      <w:r w:rsidR="008113DE" w:rsidRPr="005D6A25">
        <w:t xml:space="preserve"> en las unidades administrativas competentes</w:t>
      </w:r>
      <w:r w:rsidR="000C1B5C" w:rsidRPr="005D6A25">
        <w:t>, a través del SAIMEX,</w:t>
      </w:r>
      <w:r w:rsidR="00C73EC1" w:rsidRPr="005D6A25">
        <w:t xml:space="preserve"> los documentos </w:t>
      </w:r>
      <w:r w:rsidR="000C1B5C" w:rsidRPr="005D6A25">
        <w:t>en los que conste lo siguiente:</w:t>
      </w:r>
    </w:p>
    <w:p w14:paraId="6C25E409" w14:textId="77777777" w:rsidR="00B2421A" w:rsidRPr="005D6A25" w:rsidRDefault="00B2421A" w:rsidP="00B2421A">
      <w:pPr>
        <w:spacing w:after="0" w:line="360" w:lineRule="auto"/>
        <w:contextualSpacing/>
      </w:pPr>
    </w:p>
    <w:p w14:paraId="26FFDF26" w14:textId="4A08D17E" w:rsidR="00B2421A" w:rsidRPr="005D6A25" w:rsidRDefault="00B2421A" w:rsidP="00B2421A">
      <w:pPr>
        <w:pStyle w:val="Prrafodelista"/>
        <w:numPr>
          <w:ilvl w:val="0"/>
          <w:numId w:val="14"/>
        </w:numPr>
        <w:spacing w:line="360" w:lineRule="auto"/>
        <w:rPr>
          <w:bCs/>
          <w:szCs w:val="22"/>
        </w:rPr>
      </w:pPr>
      <w:r w:rsidRPr="005D6A25">
        <w:rPr>
          <w:bCs/>
          <w:szCs w:val="22"/>
        </w:rPr>
        <w:t xml:space="preserve">El nombre de la persona servidora pública que autorizó, supervisó o validó los contenidos difundidos en televisión contratados por el Ayuntamiento de Tepotzotlán durante el periodo del primero de enero al treinta y uno de diciembre de dos mil veinticuatro. </w:t>
      </w:r>
    </w:p>
    <w:p w14:paraId="7A5A555E" w14:textId="77777777" w:rsidR="00CD351A" w:rsidRPr="005D6A25" w:rsidRDefault="00CD351A" w:rsidP="00B2421A">
      <w:pPr>
        <w:spacing w:after="0" w:line="360" w:lineRule="auto"/>
        <w:ind w:right="-28"/>
        <w:contextualSpacing/>
        <w:rPr>
          <w:color w:val="000000"/>
        </w:rPr>
      </w:pPr>
    </w:p>
    <w:p w14:paraId="6E0A285A" w14:textId="77777777" w:rsidR="005F53F4" w:rsidRPr="005D6A25" w:rsidRDefault="005F53F4" w:rsidP="00B2421A">
      <w:pPr>
        <w:spacing w:after="0" w:line="360" w:lineRule="auto"/>
        <w:ind w:right="-28"/>
        <w:contextualSpacing/>
        <w:rPr>
          <w:color w:val="000000"/>
        </w:rPr>
      </w:pPr>
      <w:r w:rsidRPr="005D6A25">
        <w:rPr>
          <w:b/>
          <w:color w:val="000000"/>
        </w:rPr>
        <w:t>TERCERO.</w:t>
      </w:r>
      <w:r w:rsidRPr="005D6A25">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33A314F0" w14:textId="7ADB214E" w:rsidR="005F53F4" w:rsidRPr="005D6A25" w:rsidRDefault="005F53F4" w:rsidP="00B2421A">
      <w:pPr>
        <w:spacing w:after="0" w:line="360" w:lineRule="auto"/>
        <w:contextualSpacing/>
        <w:rPr>
          <w:color w:val="000000"/>
        </w:rPr>
      </w:pPr>
      <w:r w:rsidRPr="005D6A25">
        <w:rPr>
          <w:b/>
          <w:color w:val="000000"/>
        </w:rPr>
        <w:lastRenderedPageBreak/>
        <w:t xml:space="preserve">CUARTO. NOTIFÍQUESE POR SAIMEX </w:t>
      </w:r>
      <w:r w:rsidRPr="005D6A25">
        <w:rPr>
          <w:color w:val="000000"/>
        </w:rPr>
        <w:t>la presente resolución al Titular de la Uni</w:t>
      </w:r>
      <w:r w:rsidR="000C1B5C" w:rsidRPr="005D6A25">
        <w:rPr>
          <w:color w:val="000000"/>
        </w:rPr>
        <w:t xml:space="preserve">dad de </w:t>
      </w:r>
      <w:r w:rsidRPr="005D6A25">
        <w:rPr>
          <w:color w:val="000000"/>
        </w:rPr>
        <w:t>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2670FC9" w14:textId="77777777" w:rsidR="005F53F4" w:rsidRPr="005D6A25" w:rsidRDefault="005F53F4" w:rsidP="00B2421A">
      <w:pPr>
        <w:spacing w:after="0" w:line="360" w:lineRule="auto"/>
        <w:contextualSpacing/>
        <w:rPr>
          <w:color w:val="000000"/>
        </w:rPr>
      </w:pPr>
    </w:p>
    <w:p w14:paraId="16D54845" w14:textId="77777777" w:rsidR="005F53F4" w:rsidRPr="005D6A25" w:rsidRDefault="005F53F4" w:rsidP="00B2421A">
      <w:pPr>
        <w:spacing w:after="0" w:line="360" w:lineRule="auto"/>
        <w:contextualSpacing/>
      </w:pPr>
      <w:r w:rsidRPr="005D6A25">
        <w:rPr>
          <w:b/>
        </w:rPr>
        <w:t>QUINTO. NOTIFÍQUESE</w:t>
      </w:r>
      <w:r w:rsidRPr="005D6A25">
        <w:t xml:space="preserve"> </w:t>
      </w:r>
      <w:r w:rsidRPr="005D6A25">
        <w:rPr>
          <w:b/>
        </w:rPr>
        <w:t xml:space="preserve">POR SAIMEX, </w:t>
      </w:r>
      <w:r w:rsidRPr="005D6A25">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F424607" w14:textId="77777777" w:rsidR="005F53F4" w:rsidRPr="005D6A25" w:rsidRDefault="005F53F4" w:rsidP="00B2421A">
      <w:pPr>
        <w:spacing w:after="0" w:line="360" w:lineRule="auto"/>
        <w:ind w:left="708" w:hanging="708"/>
        <w:contextualSpacing/>
      </w:pPr>
    </w:p>
    <w:p w14:paraId="7C852E8A" w14:textId="77777777" w:rsidR="005F53F4" w:rsidRPr="005D6A25" w:rsidRDefault="005F53F4" w:rsidP="00B2421A">
      <w:pPr>
        <w:spacing w:after="0" w:line="360" w:lineRule="auto"/>
        <w:contextualSpacing/>
      </w:pPr>
      <w:r w:rsidRPr="005D6A25">
        <w:rPr>
          <w:b/>
        </w:rPr>
        <w:t>SEXTO.</w:t>
      </w:r>
      <w:r w:rsidRPr="005D6A25">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11988F3" w14:textId="77777777" w:rsidR="00C86C71" w:rsidRPr="005D6A25" w:rsidRDefault="00C86C71" w:rsidP="00B2421A">
      <w:pPr>
        <w:spacing w:after="0" w:line="360" w:lineRule="auto"/>
        <w:contextualSpacing/>
      </w:pPr>
    </w:p>
    <w:p w14:paraId="6BC4BE29" w14:textId="4DA4C183" w:rsidR="00C86C71" w:rsidRPr="00B2421A" w:rsidRDefault="0018256F" w:rsidP="00B2421A">
      <w:pPr>
        <w:spacing w:after="0" w:line="360" w:lineRule="auto"/>
        <w:contextualSpacing/>
      </w:pPr>
      <w:r w:rsidRPr="005D6A25">
        <w:t xml:space="preserve">ASÍ LO RESUELVE, POR </w:t>
      </w:r>
      <w:r w:rsidRPr="005D6A25">
        <w:rPr>
          <w:b/>
        </w:rPr>
        <w:t>UNANIMIDAD</w:t>
      </w:r>
      <w:r w:rsidRPr="005D6A25">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2421A" w:rsidRPr="005D6A25">
        <w:t>SÉPTIMA</w:t>
      </w:r>
      <w:r w:rsidR="00A711FC" w:rsidRPr="005D6A25">
        <w:t xml:space="preserve"> </w:t>
      </w:r>
      <w:r w:rsidRPr="005D6A25">
        <w:t xml:space="preserve">SESIÓN ORDINARIA, CELEBRADA EL </w:t>
      </w:r>
      <w:r w:rsidR="00B2421A" w:rsidRPr="005D6A25">
        <w:lastRenderedPageBreak/>
        <w:t>VEINTICINCO</w:t>
      </w:r>
      <w:r w:rsidR="00A711FC" w:rsidRPr="005D6A25">
        <w:t xml:space="preserve"> DE FEBRERO</w:t>
      </w:r>
      <w:r w:rsidR="00CD351A" w:rsidRPr="005D6A25">
        <w:t xml:space="preserve"> DE DOS MIL VEINTISÉIS, </w:t>
      </w:r>
      <w:r w:rsidRPr="005D6A25">
        <w:t>ANTE EL SECRETARIO TÉCNICO DEL PLENO, ALEXIS TAPIA RAMÍREZ.</w:t>
      </w:r>
    </w:p>
    <w:p w14:paraId="75C00A20" w14:textId="4B889A7E" w:rsidR="00C86C71" w:rsidRPr="00B2421A" w:rsidRDefault="00C86C71" w:rsidP="00B2421A">
      <w:pPr>
        <w:pStyle w:val="Ttulo2"/>
        <w:spacing w:before="0" w:after="0"/>
        <w:contextualSpacing/>
        <w:rPr>
          <w:b w:val="0"/>
        </w:rPr>
      </w:pPr>
    </w:p>
    <w:p w14:paraId="635168BB" w14:textId="77777777" w:rsidR="00C86C71" w:rsidRDefault="00C86C71" w:rsidP="00B2421A">
      <w:pPr>
        <w:spacing w:after="0" w:line="360" w:lineRule="auto"/>
        <w:contextualSpacing/>
      </w:pPr>
    </w:p>
    <w:p w14:paraId="5DEFDC65" w14:textId="77777777" w:rsidR="005D6A25" w:rsidRDefault="005D6A25" w:rsidP="00B2421A">
      <w:pPr>
        <w:spacing w:after="0" w:line="360" w:lineRule="auto"/>
        <w:contextualSpacing/>
      </w:pPr>
    </w:p>
    <w:p w14:paraId="1656BC60" w14:textId="77777777" w:rsidR="005D6A25" w:rsidRDefault="005D6A25" w:rsidP="00B2421A">
      <w:pPr>
        <w:spacing w:after="0" w:line="360" w:lineRule="auto"/>
        <w:contextualSpacing/>
      </w:pPr>
    </w:p>
    <w:p w14:paraId="5076E43A" w14:textId="77777777" w:rsidR="005D6A25" w:rsidRDefault="005D6A25" w:rsidP="00B2421A">
      <w:pPr>
        <w:spacing w:after="0" w:line="360" w:lineRule="auto"/>
        <w:contextualSpacing/>
      </w:pPr>
    </w:p>
    <w:p w14:paraId="37567DD9" w14:textId="77777777" w:rsidR="005D6A25" w:rsidRDefault="005D6A25" w:rsidP="00B2421A">
      <w:pPr>
        <w:spacing w:after="0" w:line="360" w:lineRule="auto"/>
        <w:contextualSpacing/>
      </w:pPr>
    </w:p>
    <w:p w14:paraId="45067755" w14:textId="77777777" w:rsidR="005D6A25" w:rsidRDefault="005D6A25" w:rsidP="00B2421A">
      <w:pPr>
        <w:spacing w:after="0" w:line="360" w:lineRule="auto"/>
        <w:contextualSpacing/>
      </w:pPr>
    </w:p>
    <w:p w14:paraId="7F30A253" w14:textId="77777777" w:rsidR="005D6A25" w:rsidRDefault="005D6A25" w:rsidP="00B2421A">
      <w:pPr>
        <w:spacing w:after="0" w:line="360" w:lineRule="auto"/>
        <w:contextualSpacing/>
      </w:pPr>
    </w:p>
    <w:p w14:paraId="5C7C59E8" w14:textId="77777777" w:rsidR="005D6A25" w:rsidRDefault="005D6A25" w:rsidP="00B2421A">
      <w:pPr>
        <w:spacing w:after="0" w:line="360" w:lineRule="auto"/>
        <w:contextualSpacing/>
      </w:pPr>
    </w:p>
    <w:p w14:paraId="6375AC66" w14:textId="77777777" w:rsidR="005D6A25" w:rsidRDefault="005D6A25" w:rsidP="00B2421A">
      <w:pPr>
        <w:spacing w:after="0" w:line="360" w:lineRule="auto"/>
        <w:contextualSpacing/>
      </w:pPr>
    </w:p>
    <w:p w14:paraId="71B030DD" w14:textId="77777777" w:rsidR="005D6A25" w:rsidRDefault="005D6A25" w:rsidP="00B2421A">
      <w:pPr>
        <w:spacing w:after="0" w:line="360" w:lineRule="auto"/>
        <w:contextualSpacing/>
      </w:pPr>
    </w:p>
    <w:p w14:paraId="7714E604" w14:textId="77777777" w:rsidR="005D6A25" w:rsidRDefault="005D6A25" w:rsidP="00B2421A">
      <w:pPr>
        <w:spacing w:after="0" w:line="360" w:lineRule="auto"/>
        <w:contextualSpacing/>
      </w:pPr>
    </w:p>
    <w:p w14:paraId="7C70396D" w14:textId="77777777" w:rsidR="005D6A25" w:rsidRDefault="005D6A25" w:rsidP="00B2421A">
      <w:pPr>
        <w:spacing w:after="0" w:line="360" w:lineRule="auto"/>
        <w:contextualSpacing/>
      </w:pPr>
    </w:p>
    <w:p w14:paraId="62F9BF5C" w14:textId="77777777" w:rsidR="005D6A25" w:rsidRDefault="005D6A25" w:rsidP="00B2421A">
      <w:pPr>
        <w:spacing w:after="0" w:line="360" w:lineRule="auto"/>
        <w:contextualSpacing/>
      </w:pPr>
    </w:p>
    <w:p w14:paraId="0177855C" w14:textId="77777777" w:rsidR="005D6A25" w:rsidRDefault="005D6A25" w:rsidP="00B2421A">
      <w:pPr>
        <w:spacing w:after="0" w:line="360" w:lineRule="auto"/>
        <w:contextualSpacing/>
      </w:pPr>
    </w:p>
    <w:p w14:paraId="01F0FA37" w14:textId="77777777" w:rsidR="005D6A25" w:rsidRDefault="005D6A25" w:rsidP="00B2421A">
      <w:pPr>
        <w:spacing w:after="0" w:line="360" w:lineRule="auto"/>
        <w:contextualSpacing/>
      </w:pPr>
    </w:p>
    <w:p w14:paraId="002129E2" w14:textId="77777777" w:rsidR="005D6A25" w:rsidRDefault="005D6A25" w:rsidP="00B2421A">
      <w:pPr>
        <w:spacing w:after="0" w:line="360" w:lineRule="auto"/>
        <w:contextualSpacing/>
      </w:pPr>
    </w:p>
    <w:p w14:paraId="117D1675" w14:textId="77777777" w:rsidR="005D6A25" w:rsidRDefault="005D6A25" w:rsidP="00B2421A">
      <w:pPr>
        <w:spacing w:after="0" w:line="360" w:lineRule="auto"/>
        <w:contextualSpacing/>
      </w:pPr>
    </w:p>
    <w:p w14:paraId="739F46A4" w14:textId="77777777" w:rsidR="005D6A25" w:rsidRDefault="005D6A25" w:rsidP="00B2421A">
      <w:pPr>
        <w:spacing w:after="0" w:line="360" w:lineRule="auto"/>
        <w:contextualSpacing/>
      </w:pPr>
    </w:p>
    <w:p w14:paraId="20819BDF" w14:textId="77777777" w:rsidR="005D6A25" w:rsidRDefault="005D6A25" w:rsidP="00B2421A">
      <w:pPr>
        <w:spacing w:after="0" w:line="360" w:lineRule="auto"/>
        <w:contextualSpacing/>
      </w:pPr>
    </w:p>
    <w:p w14:paraId="2D9A452E" w14:textId="77777777" w:rsidR="005D6A25" w:rsidRDefault="005D6A25" w:rsidP="00B2421A">
      <w:pPr>
        <w:spacing w:after="0" w:line="360" w:lineRule="auto"/>
        <w:contextualSpacing/>
      </w:pPr>
    </w:p>
    <w:p w14:paraId="092F3877" w14:textId="77777777" w:rsidR="005D6A25" w:rsidRDefault="005D6A25" w:rsidP="00B2421A">
      <w:pPr>
        <w:spacing w:after="0" w:line="360" w:lineRule="auto"/>
        <w:contextualSpacing/>
      </w:pPr>
    </w:p>
    <w:p w14:paraId="57CBF212" w14:textId="77777777" w:rsidR="005D6A25" w:rsidRDefault="005D6A25" w:rsidP="00B2421A">
      <w:pPr>
        <w:spacing w:after="0" w:line="360" w:lineRule="auto"/>
        <w:contextualSpacing/>
      </w:pPr>
    </w:p>
    <w:p w14:paraId="505C55FE" w14:textId="77777777" w:rsidR="005D6A25" w:rsidRDefault="005D6A25" w:rsidP="00B2421A">
      <w:pPr>
        <w:spacing w:after="0" w:line="360" w:lineRule="auto"/>
        <w:contextualSpacing/>
      </w:pPr>
    </w:p>
    <w:p w14:paraId="3974EA3E" w14:textId="77777777" w:rsidR="005D6A25" w:rsidRDefault="005D6A25" w:rsidP="00B2421A">
      <w:pPr>
        <w:spacing w:after="0" w:line="360" w:lineRule="auto"/>
        <w:contextualSpacing/>
      </w:pPr>
    </w:p>
    <w:p w14:paraId="3E2B6502" w14:textId="77777777" w:rsidR="005D6A25" w:rsidRDefault="005D6A25" w:rsidP="00B2421A">
      <w:pPr>
        <w:spacing w:after="0" w:line="360" w:lineRule="auto"/>
        <w:contextualSpacing/>
      </w:pPr>
    </w:p>
    <w:p w14:paraId="18197CE0" w14:textId="77777777" w:rsidR="005D6A25" w:rsidRPr="00B2421A" w:rsidRDefault="005D6A25" w:rsidP="00B2421A">
      <w:pPr>
        <w:spacing w:after="0" w:line="360" w:lineRule="auto"/>
        <w:contextualSpacing/>
      </w:pPr>
    </w:p>
    <w:p w14:paraId="452BB88E" w14:textId="77777777" w:rsidR="00C86C71" w:rsidRPr="00B2421A" w:rsidRDefault="00C86C71" w:rsidP="00B2421A">
      <w:pPr>
        <w:spacing w:after="0" w:line="360" w:lineRule="auto"/>
        <w:contextualSpacing/>
      </w:pPr>
    </w:p>
    <w:p w14:paraId="39540BA2" w14:textId="77777777" w:rsidR="00C86C71" w:rsidRPr="00B2421A" w:rsidRDefault="00C86C71" w:rsidP="00B2421A">
      <w:pPr>
        <w:spacing w:after="0" w:line="360" w:lineRule="auto"/>
        <w:contextualSpacing/>
      </w:pPr>
    </w:p>
    <w:p w14:paraId="684F1CD7" w14:textId="77777777" w:rsidR="00C86C71" w:rsidRPr="00B2421A" w:rsidRDefault="00C86C71" w:rsidP="00B2421A">
      <w:pPr>
        <w:spacing w:after="0" w:line="360" w:lineRule="auto"/>
        <w:contextualSpacing/>
      </w:pPr>
    </w:p>
    <w:p w14:paraId="3E125FE3" w14:textId="77777777" w:rsidR="00C86C71" w:rsidRPr="00B2421A" w:rsidRDefault="00C86C71" w:rsidP="00B2421A">
      <w:pPr>
        <w:spacing w:after="0" w:line="360" w:lineRule="auto"/>
        <w:contextualSpacing/>
      </w:pPr>
    </w:p>
    <w:p w14:paraId="61F56400" w14:textId="77777777" w:rsidR="00C86C71" w:rsidRPr="00B2421A" w:rsidRDefault="00C86C71" w:rsidP="00B2421A">
      <w:pPr>
        <w:spacing w:after="0" w:line="360" w:lineRule="auto"/>
        <w:contextualSpacing/>
      </w:pPr>
    </w:p>
    <w:p w14:paraId="1E0A3A5B" w14:textId="77777777" w:rsidR="00C86C71" w:rsidRPr="00B2421A" w:rsidRDefault="00C86C71" w:rsidP="00B2421A">
      <w:pPr>
        <w:spacing w:after="0" w:line="360" w:lineRule="auto"/>
        <w:contextualSpacing/>
      </w:pPr>
    </w:p>
    <w:p w14:paraId="096D6D2F" w14:textId="77777777" w:rsidR="00C86C71" w:rsidRPr="00B2421A" w:rsidRDefault="00C86C71" w:rsidP="00B2421A">
      <w:pPr>
        <w:spacing w:after="0" w:line="360" w:lineRule="auto"/>
        <w:contextualSpacing/>
      </w:pPr>
    </w:p>
    <w:p w14:paraId="4602596C" w14:textId="77777777" w:rsidR="00C86C71" w:rsidRPr="00B2421A" w:rsidRDefault="00C86C71" w:rsidP="00B2421A">
      <w:pPr>
        <w:spacing w:after="0" w:line="360" w:lineRule="auto"/>
        <w:contextualSpacing/>
      </w:pPr>
    </w:p>
    <w:p w14:paraId="632D6AA9" w14:textId="77777777" w:rsidR="00C86C71" w:rsidRPr="00B2421A" w:rsidRDefault="00C86C71" w:rsidP="00B2421A">
      <w:pPr>
        <w:spacing w:after="0" w:line="360" w:lineRule="auto"/>
        <w:contextualSpacing/>
      </w:pPr>
    </w:p>
    <w:p w14:paraId="6061BAD9" w14:textId="77777777" w:rsidR="00C86C71" w:rsidRPr="00B2421A" w:rsidRDefault="00C86C71" w:rsidP="00B2421A">
      <w:pPr>
        <w:spacing w:after="0" w:line="360" w:lineRule="auto"/>
        <w:contextualSpacing/>
      </w:pPr>
    </w:p>
    <w:p w14:paraId="2049EE6D" w14:textId="77777777" w:rsidR="00C86C71" w:rsidRPr="00B2421A" w:rsidRDefault="00C86C71" w:rsidP="00B2421A">
      <w:pPr>
        <w:spacing w:after="0" w:line="360" w:lineRule="auto"/>
        <w:contextualSpacing/>
      </w:pPr>
    </w:p>
    <w:p w14:paraId="4F4C8C09" w14:textId="77777777" w:rsidR="00C86C71" w:rsidRPr="00B2421A" w:rsidRDefault="00C86C71" w:rsidP="00B2421A">
      <w:pPr>
        <w:spacing w:after="0" w:line="360" w:lineRule="auto"/>
        <w:contextualSpacing/>
      </w:pPr>
    </w:p>
    <w:p w14:paraId="46A51733" w14:textId="77777777" w:rsidR="00C86C71" w:rsidRPr="00B2421A" w:rsidRDefault="00C86C71" w:rsidP="00B2421A">
      <w:pPr>
        <w:spacing w:after="0" w:line="360" w:lineRule="auto"/>
        <w:contextualSpacing/>
      </w:pPr>
    </w:p>
    <w:p w14:paraId="4677E8E0" w14:textId="77777777" w:rsidR="00C86C71" w:rsidRPr="00B2421A" w:rsidRDefault="00C86C71" w:rsidP="00B2421A">
      <w:pPr>
        <w:spacing w:after="0" w:line="360" w:lineRule="auto"/>
        <w:contextualSpacing/>
      </w:pPr>
    </w:p>
    <w:p w14:paraId="012DC20E" w14:textId="77777777" w:rsidR="00C86C71" w:rsidRPr="00B2421A" w:rsidRDefault="00C86C71" w:rsidP="00B2421A">
      <w:pPr>
        <w:spacing w:after="0" w:line="360" w:lineRule="auto"/>
        <w:contextualSpacing/>
      </w:pPr>
    </w:p>
    <w:p w14:paraId="537A3D0C" w14:textId="77777777" w:rsidR="00C86C71" w:rsidRPr="00B2421A" w:rsidRDefault="00C86C71" w:rsidP="00B2421A">
      <w:pPr>
        <w:spacing w:after="0" w:line="360" w:lineRule="auto"/>
        <w:contextualSpacing/>
      </w:pPr>
    </w:p>
    <w:p w14:paraId="1384C46A" w14:textId="77777777" w:rsidR="00C86C71" w:rsidRPr="00B2421A" w:rsidRDefault="00C86C71" w:rsidP="00B2421A">
      <w:pPr>
        <w:spacing w:after="0" w:line="360" w:lineRule="auto"/>
        <w:contextualSpacing/>
      </w:pPr>
    </w:p>
    <w:p w14:paraId="676FC749" w14:textId="77777777" w:rsidR="00C86C71" w:rsidRPr="00B2421A" w:rsidRDefault="00C86C71" w:rsidP="00B2421A">
      <w:pPr>
        <w:spacing w:after="0" w:line="360" w:lineRule="auto"/>
        <w:contextualSpacing/>
      </w:pPr>
    </w:p>
    <w:p w14:paraId="463D1EE0" w14:textId="77777777" w:rsidR="00C86C71" w:rsidRPr="00B2421A" w:rsidRDefault="00C86C71" w:rsidP="00B2421A">
      <w:pPr>
        <w:spacing w:after="0" w:line="360" w:lineRule="auto"/>
        <w:contextualSpacing/>
      </w:pPr>
    </w:p>
    <w:p w14:paraId="31D64BAC" w14:textId="77777777" w:rsidR="00C86C71" w:rsidRPr="00B2421A" w:rsidRDefault="00C86C71" w:rsidP="00B2421A">
      <w:pPr>
        <w:spacing w:after="0" w:line="360" w:lineRule="auto"/>
        <w:contextualSpacing/>
      </w:pPr>
    </w:p>
    <w:p w14:paraId="0521C63A" w14:textId="77777777" w:rsidR="00C86C71" w:rsidRPr="00B2421A" w:rsidRDefault="00C86C71" w:rsidP="00B2421A">
      <w:pPr>
        <w:spacing w:after="0" w:line="360" w:lineRule="auto"/>
        <w:contextualSpacing/>
      </w:pPr>
    </w:p>
    <w:p w14:paraId="7BBE5025" w14:textId="77777777" w:rsidR="00C86C71" w:rsidRPr="00B2421A" w:rsidRDefault="00C86C71" w:rsidP="00B2421A">
      <w:pPr>
        <w:spacing w:after="0" w:line="360" w:lineRule="auto"/>
        <w:contextualSpacing/>
      </w:pPr>
    </w:p>
    <w:sectPr w:rsidR="00C86C71" w:rsidRPr="00B2421A" w:rsidSect="00B847BF">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54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009A" w14:textId="77777777" w:rsidR="008420B2" w:rsidRDefault="008420B2">
      <w:pPr>
        <w:spacing w:after="0" w:line="240" w:lineRule="auto"/>
      </w:pPr>
      <w:r>
        <w:separator/>
      </w:r>
    </w:p>
  </w:endnote>
  <w:endnote w:type="continuationSeparator" w:id="0">
    <w:p w14:paraId="31DC7796" w14:textId="77777777" w:rsidR="008420B2" w:rsidRDefault="0084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6AB5326-EF0E-46CB-A228-2BF1663BBD2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0BF31269-A4AA-4A2C-93F3-053584DDED86}"/>
    <w:embedBold r:id="rId3" w:fontKey="{DE826B32-3E0D-4A4E-AFCE-903EABE77909}"/>
    <w:embedItalic r:id="rId4" w:fontKey="{FD0359B6-A4D1-42FA-BCF5-17FEF7579DD2}"/>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970EDC6C-F7B9-4C09-8F44-C0FB65949731}"/>
  </w:font>
  <w:font w:name="Georgia">
    <w:panose1 w:val="02040502050405020303"/>
    <w:charset w:val="00"/>
    <w:family w:val="roman"/>
    <w:pitch w:val="variable"/>
    <w:sig w:usb0="00000287" w:usb1="00000000" w:usb2="00000000" w:usb3="00000000" w:csb0="0000009F" w:csb1="00000000"/>
    <w:embedRegular r:id="rId6" w:fontKey="{CE7AC017-4EA8-4750-88A8-12DD22753BAA}"/>
    <w:embedItalic r:id="rId7" w:fontKey="{913FF77F-0FC4-498E-8D41-BC99C3658A1A}"/>
  </w:font>
  <w:font w:name="Calibri">
    <w:panose1 w:val="020F0502020204030204"/>
    <w:charset w:val="00"/>
    <w:family w:val="swiss"/>
    <w:pitch w:val="variable"/>
    <w:sig w:usb0="E4002EFF" w:usb1="C000247B" w:usb2="00000009" w:usb3="00000000" w:csb0="000001FF" w:csb1="00000000"/>
    <w:embedRegular r:id="rId8" w:fontKey="{10FA8785-081B-4CDD-99CE-2524B4152E89}"/>
    <w:embedBold r:id="rId9" w:fontKey="{104B2769-0EA7-4084-AF6B-0332E6C7688D}"/>
  </w:font>
  <w:font w:name="Tahoma">
    <w:panose1 w:val="020B0604030504040204"/>
    <w:charset w:val="00"/>
    <w:family w:val="swiss"/>
    <w:pitch w:val="variable"/>
    <w:sig w:usb0="E1002EFF" w:usb1="C000605B" w:usb2="00000029" w:usb3="00000000" w:csb0="000101FF" w:csb1="00000000"/>
    <w:embedRegular r:id="rId10" w:fontKey="{C8FA4DCF-85E5-4B01-B59B-ED08376197C4}"/>
    <w:embedBold r:id="rId11" w:fontKey="{782D0281-0894-4196-96F6-972EECB3BCD6}"/>
  </w:font>
  <w:font w:name="Garamond">
    <w:panose1 w:val="02020404030301010803"/>
    <w:charset w:val="00"/>
    <w:family w:val="roman"/>
    <w:pitch w:val="variable"/>
    <w:sig w:usb0="00000287" w:usb1="00000000" w:usb2="00000000" w:usb3="00000000" w:csb0="0000009F" w:csb1="00000000"/>
    <w:embedRegular r:id="rId12" w:fontKey="{BF01C33E-F2A7-42EA-B76E-70739DA33D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1D3F" w14:textId="77777777" w:rsidR="00AD29D5" w:rsidRDefault="00AD29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6FE8D093" w14:textId="77777777" w:rsidR="00AD29D5" w:rsidRDefault="00AD29D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BC82" w14:textId="77777777" w:rsidR="00AD29D5" w:rsidRDefault="00AD29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C274C">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C274C">
      <w:rPr>
        <w:b/>
        <w:noProof/>
        <w:color w:val="000000"/>
        <w:sz w:val="24"/>
        <w:szCs w:val="24"/>
      </w:rPr>
      <w:t>34</w:t>
    </w:r>
    <w:r>
      <w:rPr>
        <w:b/>
        <w:color w:val="000000"/>
        <w:sz w:val="24"/>
        <w:szCs w:val="24"/>
      </w:rPr>
      <w:fldChar w:fldCharType="end"/>
    </w:r>
  </w:p>
  <w:p w14:paraId="1AEB85B8" w14:textId="77777777" w:rsidR="00AD29D5" w:rsidRDefault="00AD29D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821B" w14:textId="77777777" w:rsidR="00AD29D5" w:rsidRDefault="00AD29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C274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C274C">
      <w:rPr>
        <w:b/>
        <w:noProof/>
        <w:color w:val="000000"/>
        <w:sz w:val="24"/>
        <w:szCs w:val="24"/>
      </w:rPr>
      <w:t>34</w:t>
    </w:r>
    <w:r>
      <w:rPr>
        <w:b/>
        <w:color w:val="000000"/>
        <w:sz w:val="24"/>
        <w:szCs w:val="24"/>
      </w:rPr>
      <w:fldChar w:fldCharType="end"/>
    </w:r>
  </w:p>
  <w:p w14:paraId="45350A11" w14:textId="77777777" w:rsidR="00AD29D5" w:rsidRDefault="00AD29D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BF41" w14:textId="77777777" w:rsidR="008420B2" w:rsidRDefault="008420B2">
      <w:pPr>
        <w:spacing w:after="0" w:line="240" w:lineRule="auto"/>
      </w:pPr>
      <w:r>
        <w:separator/>
      </w:r>
    </w:p>
  </w:footnote>
  <w:footnote w:type="continuationSeparator" w:id="0">
    <w:p w14:paraId="31792E2A" w14:textId="77777777" w:rsidR="008420B2" w:rsidRDefault="0084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EA0F" w14:textId="77777777" w:rsidR="00AD29D5" w:rsidRDefault="00AD29D5">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D29D5" w14:paraId="4D2F0F12" w14:textId="77777777">
      <w:trPr>
        <w:trHeight w:val="141"/>
      </w:trPr>
      <w:tc>
        <w:tcPr>
          <w:tcW w:w="2404" w:type="dxa"/>
        </w:tcPr>
        <w:p w14:paraId="2E9A3B6F" w14:textId="77777777" w:rsidR="00AD29D5" w:rsidRDefault="00AD29D5">
          <w:pPr>
            <w:tabs>
              <w:tab w:val="right" w:pos="8838"/>
            </w:tabs>
            <w:ind w:right="-105"/>
            <w:rPr>
              <w:b/>
            </w:rPr>
          </w:pPr>
          <w:r>
            <w:rPr>
              <w:b/>
            </w:rPr>
            <w:t>Recurso de Revisión:</w:t>
          </w:r>
        </w:p>
      </w:tc>
      <w:tc>
        <w:tcPr>
          <w:tcW w:w="3587" w:type="dxa"/>
        </w:tcPr>
        <w:p w14:paraId="6DE6E012" w14:textId="77777777" w:rsidR="00AD29D5" w:rsidRDefault="00AD29D5">
          <w:pPr>
            <w:tabs>
              <w:tab w:val="right" w:pos="8838"/>
            </w:tabs>
            <w:ind w:left="-28" w:right="683"/>
          </w:pPr>
          <w:r>
            <w:t>04196/INFOEM/IP/RR/2020</w:t>
          </w:r>
        </w:p>
      </w:tc>
    </w:tr>
    <w:tr w:rsidR="00AD29D5" w14:paraId="57BBAF60" w14:textId="77777777">
      <w:trPr>
        <w:trHeight w:val="276"/>
      </w:trPr>
      <w:tc>
        <w:tcPr>
          <w:tcW w:w="2404" w:type="dxa"/>
        </w:tcPr>
        <w:p w14:paraId="2161FB09" w14:textId="77777777" w:rsidR="00AD29D5" w:rsidRDefault="00AD29D5">
          <w:pPr>
            <w:tabs>
              <w:tab w:val="right" w:pos="8838"/>
            </w:tabs>
            <w:ind w:right="-105"/>
            <w:rPr>
              <w:b/>
            </w:rPr>
          </w:pPr>
          <w:r>
            <w:rPr>
              <w:b/>
            </w:rPr>
            <w:t>Sujeto Obligado:</w:t>
          </w:r>
        </w:p>
      </w:tc>
      <w:tc>
        <w:tcPr>
          <w:tcW w:w="3587" w:type="dxa"/>
        </w:tcPr>
        <w:p w14:paraId="46E84569" w14:textId="77777777" w:rsidR="00AD29D5" w:rsidRDefault="00AD29D5">
          <w:pPr>
            <w:tabs>
              <w:tab w:val="right" w:pos="8838"/>
            </w:tabs>
            <w:ind w:right="116"/>
          </w:pPr>
          <w:r>
            <w:t>Ayuntamiento de Chapultepec</w:t>
          </w:r>
        </w:p>
      </w:tc>
    </w:tr>
    <w:tr w:rsidR="00AD29D5" w14:paraId="0A63753C" w14:textId="77777777">
      <w:trPr>
        <w:trHeight w:val="276"/>
      </w:trPr>
      <w:tc>
        <w:tcPr>
          <w:tcW w:w="2404" w:type="dxa"/>
        </w:tcPr>
        <w:p w14:paraId="5643D4BC" w14:textId="77777777" w:rsidR="00AD29D5" w:rsidRDefault="00AD29D5">
          <w:pPr>
            <w:tabs>
              <w:tab w:val="right" w:pos="8838"/>
            </w:tabs>
            <w:ind w:right="-105"/>
            <w:rPr>
              <w:b/>
            </w:rPr>
          </w:pPr>
          <w:r>
            <w:rPr>
              <w:b/>
            </w:rPr>
            <w:t>Comisionado Ponente:</w:t>
          </w:r>
        </w:p>
      </w:tc>
      <w:tc>
        <w:tcPr>
          <w:tcW w:w="3587" w:type="dxa"/>
        </w:tcPr>
        <w:p w14:paraId="0345087E" w14:textId="77777777" w:rsidR="00AD29D5" w:rsidRDefault="00AD29D5">
          <w:pPr>
            <w:tabs>
              <w:tab w:val="right" w:pos="8838"/>
            </w:tabs>
            <w:ind w:right="-32"/>
          </w:pPr>
          <w:r>
            <w:t>Luis Gustavo Parra Noriega</w:t>
          </w:r>
        </w:p>
      </w:tc>
    </w:tr>
  </w:tbl>
  <w:p w14:paraId="24953FC4" w14:textId="77777777" w:rsidR="00AD29D5" w:rsidRDefault="008420B2">
    <w:pPr>
      <w:pBdr>
        <w:top w:val="nil"/>
        <w:left w:val="nil"/>
        <w:bottom w:val="nil"/>
        <w:right w:val="nil"/>
        <w:between w:val="nil"/>
      </w:pBdr>
      <w:tabs>
        <w:tab w:val="center" w:pos="4419"/>
        <w:tab w:val="right" w:pos="8838"/>
      </w:tabs>
      <w:spacing w:after="0" w:line="240" w:lineRule="auto"/>
      <w:rPr>
        <w:color w:val="000000"/>
      </w:rPr>
    </w:pPr>
    <w:r>
      <w:rPr>
        <w:color w:val="000000"/>
      </w:rPr>
      <w:pict w14:anchorId="58E84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447B" w14:textId="7DCA020E" w:rsidR="00AD29D5" w:rsidRDefault="008420B2">
    <w:pPr>
      <w:rPr>
        <w:sz w:val="16"/>
        <w:szCs w:val="16"/>
      </w:rPr>
    </w:pPr>
    <w:r>
      <w:rPr>
        <w:color w:val="000000"/>
      </w:rPr>
      <w:pict w14:anchorId="2890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tbl>
    <w:tblPr>
      <w:tblStyle w:val="affffff2"/>
      <w:tblW w:w="6242" w:type="dxa"/>
      <w:tblInd w:w="3119" w:type="dxa"/>
      <w:tblLayout w:type="fixed"/>
      <w:tblLook w:val="0400" w:firstRow="0" w:lastRow="0" w:firstColumn="0" w:lastColumn="0" w:noHBand="0" w:noVBand="1"/>
    </w:tblPr>
    <w:tblGrid>
      <w:gridCol w:w="2415"/>
      <w:gridCol w:w="3827"/>
    </w:tblGrid>
    <w:tr w:rsidR="00AD29D5" w14:paraId="0859A865" w14:textId="77777777" w:rsidTr="00B847BF">
      <w:trPr>
        <w:trHeight w:val="151"/>
      </w:trPr>
      <w:tc>
        <w:tcPr>
          <w:tcW w:w="2415" w:type="dxa"/>
        </w:tcPr>
        <w:p w14:paraId="1F281FF7" w14:textId="77777777" w:rsidR="00AD29D5" w:rsidRDefault="00AD29D5">
          <w:pPr>
            <w:tabs>
              <w:tab w:val="right" w:pos="8838"/>
            </w:tabs>
            <w:ind w:left="-395" w:right="-105" w:firstLine="395"/>
            <w:rPr>
              <w:b/>
            </w:rPr>
          </w:pPr>
        </w:p>
        <w:p w14:paraId="5660D6A5" w14:textId="3FA7B06D" w:rsidR="00AD29D5" w:rsidRDefault="00AD29D5">
          <w:pPr>
            <w:tabs>
              <w:tab w:val="right" w:pos="8838"/>
            </w:tabs>
            <w:ind w:left="-395" w:right="-105" w:firstLine="395"/>
            <w:rPr>
              <w:b/>
            </w:rPr>
          </w:pPr>
          <w:r>
            <w:rPr>
              <w:b/>
            </w:rPr>
            <w:t>Recurso de Revisión:</w:t>
          </w:r>
        </w:p>
      </w:tc>
      <w:tc>
        <w:tcPr>
          <w:tcW w:w="3827" w:type="dxa"/>
        </w:tcPr>
        <w:p w14:paraId="1407D10D" w14:textId="77777777" w:rsidR="00AD29D5" w:rsidRDefault="00AD29D5">
          <w:pPr>
            <w:tabs>
              <w:tab w:val="right" w:pos="8838"/>
            </w:tabs>
            <w:ind w:right="176"/>
          </w:pPr>
        </w:p>
        <w:p w14:paraId="5C1763B9" w14:textId="2C460F15" w:rsidR="00AD29D5" w:rsidRPr="007770BF" w:rsidRDefault="0002259E">
          <w:pPr>
            <w:tabs>
              <w:tab w:val="right" w:pos="8838"/>
            </w:tabs>
            <w:ind w:right="176"/>
            <w:rPr>
              <w:b/>
              <w:bCs/>
            </w:rPr>
          </w:pPr>
          <w:r w:rsidRPr="0002259E">
            <w:rPr>
              <w:b/>
              <w:bCs/>
            </w:rPr>
            <w:t>01401/INFOEM/IP/RR/2026</w:t>
          </w:r>
        </w:p>
      </w:tc>
    </w:tr>
    <w:tr w:rsidR="00AD29D5" w14:paraId="03652FF5" w14:textId="77777777" w:rsidTr="00B847BF">
      <w:trPr>
        <w:trHeight w:val="295"/>
      </w:trPr>
      <w:tc>
        <w:tcPr>
          <w:tcW w:w="2415" w:type="dxa"/>
        </w:tcPr>
        <w:p w14:paraId="729DEBA7" w14:textId="77777777" w:rsidR="00AD29D5" w:rsidRDefault="00AD29D5">
          <w:pPr>
            <w:tabs>
              <w:tab w:val="right" w:pos="8838"/>
            </w:tabs>
            <w:ind w:right="-105"/>
            <w:rPr>
              <w:b/>
            </w:rPr>
          </w:pPr>
          <w:r>
            <w:rPr>
              <w:b/>
            </w:rPr>
            <w:t>Sujeto Obligado:</w:t>
          </w:r>
        </w:p>
      </w:tc>
      <w:tc>
        <w:tcPr>
          <w:tcW w:w="3827" w:type="dxa"/>
        </w:tcPr>
        <w:p w14:paraId="2F665204" w14:textId="240AA995" w:rsidR="00AD29D5" w:rsidRDefault="0002259E">
          <w:pPr>
            <w:tabs>
              <w:tab w:val="left" w:pos="3158"/>
              <w:tab w:val="left" w:pos="4292"/>
              <w:tab w:val="right" w:pos="8838"/>
            </w:tabs>
            <w:ind w:right="176"/>
          </w:pPr>
          <w:r w:rsidRPr="0002259E">
            <w:t>Ayuntamiento de Tepotzotlán</w:t>
          </w:r>
        </w:p>
      </w:tc>
    </w:tr>
    <w:tr w:rsidR="00AD29D5" w14:paraId="5CAEC63F" w14:textId="77777777" w:rsidTr="00B847BF">
      <w:trPr>
        <w:trHeight w:val="295"/>
      </w:trPr>
      <w:tc>
        <w:tcPr>
          <w:tcW w:w="2415" w:type="dxa"/>
        </w:tcPr>
        <w:p w14:paraId="5BED8EF0" w14:textId="77777777" w:rsidR="00AD29D5" w:rsidRDefault="00AD29D5">
          <w:pPr>
            <w:tabs>
              <w:tab w:val="right" w:pos="8838"/>
            </w:tabs>
            <w:ind w:right="-105"/>
            <w:rPr>
              <w:b/>
            </w:rPr>
          </w:pPr>
          <w:r>
            <w:rPr>
              <w:b/>
            </w:rPr>
            <w:t>Comisionado Ponente:</w:t>
          </w:r>
        </w:p>
      </w:tc>
      <w:tc>
        <w:tcPr>
          <w:tcW w:w="3827" w:type="dxa"/>
        </w:tcPr>
        <w:p w14:paraId="43916B39" w14:textId="77777777" w:rsidR="00AD29D5" w:rsidRDefault="00AD29D5">
          <w:pPr>
            <w:tabs>
              <w:tab w:val="right" w:pos="8838"/>
            </w:tabs>
            <w:ind w:right="176"/>
          </w:pPr>
          <w:r>
            <w:t>Luis Gustavo Parra Noriega</w:t>
          </w:r>
        </w:p>
        <w:p w14:paraId="3CCB41F9" w14:textId="77777777" w:rsidR="00AD29D5" w:rsidRDefault="00AD29D5">
          <w:pPr>
            <w:tabs>
              <w:tab w:val="right" w:pos="8838"/>
            </w:tabs>
            <w:ind w:right="176"/>
          </w:pPr>
        </w:p>
      </w:tc>
    </w:tr>
  </w:tbl>
  <w:p w14:paraId="37F84218" w14:textId="04319912" w:rsidR="00AD29D5" w:rsidRDefault="00AD29D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9621" w14:textId="77777777" w:rsidR="00AD29D5" w:rsidRDefault="008420B2">
    <w:pPr>
      <w:widowControl w:val="0"/>
      <w:pBdr>
        <w:top w:val="nil"/>
        <w:left w:val="nil"/>
        <w:bottom w:val="nil"/>
        <w:right w:val="nil"/>
        <w:between w:val="nil"/>
      </w:pBdr>
      <w:spacing w:after="0" w:line="276" w:lineRule="auto"/>
      <w:jc w:val="left"/>
      <w:rPr>
        <w:color w:val="000000"/>
      </w:rPr>
    </w:pPr>
    <w:r>
      <w:rPr>
        <w:color w:val="000000"/>
      </w:rPr>
      <w:pict w14:anchorId="636D7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AD29D5" w14:paraId="7E156FED" w14:textId="77777777">
      <w:trPr>
        <w:trHeight w:val="1546"/>
      </w:trPr>
      <w:tc>
        <w:tcPr>
          <w:tcW w:w="2127" w:type="dxa"/>
        </w:tcPr>
        <w:p w14:paraId="4BD14EEC" w14:textId="77777777" w:rsidR="00AD29D5" w:rsidRDefault="00AD29D5">
          <w:pPr>
            <w:tabs>
              <w:tab w:val="right" w:pos="4273"/>
            </w:tabs>
            <w:rPr>
              <w:rFonts w:ascii="Garamond" w:eastAsia="Garamond" w:hAnsi="Garamond" w:cs="Garamond"/>
              <w:sz w:val="16"/>
              <w:szCs w:val="16"/>
            </w:rPr>
          </w:pPr>
        </w:p>
      </w:tc>
      <w:tc>
        <w:tcPr>
          <w:tcW w:w="7087" w:type="dxa"/>
        </w:tcPr>
        <w:p w14:paraId="37CD92E5" w14:textId="77777777" w:rsidR="00AD29D5" w:rsidRDefault="00AD29D5">
          <w:pPr>
            <w:rPr>
              <w:sz w:val="10"/>
              <w:szCs w:val="10"/>
            </w:rPr>
          </w:pPr>
        </w:p>
        <w:tbl>
          <w:tblPr>
            <w:tblStyle w:val="affffff4"/>
            <w:tblW w:w="6298" w:type="dxa"/>
            <w:tblInd w:w="595" w:type="dxa"/>
            <w:tblLayout w:type="fixed"/>
            <w:tblLook w:val="0400" w:firstRow="0" w:lastRow="0" w:firstColumn="0" w:lastColumn="0" w:noHBand="0" w:noVBand="1"/>
          </w:tblPr>
          <w:tblGrid>
            <w:gridCol w:w="2699"/>
            <w:gridCol w:w="3599"/>
          </w:tblGrid>
          <w:tr w:rsidR="00AD29D5" w14:paraId="7D96C3FB" w14:textId="77777777" w:rsidTr="007770BF">
            <w:trPr>
              <w:trHeight w:val="456"/>
            </w:trPr>
            <w:tc>
              <w:tcPr>
                <w:tcW w:w="2699" w:type="dxa"/>
                <w:vAlign w:val="bottom"/>
              </w:tcPr>
              <w:p w14:paraId="648928E4" w14:textId="77777777" w:rsidR="00AD29D5" w:rsidRDefault="00AD29D5">
                <w:pPr>
                  <w:tabs>
                    <w:tab w:val="right" w:pos="8838"/>
                  </w:tabs>
                  <w:ind w:right="-105"/>
                  <w:rPr>
                    <w:b/>
                  </w:rPr>
                </w:pPr>
                <w:r>
                  <w:rPr>
                    <w:b/>
                  </w:rPr>
                  <w:t>Recurso de Revisión:</w:t>
                </w:r>
              </w:p>
            </w:tc>
            <w:tc>
              <w:tcPr>
                <w:tcW w:w="3599" w:type="dxa"/>
              </w:tcPr>
              <w:p w14:paraId="7CF29A87" w14:textId="77777777" w:rsidR="00AD29D5" w:rsidRDefault="00AD29D5">
                <w:pPr>
                  <w:tabs>
                    <w:tab w:val="right" w:pos="8838"/>
                  </w:tabs>
                  <w:ind w:left="-28" w:right="-107"/>
                </w:pPr>
              </w:p>
              <w:p w14:paraId="021F15DF" w14:textId="4A9155DC" w:rsidR="00AD29D5" w:rsidRPr="007770BF" w:rsidRDefault="0002259E">
                <w:pPr>
                  <w:tabs>
                    <w:tab w:val="right" w:pos="8838"/>
                  </w:tabs>
                  <w:ind w:left="-28" w:right="-107"/>
                  <w:rPr>
                    <w:b/>
                    <w:bCs/>
                  </w:rPr>
                </w:pPr>
                <w:r w:rsidRPr="0002259E">
                  <w:rPr>
                    <w:b/>
                    <w:bCs/>
                  </w:rPr>
                  <w:t>01401/INFOEM/IP/RR/2026</w:t>
                </w:r>
              </w:p>
            </w:tc>
          </w:tr>
          <w:tr w:rsidR="00AD29D5" w14:paraId="091205A3" w14:textId="77777777" w:rsidTr="007770BF">
            <w:trPr>
              <w:trHeight w:val="149"/>
            </w:trPr>
            <w:tc>
              <w:tcPr>
                <w:tcW w:w="2699" w:type="dxa"/>
              </w:tcPr>
              <w:p w14:paraId="1BE96854" w14:textId="77777777" w:rsidR="00AD29D5" w:rsidRDefault="00AD29D5">
                <w:pPr>
                  <w:tabs>
                    <w:tab w:val="right" w:pos="8838"/>
                  </w:tabs>
                  <w:ind w:right="-105"/>
                  <w:rPr>
                    <w:b/>
                  </w:rPr>
                </w:pPr>
                <w:r>
                  <w:rPr>
                    <w:b/>
                  </w:rPr>
                  <w:t>Recurrente:</w:t>
                </w:r>
              </w:p>
            </w:tc>
            <w:tc>
              <w:tcPr>
                <w:tcW w:w="3599" w:type="dxa"/>
              </w:tcPr>
              <w:p w14:paraId="64541762" w14:textId="69305043" w:rsidR="00AD29D5" w:rsidRDefault="00053AB4">
                <w:pPr>
                  <w:tabs>
                    <w:tab w:val="right" w:pos="8838"/>
                  </w:tabs>
                  <w:ind w:right="-107"/>
                </w:pPr>
                <w:r w:rsidRPr="00F63F47">
                  <w:rPr>
                    <w:highlight w:val="black"/>
                  </w:rPr>
                  <w:t>X</w:t>
                </w:r>
                <w:r w:rsidRPr="00F63F47">
                  <w:rPr>
                    <w:b/>
                    <w:bCs/>
                    <w:highlight w:val="black"/>
                  </w:rPr>
                  <w:t>XXXXXXXXXXXXXXXXXX</w:t>
                </w:r>
              </w:p>
            </w:tc>
          </w:tr>
          <w:tr w:rsidR="00AD29D5" w14:paraId="4830C3A2" w14:textId="77777777" w:rsidTr="007770BF">
            <w:trPr>
              <w:trHeight w:val="294"/>
            </w:trPr>
            <w:tc>
              <w:tcPr>
                <w:tcW w:w="2699" w:type="dxa"/>
              </w:tcPr>
              <w:p w14:paraId="136EFB6F" w14:textId="77777777" w:rsidR="00AD29D5" w:rsidRDefault="00AD29D5">
                <w:pPr>
                  <w:tabs>
                    <w:tab w:val="right" w:pos="8838"/>
                  </w:tabs>
                  <w:ind w:right="-105"/>
                  <w:rPr>
                    <w:b/>
                  </w:rPr>
                </w:pPr>
                <w:r>
                  <w:rPr>
                    <w:b/>
                  </w:rPr>
                  <w:t>Sujeto Obligado:</w:t>
                </w:r>
              </w:p>
            </w:tc>
            <w:tc>
              <w:tcPr>
                <w:tcW w:w="3599" w:type="dxa"/>
              </w:tcPr>
              <w:p w14:paraId="23B0942A" w14:textId="0A7BA3C7" w:rsidR="00AD29D5" w:rsidRDefault="0002259E">
                <w:pPr>
                  <w:tabs>
                    <w:tab w:val="right" w:pos="8838"/>
                  </w:tabs>
                  <w:ind w:right="33"/>
                </w:pPr>
                <w:r w:rsidRPr="0002259E">
                  <w:t>Ayuntamiento de Tepotzotlán</w:t>
                </w:r>
              </w:p>
            </w:tc>
          </w:tr>
          <w:tr w:rsidR="00AD29D5" w14:paraId="4FCBABB4" w14:textId="77777777" w:rsidTr="007770BF">
            <w:trPr>
              <w:trHeight w:val="294"/>
            </w:trPr>
            <w:tc>
              <w:tcPr>
                <w:tcW w:w="2699" w:type="dxa"/>
              </w:tcPr>
              <w:p w14:paraId="11CDF66C" w14:textId="77777777" w:rsidR="00AD29D5" w:rsidRDefault="00AD29D5">
                <w:pPr>
                  <w:tabs>
                    <w:tab w:val="right" w:pos="8838"/>
                  </w:tabs>
                  <w:ind w:right="-105"/>
                  <w:rPr>
                    <w:b/>
                  </w:rPr>
                </w:pPr>
                <w:r>
                  <w:rPr>
                    <w:b/>
                  </w:rPr>
                  <w:t>Comisionado Ponente:</w:t>
                </w:r>
              </w:p>
            </w:tc>
            <w:tc>
              <w:tcPr>
                <w:tcW w:w="3599" w:type="dxa"/>
              </w:tcPr>
              <w:p w14:paraId="2573352C" w14:textId="77777777" w:rsidR="00AD29D5" w:rsidRDefault="00AD29D5">
                <w:pPr>
                  <w:tabs>
                    <w:tab w:val="right" w:pos="8838"/>
                  </w:tabs>
                  <w:ind w:right="-107"/>
                </w:pPr>
                <w:r>
                  <w:t>Luis Gustavo Parra Noriega</w:t>
                </w:r>
              </w:p>
            </w:tc>
          </w:tr>
        </w:tbl>
        <w:p w14:paraId="5387069C" w14:textId="77777777" w:rsidR="00AD29D5" w:rsidRDefault="00AD29D5">
          <w:pPr>
            <w:tabs>
              <w:tab w:val="right" w:pos="8838"/>
            </w:tabs>
            <w:ind w:left="-28"/>
            <w:rPr>
              <w:rFonts w:ascii="Arial" w:eastAsia="Arial" w:hAnsi="Arial" w:cs="Arial"/>
              <w:b/>
            </w:rPr>
          </w:pPr>
        </w:p>
      </w:tc>
    </w:tr>
  </w:tbl>
  <w:p w14:paraId="1773CE76" w14:textId="77777777" w:rsidR="00AD29D5" w:rsidRDefault="00AD29D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DD1"/>
    <w:multiLevelType w:val="multilevel"/>
    <w:tmpl w:val="805AA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5394D"/>
    <w:multiLevelType w:val="multilevel"/>
    <w:tmpl w:val="E778A5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56F93"/>
    <w:multiLevelType w:val="hybridMultilevel"/>
    <w:tmpl w:val="E424B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F61100"/>
    <w:multiLevelType w:val="hybridMultilevel"/>
    <w:tmpl w:val="D3782BE0"/>
    <w:lvl w:ilvl="0" w:tplc="AAFADA4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7D16D6"/>
    <w:multiLevelType w:val="hybridMultilevel"/>
    <w:tmpl w:val="E424B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EA72B5"/>
    <w:multiLevelType w:val="multilevel"/>
    <w:tmpl w:val="928C9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4E4753"/>
    <w:multiLevelType w:val="multilevel"/>
    <w:tmpl w:val="08F05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0077B7"/>
    <w:multiLevelType w:val="multilevel"/>
    <w:tmpl w:val="F778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886925"/>
    <w:multiLevelType w:val="multilevel"/>
    <w:tmpl w:val="DAF8D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921807"/>
    <w:multiLevelType w:val="multilevel"/>
    <w:tmpl w:val="E7F2E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DF3453"/>
    <w:multiLevelType w:val="hybridMultilevel"/>
    <w:tmpl w:val="DEECC0B0"/>
    <w:lvl w:ilvl="0" w:tplc="F2AA116C">
      <w:start w:val="3"/>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603561"/>
    <w:multiLevelType w:val="hybridMultilevel"/>
    <w:tmpl w:val="2FF8C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E82A56"/>
    <w:multiLevelType w:val="hybridMultilevel"/>
    <w:tmpl w:val="C4163C04"/>
    <w:lvl w:ilvl="0" w:tplc="F2AA116C">
      <w:start w:val="3"/>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21052B"/>
    <w:multiLevelType w:val="multilevel"/>
    <w:tmpl w:val="C6A6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F27589"/>
    <w:multiLevelType w:val="multilevel"/>
    <w:tmpl w:val="C2B89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3240189">
    <w:abstractNumId w:val="14"/>
  </w:num>
  <w:num w:numId="2" w16cid:durableId="128672550">
    <w:abstractNumId w:val="7"/>
  </w:num>
  <w:num w:numId="3" w16cid:durableId="1181309820">
    <w:abstractNumId w:val="11"/>
  </w:num>
  <w:num w:numId="4" w16cid:durableId="1839690342">
    <w:abstractNumId w:val="2"/>
  </w:num>
  <w:num w:numId="5" w16cid:durableId="876743335">
    <w:abstractNumId w:val="4"/>
  </w:num>
  <w:num w:numId="6" w16cid:durableId="972950371">
    <w:abstractNumId w:val="0"/>
  </w:num>
  <w:num w:numId="7" w16cid:durableId="122313880">
    <w:abstractNumId w:val="5"/>
  </w:num>
  <w:num w:numId="8" w16cid:durableId="1401946498">
    <w:abstractNumId w:val="6"/>
  </w:num>
  <w:num w:numId="9" w16cid:durableId="1755281115">
    <w:abstractNumId w:val="9"/>
  </w:num>
  <w:num w:numId="10" w16cid:durableId="1808936158">
    <w:abstractNumId w:val="8"/>
  </w:num>
  <w:num w:numId="11" w16cid:durableId="2116947454">
    <w:abstractNumId w:val="13"/>
  </w:num>
  <w:num w:numId="12" w16cid:durableId="1922137010">
    <w:abstractNumId w:val="1"/>
  </w:num>
  <w:num w:numId="13" w16cid:durableId="1665426342">
    <w:abstractNumId w:val="3"/>
  </w:num>
  <w:num w:numId="14" w16cid:durableId="67192389">
    <w:abstractNumId w:val="10"/>
  </w:num>
  <w:num w:numId="15" w16cid:durableId="8057069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71"/>
    <w:rsid w:val="0002259E"/>
    <w:rsid w:val="00023932"/>
    <w:rsid w:val="000315F5"/>
    <w:rsid w:val="00053AB4"/>
    <w:rsid w:val="0005782F"/>
    <w:rsid w:val="00057857"/>
    <w:rsid w:val="00075FE7"/>
    <w:rsid w:val="0007614A"/>
    <w:rsid w:val="000A6122"/>
    <w:rsid w:val="000C1B5C"/>
    <w:rsid w:val="000F097A"/>
    <w:rsid w:val="000F19C1"/>
    <w:rsid w:val="00112D1F"/>
    <w:rsid w:val="001337F9"/>
    <w:rsid w:val="00144FF8"/>
    <w:rsid w:val="00157F41"/>
    <w:rsid w:val="0018256F"/>
    <w:rsid w:val="00184C46"/>
    <w:rsid w:val="001866E3"/>
    <w:rsid w:val="0021431B"/>
    <w:rsid w:val="002227B8"/>
    <w:rsid w:val="00233D17"/>
    <w:rsid w:val="00241DF5"/>
    <w:rsid w:val="00257149"/>
    <w:rsid w:val="00282C97"/>
    <w:rsid w:val="002E2DF9"/>
    <w:rsid w:val="00302996"/>
    <w:rsid w:val="00342B49"/>
    <w:rsid w:val="003667C5"/>
    <w:rsid w:val="00373028"/>
    <w:rsid w:val="003902FD"/>
    <w:rsid w:val="003A42CD"/>
    <w:rsid w:val="003C5407"/>
    <w:rsid w:val="004022E6"/>
    <w:rsid w:val="004116D7"/>
    <w:rsid w:val="004439DD"/>
    <w:rsid w:val="004C0434"/>
    <w:rsid w:val="004C0B3C"/>
    <w:rsid w:val="00561751"/>
    <w:rsid w:val="00564B13"/>
    <w:rsid w:val="005809E1"/>
    <w:rsid w:val="00584886"/>
    <w:rsid w:val="0059179D"/>
    <w:rsid w:val="005B1A22"/>
    <w:rsid w:val="005D6A25"/>
    <w:rsid w:val="005E1125"/>
    <w:rsid w:val="005E5AB7"/>
    <w:rsid w:val="005F37BD"/>
    <w:rsid w:val="005F53F4"/>
    <w:rsid w:val="0060226D"/>
    <w:rsid w:val="00613854"/>
    <w:rsid w:val="006164D9"/>
    <w:rsid w:val="00631CEB"/>
    <w:rsid w:val="00633246"/>
    <w:rsid w:val="0064246B"/>
    <w:rsid w:val="00657DE7"/>
    <w:rsid w:val="00697F04"/>
    <w:rsid w:val="006A72CD"/>
    <w:rsid w:val="006C5AC9"/>
    <w:rsid w:val="006F22D7"/>
    <w:rsid w:val="007472A7"/>
    <w:rsid w:val="0076210B"/>
    <w:rsid w:val="007678D7"/>
    <w:rsid w:val="007770BF"/>
    <w:rsid w:val="007818AF"/>
    <w:rsid w:val="007F7777"/>
    <w:rsid w:val="00806825"/>
    <w:rsid w:val="008113DE"/>
    <w:rsid w:val="00832E46"/>
    <w:rsid w:val="00836140"/>
    <w:rsid w:val="008420B2"/>
    <w:rsid w:val="008C3C68"/>
    <w:rsid w:val="008D6A48"/>
    <w:rsid w:val="00961292"/>
    <w:rsid w:val="0099564F"/>
    <w:rsid w:val="009C0B83"/>
    <w:rsid w:val="009C274C"/>
    <w:rsid w:val="009C6F3A"/>
    <w:rsid w:val="009E1A31"/>
    <w:rsid w:val="00A046BF"/>
    <w:rsid w:val="00A14FD8"/>
    <w:rsid w:val="00A161C3"/>
    <w:rsid w:val="00A406A1"/>
    <w:rsid w:val="00A711FC"/>
    <w:rsid w:val="00A71CC8"/>
    <w:rsid w:val="00AD29D5"/>
    <w:rsid w:val="00B2421A"/>
    <w:rsid w:val="00B34D36"/>
    <w:rsid w:val="00B72889"/>
    <w:rsid w:val="00B847BF"/>
    <w:rsid w:val="00BC47CC"/>
    <w:rsid w:val="00BC57AD"/>
    <w:rsid w:val="00BF71A8"/>
    <w:rsid w:val="00C24BFB"/>
    <w:rsid w:val="00C44FF1"/>
    <w:rsid w:val="00C72D0F"/>
    <w:rsid w:val="00C73EC1"/>
    <w:rsid w:val="00C82376"/>
    <w:rsid w:val="00C84E99"/>
    <w:rsid w:val="00C86C71"/>
    <w:rsid w:val="00CB7616"/>
    <w:rsid w:val="00CD351A"/>
    <w:rsid w:val="00D22B6F"/>
    <w:rsid w:val="00E60569"/>
    <w:rsid w:val="00E90065"/>
    <w:rsid w:val="00EE26B2"/>
    <w:rsid w:val="00F010C3"/>
    <w:rsid w:val="00F1380F"/>
    <w:rsid w:val="00F31883"/>
    <w:rsid w:val="00F43A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B628"/>
  <w15:docId w15:val="{BAFE7402-01E2-CB4C-B1FB-B84D107E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3A"/>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C5AC9"/>
    <w:rPr>
      <w:color w:val="605E5C"/>
      <w:shd w:val="clear" w:color="auto" w:fill="E1DFDD"/>
    </w:rPr>
  </w:style>
  <w:style w:type="character" w:styleId="Mencinsinresolver">
    <w:name w:val="Unresolved Mention"/>
    <w:basedOn w:val="Fuentedeprrafopredeter"/>
    <w:uiPriority w:val="99"/>
    <w:semiHidden/>
    <w:unhideWhenUsed/>
    <w:rsid w:val="00BF7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32244">
      <w:bodyDiv w:val="1"/>
      <w:marLeft w:val="0"/>
      <w:marRight w:val="0"/>
      <w:marTop w:val="0"/>
      <w:marBottom w:val="0"/>
      <w:divBdr>
        <w:top w:val="none" w:sz="0" w:space="0" w:color="auto"/>
        <w:left w:val="none" w:sz="0" w:space="0" w:color="auto"/>
        <w:bottom w:val="none" w:sz="0" w:space="0" w:color="auto"/>
        <w:right w:val="none" w:sz="0" w:space="0" w:color="auto"/>
      </w:divBdr>
    </w:div>
    <w:div w:id="528951571">
      <w:bodyDiv w:val="1"/>
      <w:marLeft w:val="0"/>
      <w:marRight w:val="0"/>
      <w:marTop w:val="0"/>
      <w:marBottom w:val="0"/>
      <w:divBdr>
        <w:top w:val="none" w:sz="0" w:space="0" w:color="auto"/>
        <w:left w:val="none" w:sz="0" w:space="0" w:color="auto"/>
        <w:bottom w:val="none" w:sz="0" w:space="0" w:color="auto"/>
        <w:right w:val="none" w:sz="0" w:space="0" w:color="auto"/>
      </w:divBdr>
    </w:div>
    <w:div w:id="946734896">
      <w:bodyDiv w:val="1"/>
      <w:marLeft w:val="0"/>
      <w:marRight w:val="0"/>
      <w:marTop w:val="0"/>
      <w:marBottom w:val="0"/>
      <w:divBdr>
        <w:top w:val="none" w:sz="0" w:space="0" w:color="auto"/>
        <w:left w:val="none" w:sz="0" w:space="0" w:color="auto"/>
        <w:bottom w:val="none" w:sz="0" w:space="0" w:color="auto"/>
        <w:right w:val="none" w:sz="0" w:space="0" w:color="auto"/>
      </w:divBdr>
    </w:div>
    <w:div w:id="183645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oXGGrdIk0w29x2Lw/3EqSjLJUg==">CgMxLjAyDmgudnE0d2ZuZHhnMWVnMghoLmdqZGd4czIOaC55dW41ZTVsdTZ1b3kyDmguc3UwanNzaWlna3BxMg5oLmZxZWVlN3B3MWxzODIOaC5oODQya3ZwdmpiaWoyCWguMmV0OTJwMDIOaC40MXJ4cW1hNnJuOHQyDmguM3pleXBqOWNkY3hoMg5oLmR5Mmpxc3BmYnl0eTIOaC5wdGQ5M3VtdjlkYWYyDmgubGl5MDBvaWE4MnlxMg5oLm8yeHBmdzN1aG8yZjIOaC5hYmFyeDlheGlhNmEyDmgubjJ6b2QzZ3AyYjUyMg5oLm1oZWcxeG1ubWpqejgAciExX0xjRVh5ZDVpUkFDbnJDLTlIbzVZdUJ3el9kdnVDTGw=</go:docsCustomData>
</go:gDocsCustomXmlDataStorage>
</file>

<file path=customXml/itemProps1.xml><?xml version="1.0" encoding="utf-8"?>
<ds:datastoreItem xmlns:ds="http://schemas.openxmlformats.org/officeDocument/2006/customXml" ds:itemID="{33985A14-9750-46DA-856F-0E19BC4726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96</Words>
  <Characters>3298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dcterms:created xsi:type="dcterms:W3CDTF">2026-02-27T05:11:00Z</dcterms:created>
  <dcterms:modified xsi:type="dcterms:W3CDTF">2026-04-09T21:49:00Z</dcterms:modified>
</cp:coreProperties>
</file>